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2C" w:rsidRDefault="00B1572C" w:rsidP="0090094A">
      <w:pPr>
        <w:widowControl/>
        <w:autoSpaceDE/>
        <w:autoSpaceDN/>
        <w:adjustRightInd/>
      </w:pPr>
    </w:p>
    <w:p w:rsidR="00B1572C" w:rsidRDefault="00B1572C" w:rsidP="0090094A">
      <w:pPr>
        <w:widowControl/>
        <w:autoSpaceDE/>
        <w:autoSpaceDN/>
        <w:adjustRightInd/>
      </w:pPr>
    </w:p>
    <w:p w:rsidR="00B1572C" w:rsidRDefault="00B1572C" w:rsidP="0090094A">
      <w:pPr>
        <w:widowControl/>
        <w:autoSpaceDE/>
        <w:autoSpaceDN/>
        <w:adjustRightInd/>
      </w:pPr>
    </w:p>
    <w:p w:rsidR="00683986" w:rsidRPr="00683986" w:rsidRDefault="00683986" w:rsidP="0068398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83986">
        <w:rPr>
          <w:sz w:val="24"/>
          <w:szCs w:val="24"/>
        </w:rPr>
        <w:t>Информация</w:t>
      </w:r>
    </w:p>
    <w:p w:rsidR="00CD4824" w:rsidRPr="00683986" w:rsidRDefault="00931E19" w:rsidP="00683986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A4060E">
        <w:rPr>
          <w:sz w:val="24"/>
          <w:szCs w:val="24"/>
        </w:rPr>
        <w:t xml:space="preserve"> </w:t>
      </w:r>
      <w:r w:rsidR="00800B6C">
        <w:rPr>
          <w:sz w:val="24"/>
          <w:szCs w:val="24"/>
        </w:rPr>
        <w:t xml:space="preserve">результатах </w:t>
      </w:r>
      <w:r w:rsidR="00683986" w:rsidRPr="00683986">
        <w:rPr>
          <w:sz w:val="24"/>
          <w:szCs w:val="24"/>
        </w:rPr>
        <w:t>деятельности административн</w:t>
      </w:r>
      <w:r w:rsidR="00D8587B">
        <w:rPr>
          <w:sz w:val="24"/>
          <w:szCs w:val="24"/>
        </w:rPr>
        <w:t>ых</w:t>
      </w:r>
      <w:r w:rsidR="00683986" w:rsidRPr="00683986">
        <w:rPr>
          <w:sz w:val="24"/>
          <w:szCs w:val="24"/>
        </w:rPr>
        <w:t xml:space="preserve"> комисси</w:t>
      </w:r>
      <w:r w:rsidR="007B431B">
        <w:rPr>
          <w:sz w:val="24"/>
          <w:szCs w:val="24"/>
        </w:rPr>
        <w:t>й</w:t>
      </w:r>
      <w:r w:rsidR="00683986" w:rsidRPr="00683986">
        <w:rPr>
          <w:sz w:val="24"/>
          <w:szCs w:val="24"/>
        </w:rPr>
        <w:t xml:space="preserve"> на территории </w:t>
      </w:r>
      <w:proofErr w:type="spellStart"/>
      <w:r w:rsidR="00683986" w:rsidRPr="00683986">
        <w:rPr>
          <w:sz w:val="24"/>
          <w:szCs w:val="24"/>
        </w:rPr>
        <w:t>Благодарненского</w:t>
      </w:r>
      <w:proofErr w:type="spellEnd"/>
      <w:r w:rsidR="00683986" w:rsidRPr="00683986">
        <w:rPr>
          <w:sz w:val="24"/>
          <w:szCs w:val="24"/>
        </w:rPr>
        <w:t xml:space="preserve"> </w:t>
      </w:r>
      <w:r w:rsidR="001458A3">
        <w:rPr>
          <w:sz w:val="24"/>
          <w:szCs w:val="24"/>
        </w:rPr>
        <w:t xml:space="preserve">района Ставропольского края за </w:t>
      </w:r>
      <w:r w:rsidR="00800B6C">
        <w:rPr>
          <w:sz w:val="24"/>
          <w:szCs w:val="24"/>
        </w:rPr>
        <w:t>2016</w:t>
      </w:r>
      <w:r w:rsidR="00683986" w:rsidRPr="00683986">
        <w:rPr>
          <w:sz w:val="24"/>
          <w:szCs w:val="24"/>
        </w:rPr>
        <w:t xml:space="preserve"> год</w:t>
      </w:r>
      <w:r w:rsidR="00800B6C">
        <w:rPr>
          <w:sz w:val="24"/>
          <w:szCs w:val="24"/>
        </w:rPr>
        <w:t>а</w:t>
      </w:r>
    </w:p>
    <w:p w:rsidR="00CD4824" w:rsidRPr="00683986" w:rsidRDefault="00CD4824" w:rsidP="003617A8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02"/>
        <w:gridCol w:w="2362"/>
        <w:gridCol w:w="1603"/>
        <w:gridCol w:w="1814"/>
        <w:gridCol w:w="922"/>
        <w:gridCol w:w="1181"/>
        <w:gridCol w:w="1056"/>
        <w:gridCol w:w="1210"/>
        <w:gridCol w:w="1824"/>
        <w:gridCol w:w="1565"/>
      </w:tblGrid>
      <w:tr w:rsidR="00B62643" w:rsidTr="007C28A6">
        <w:trPr>
          <w:trHeight w:hRule="exact" w:val="317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татья,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ind w:left="523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оличество</w:t>
            </w:r>
          </w:p>
        </w:tc>
        <w:tc>
          <w:tcPr>
            <w:tcW w:w="39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ind w:left="581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вынесенных</w:t>
            </w:r>
            <w:proofErr w:type="gramEnd"/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умм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личе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Pr="0041225A" w:rsidRDefault="00B62643" w:rsidP="007C28A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1225A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умма </w:t>
            </w:r>
            <w:proofErr w:type="spellStart"/>
            <w:r w:rsidRPr="0041225A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зы</w:t>
            </w:r>
            <w:proofErr w:type="spellEnd"/>
            <w:r w:rsidRPr="0041225A"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</w:tr>
      <w:tr w:rsidR="00B62643" w:rsidTr="007C28A6">
        <w:trPr>
          <w:trHeight w:hRule="exact" w:val="26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асть статьи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ступивших про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возвращен-</w:t>
            </w:r>
          </w:p>
        </w:tc>
        <w:tc>
          <w:tcPr>
            <w:tcW w:w="27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ind w:left="1070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станов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ло</w:t>
            </w:r>
            <w:proofErr w:type="spellEnd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тво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ис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Pr="0041225A" w:rsidRDefault="00B62643" w:rsidP="007C28A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1225A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канных</w:t>
            </w:r>
            <w:proofErr w:type="spellEnd"/>
            <w:r w:rsidRPr="0041225A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(оп-</w:t>
            </w:r>
            <w:proofErr w:type="gramEnd"/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правлен-</w:t>
            </w:r>
          </w:p>
        </w:tc>
      </w:tr>
      <w:tr w:rsidR="00B62643" w:rsidTr="007C28A6">
        <w:trPr>
          <w:trHeight w:hRule="exact" w:val="307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Закона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Ставро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околов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об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дмини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ото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 прекращении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 пре-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ало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женных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лнен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725FE" w:rsidRPr="0041225A" w:rsidRDefault="00B62643" w:rsidP="00E725FE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41225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аченных</w:t>
            </w:r>
            <w:proofErr w:type="spellEnd"/>
            <w:r w:rsidRPr="0041225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) </w:t>
            </w:r>
            <w:proofErr w:type="gramEnd"/>
          </w:p>
          <w:p w:rsidR="00B62643" w:rsidRPr="0041225A" w:rsidRDefault="00B62643" w:rsidP="00E725F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1225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-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в суд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</w:t>
            </w:r>
            <w:proofErr w:type="gramEnd"/>
          </w:p>
        </w:tc>
      </w:tr>
      <w:tr w:rsidR="00B62643" w:rsidTr="007C28A6">
        <w:trPr>
          <w:trHeight w:hRule="exact" w:val="25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ьского края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ративных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право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олов об ад-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изводства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ду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жении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штра</w:t>
            </w:r>
            <w:proofErr w:type="spellEnd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по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Pr="0041225A" w:rsidRDefault="004572A6" w:rsidP="007C28A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1225A">
              <w:rPr>
                <w:rFonts w:eastAsia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="00E725FE" w:rsidRPr="0041225A">
              <w:rPr>
                <w:rFonts w:eastAsia="Times New Roman"/>
                <w:color w:val="000000"/>
                <w:spacing w:val="-2"/>
                <w:sz w:val="24"/>
                <w:szCs w:val="24"/>
              </w:rPr>
              <w:t>ад</w:t>
            </w:r>
            <w:r w:rsidR="00B62643" w:rsidRPr="0041225A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инистратив</w:t>
            </w:r>
            <w:proofErr w:type="spellEnd"/>
            <w:r w:rsidR="00B62643" w:rsidRPr="0041225A"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ч. 1 ст. 20.25</w:t>
            </w:r>
          </w:p>
        </w:tc>
      </w:tr>
      <w:tr w:rsidR="00B62643" w:rsidTr="007C28A6">
        <w:trPr>
          <w:trHeight w:hRule="exact" w:val="307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«Об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администра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арушениях</w:t>
            </w:r>
            <w:proofErr w:type="gramEnd"/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инистра-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 делу об ад-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еж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админи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фов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танов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Pr="0041225A" w:rsidRDefault="00B62643" w:rsidP="00C8003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1225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ых</w:t>
            </w:r>
            <w:proofErr w:type="spellEnd"/>
            <w:r w:rsidRPr="0041225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штрафов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оАП РФ</w:t>
            </w:r>
          </w:p>
        </w:tc>
      </w:tr>
      <w:tr w:rsidR="00B62643" w:rsidTr="00E725FE">
        <w:trPr>
          <w:trHeight w:hRule="exact" w:val="26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ив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вона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в разрезе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полно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  <w:proofErr w:type="gramEnd"/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ивных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инистратив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нии</w:t>
            </w:r>
            <w:proofErr w:type="spellEnd"/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тратив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лении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о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Pr="0041225A" w:rsidRDefault="00C8003A" w:rsidP="00C8003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1225A">
              <w:rPr>
                <w:sz w:val="24"/>
                <w:szCs w:val="24"/>
              </w:rPr>
              <w:t>р</w:t>
            </w:r>
            <w:r w:rsidR="00E725FE" w:rsidRPr="0041225A">
              <w:rPr>
                <w:sz w:val="24"/>
                <w:szCs w:val="24"/>
              </w:rPr>
              <w:t>ублей/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токолов</w:t>
            </w:r>
          </w:p>
        </w:tc>
      </w:tr>
      <w:tr w:rsidR="00B62643" w:rsidTr="00E725FE">
        <w:trPr>
          <w:trHeight w:hRule="exact" w:val="278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рушениях</w:t>
            </w:r>
            <w:proofErr w:type="gram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в Став-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оченных на их со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онарушени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ном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вона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аложе</w:t>
            </w:r>
            <w:proofErr w:type="spell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б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дмини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B62643" w:rsidTr="00E725FE">
        <w:trPr>
          <w:trHeight w:hRule="exact" w:val="26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опольском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крае</w:t>
            </w:r>
            <w:proofErr w:type="gram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авление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органов)</w:t>
            </w:r>
            <w:proofErr w:type="gramEnd"/>
          </w:p>
          <w:p w:rsidR="0081738A" w:rsidRDefault="0081738A" w:rsidP="007C28A6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5253E1" w:rsidRDefault="005253E1" w:rsidP="007C28A6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ях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(в разрезе</w:t>
            </w:r>
            <w:proofErr w:type="gramEnd"/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рушении</w:t>
            </w:r>
            <w:proofErr w:type="gramEnd"/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штрафа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ии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ад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ративных</w:t>
            </w:r>
            <w:proofErr w:type="spellEnd"/>
          </w:p>
        </w:tc>
      </w:tr>
      <w:tr w:rsidR="00B62643" w:rsidTr="00E725FE">
        <w:trPr>
          <w:trHeight w:hRule="exact" w:val="288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оставивших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инист</w:t>
            </w:r>
            <w:proofErr w:type="spell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вонару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B62643" w:rsidTr="00E725FE">
        <w:trPr>
          <w:trHeight w:hRule="exact" w:val="259"/>
        </w:trPr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их органов)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тивно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шениях</w:t>
            </w:r>
            <w:proofErr w:type="spellEnd"/>
          </w:p>
        </w:tc>
      </w:tr>
      <w:tr w:rsidR="00B62643" w:rsidTr="00E725FE">
        <w:trPr>
          <w:trHeight w:hRule="exact" w:val="538"/>
        </w:trPr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7C28A6">
            <w:pPr>
              <w:shd w:val="clear" w:color="auto" w:fill="FFFFFF"/>
              <w:spacing w:line="274" w:lineRule="exact"/>
              <w:ind w:left="43" w:right="72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го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штра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фа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643" w:rsidRDefault="00B62643" w:rsidP="007C28A6">
            <w:pPr>
              <w:shd w:val="clear" w:color="auto" w:fill="FFFFFF"/>
              <w:spacing w:line="276" w:lineRule="auto"/>
            </w:pPr>
          </w:p>
        </w:tc>
      </w:tr>
      <w:tr w:rsidR="004367DE" w:rsidTr="007C28A6">
        <w:trPr>
          <w:trHeight w:hRule="exact" w:val="298"/>
        </w:trPr>
        <w:tc>
          <w:tcPr>
            <w:tcW w:w="15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7DE" w:rsidRPr="004136ED" w:rsidRDefault="0020656E" w:rsidP="007C28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3C483A">
              <w:rPr>
                <w:color w:val="000000"/>
                <w:sz w:val="24"/>
                <w:szCs w:val="24"/>
              </w:rPr>
              <w:t xml:space="preserve">Административная комиссия </w:t>
            </w:r>
            <w:r w:rsidR="00945C97" w:rsidRPr="003C483A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3C483A">
              <w:rPr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3C483A">
              <w:rPr>
                <w:color w:val="000000"/>
                <w:sz w:val="24"/>
                <w:szCs w:val="24"/>
              </w:rPr>
              <w:t>Благодарны</w:t>
            </w:r>
            <w:r w:rsidRPr="004136ED">
              <w:rPr>
                <w:b/>
                <w:color w:val="000000"/>
                <w:sz w:val="24"/>
                <w:szCs w:val="24"/>
              </w:rPr>
              <w:t>й</w:t>
            </w:r>
            <w:proofErr w:type="gramEnd"/>
          </w:p>
        </w:tc>
      </w:tr>
      <w:tr w:rsidR="00B62643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D81BE9">
            <w:pPr>
              <w:shd w:val="clear" w:color="auto" w:fill="FFFFFF"/>
              <w:spacing w:line="276" w:lineRule="auto"/>
              <w:jc w:val="right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D81BE9">
            <w:pPr>
              <w:shd w:val="clear" w:color="auto" w:fill="FFFFFF"/>
              <w:spacing w:line="276" w:lineRule="auto"/>
              <w:jc w:val="right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D81BE9">
            <w:pPr>
              <w:shd w:val="clear" w:color="auto" w:fill="FFFFFF"/>
              <w:spacing w:line="276" w:lineRule="auto"/>
              <w:jc w:val="right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D81BE9">
            <w:pPr>
              <w:shd w:val="clear" w:color="auto" w:fill="FFFFFF"/>
              <w:spacing w:line="276" w:lineRule="auto"/>
              <w:jc w:val="right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D81BE9">
            <w:pPr>
              <w:shd w:val="clear" w:color="auto" w:fill="FFFFFF"/>
              <w:spacing w:line="276" w:lineRule="auto"/>
              <w:jc w:val="right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D81BE9">
            <w:pPr>
              <w:shd w:val="clear" w:color="auto" w:fill="FFFFFF"/>
              <w:spacing w:line="276" w:lineRule="auto"/>
              <w:jc w:val="right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D81BE9">
            <w:pPr>
              <w:shd w:val="clear" w:color="auto" w:fill="FFFFFF"/>
              <w:spacing w:line="276" w:lineRule="auto"/>
              <w:jc w:val="right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D81BE9">
            <w:pPr>
              <w:shd w:val="clear" w:color="auto" w:fill="FFFFFF"/>
              <w:spacing w:line="276" w:lineRule="auto"/>
              <w:jc w:val="right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D81BE9">
            <w:pPr>
              <w:shd w:val="clear" w:color="auto" w:fill="FFFFFF"/>
              <w:spacing w:line="276" w:lineRule="auto"/>
              <w:jc w:val="right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2643" w:rsidRDefault="00B62643" w:rsidP="00D81BE9">
            <w:pPr>
              <w:shd w:val="clear" w:color="auto" w:fill="FFFFFF"/>
              <w:spacing w:line="276" w:lineRule="auto"/>
              <w:jc w:val="right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42020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20" w:rsidRDefault="00DA19B2" w:rsidP="003D6A37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360252">
              <w:rPr>
                <w:color w:val="000000"/>
                <w:sz w:val="24"/>
                <w:szCs w:val="24"/>
              </w:rPr>
              <w:t>т</w:t>
            </w:r>
            <w:r w:rsidR="003D6A37">
              <w:rPr>
                <w:color w:val="000000"/>
                <w:sz w:val="24"/>
                <w:szCs w:val="24"/>
              </w:rPr>
              <w:t xml:space="preserve">атья </w:t>
            </w:r>
            <w:r w:rsidR="00A5761B">
              <w:rPr>
                <w:color w:val="000000"/>
                <w:sz w:val="24"/>
                <w:szCs w:val="24"/>
              </w:rPr>
              <w:t xml:space="preserve"> 2.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20" w:rsidRDefault="00442020" w:rsidP="00333533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140101">
              <w:rPr>
                <w:color w:val="000000"/>
                <w:sz w:val="24"/>
                <w:szCs w:val="24"/>
              </w:rPr>
              <w:t>МС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="00512C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20" w:rsidRDefault="00442020" w:rsidP="00B3610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20" w:rsidRDefault="00442020" w:rsidP="000627B6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20" w:rsidRDefault="00442020" w:rsidP="0093261E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20" w:rsidRDefault="00087669" w:rsidP="00087669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20" w:rsidRDefault="003958B9" w:rsidP="003958B9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C5B0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20" w:rsidRDefault="00607549" w:rsidP="006631F3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20" w:rsidRDefault="00443850" w:rsidP="00453BF9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20" w:rsidRDefault="00442020" w:rsidP="00460DE0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6C2A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2A" w:rsidRDefault="0063181D" w:rsidP="0063181D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</w:t>
            </w:r>
            <w:r w:rsidR="00266C2A">
              <w:rPr>
                <w:color w:val="000000"/>
                <w:sz w:val="24"/>
                <w:szCs w:val="24"/>
              </w:rPr>
              <w:t xml:space="preserve"> 2.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2A" w:rsidRDefault="009D0576" w:rsidP="00F6234D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С -</w:t>
            </w:r>
            <w:r w:rsidR="00335C49">
              <w:rPr>
                <w:color w:val="000000"/>
                <w:sz w:val="24"/>
                <w:szCs w:val="24"/>
              </w:rPr>
              <w:t xml:space="preserve"> </w:t>
            </w:r>
            <w:r w:rsidR="00FE3C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2A" w:rsidRDefault="00266C2A" w:rsidP="007D14F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2A" w:rsidRDefault="00BD04C5" w:rsidP="0088752D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2A" w:rsidRDefault="00266C2A" w:rsidP="007D14FA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2A" w:rsidRDefault="00BD04C5" w:rsidP="00BD04C5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2A" w:rsidRDefault="00A4336E" w:rsidP="0080785C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74D5A">
              <w:rPr>
                <w:color w:val="000000"/>
                <w:sz w:val="24"/>
                <w:szCs w:val="24"/>
              </w:rPr>
              <w:t>9</w:t>
            </w:r>
            <w:r w:rsidR="00266C2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2A" w:rsidRDefault="00EF2C9E" w:rsidP="007D14F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2A" w:rsidRDefault="00D75A8D" w:rsidP="007D14F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2A" w:rsidRDefault="00266C2A" w:rsidP="007D14FA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325C1B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C1B" w:rsidRPr="00187A1A" w:rsidRDefault="00EF2A78" w:rsidP="007D14FA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E06E16">
              <w:rPr>
                <w:color w:val="000000"/>
                <w:sz w:val="24"/>
                <w:szCs w:val="24"/>
              </w:rPr>
              <w:t>татья</w:t>
            </w:r>
            <w:r w:rsidR="00A5761B">
              <w:rPr>
                <w:color w:val="000000"/>
                <w:sz w:val="24"/>
                <w:szCs w:val="24"/>
              </w:rPr>
              <w:t xml:space="preserve"> 2.5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C1B" w:rsidRPr="00971DF7" w:rsidRDefault="00ED6629" w:rsidP="000C0457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МС </w:t>
            </w:r>
            <w:r w:rsidR="00AA6A0A">
              <w:rPr>
                <w:color w:val="000000"/>
                <w:sz w:val="24"/>
                <w:szCs w:val="24"/>
              </w:rPr>
              <w:t xml:space="preserve">- </w:t>
            </w:r>
            <w:r w:rsidR="00BC25C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C1B" w:rsidRDefault="00325C1B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C1B" w:rsidRDefault="00042984" w:rsidP="00574FCB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C1B" w:rsidRDefault="006F13CA" w:rsidP="009A508C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C1B" w:rsidRDefault="00CC25C7" w:rsidP="00F33C5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231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C1B" w:rsidRDefault="00ED009B" w:rsidP="00ED009B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C1B" w:rsidRDefault="005D1D97" w:rsidP="0030747B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C1B" w:rsidRDefault="00DC14BF" w:rsidP="004E27AC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4E27AC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C1B" w:rsidRDefault="00325C1B" w:rsidP="00D36EB5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02D3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2D3" w:rsidRPr="002329EA" w:rsidRDefault="00EF2A78" w:rsidP="007D14FA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B97AB2">
              <w:rPr>
                <w:color w:val="000000"/>
                <w:sz w:val="24"/>
                <w:szCs w:val="24"/>
              </w:rPr>
              <w:t>татья</w:t>
            </w:r>
            <w:r w:rsidR="00B92E46">
              <w:rPr>
                <w:color w:val="000000"/>
                <w:sz w:val="24"/>
                <w:szCs w:val="24"/>
              </w:rPr>
              <w:t xml:space="preserve"> 4.1 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2D3" w:rsidRDefault="005A284F" w:rsidP="0029437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С-</w:t>
            </w:r>
            <w:r w:rsidR="00B92E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2D3" w:rsidRDefault="00E402D3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2D3" w:rsidRDefault="0010155E" w:rsidP="00574FCB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2D3" w:rsidRDefault="00E402D3" w:rsidP="009A508C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2D3" w:rsidRDefault="00207182" w:rsidP="00207182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2D3" w:rsidRDefault="005F5416" w:rsidP="005F5416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47A5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2D3" w:rsidRDefault="0028452B" w:rsidP="0030747B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2D3" w:rsidRDefault="00366D58" w:rsidP="00757109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2D3" w:rsidRDefault="00E402D3" w:rsidP="00D36EB5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731AE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AE" w:rsidRPr="00187A1A" w:rsidRDefault="007A4F67" w:rsidP="00EC133F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тья </w:t>
            </w:r>
            <w:r w:rsidR="00722663">
              <w:rPr>
                <w:color w:val="000000"/>
                <w:sz w:val="24"/>
                <w:szCs w:val="24"/>
              </w:rPr>
              <w:t>9.4</w:t>
            </w:r>
            <w:r w:rsidR="000B27F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AE" w:rsidRPr="003673B2" w:rsidRDefault="0059607C" w:rsidP="00EC133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С -</w:t>
            </w:r>
            <w:r w:rsidR="00764489">
              <w:rPr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AE" w:rsidRPr="003673B2" w:rsidRDefault="003731AE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AE" w:rsidRPr="003673B2" w:rsidRDefault="00764489" w:rsidP="00764489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AE" w:rsidRPr="003673B2" w:rsidRDefault="003731AE" w:rsidP="00D462A6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AE" w:rsidRPr="003673B2" w:rsidRDefault="00144641" w:rsidP="0014464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AE" w:rsidRPr="003673B2" w:rsidRDefault="00E5554B" w:rsidP="00E5554B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0645BC">
              <w:rPr>
                <w:color w:val="000000"/>
                <w:sz w:val="24"/>
                <w:szCs w:val="24"/>
              </w:rPr>
              <w:t>0</w:t>
            </w:r>
            <w:r w:rsidR="00B30AC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AE" w:rsidRPr="00275F1A" w:rsidRDefault="00B12C5E" w:rsidP="00A15CE3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AE" w:rsidRPr="00275F1A" w:rsidRDefault="00B12C5E" w:rsidP="006D445B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AE" w:rsidRPr="00E717B7" w:rsidRDefault="003731AE" w:rsidP="00E717B7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3731AE" w:rsidRPr="00FD6CC2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AE" w:rsidRPr="00187A1A" w:rsidRDefault="002E455B" w:rsidP="00187A1A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AE" w:rsidRPr="004211AC" w:rsidRDefault="00853B4E" w:rsidP="00BD6720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МС – </w:t>
            </w:r>
            <w:r w:rsidR="0092186B">
              <w:rPr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AE" w:rsidRDefault="003731AE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AE" w:rsidRPr="00D936B1" w:rsidRDefault="00AE4496" w:rsidP="00C468D2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AE" w:rsidRDefault="00D141D9" w:rsidP="00363AB5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AE" w:rsidRDefault="00BD2E8F" w:rsidP="003D755B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AE" w:rsidRPr="00987E3E" w:rsidRDefault="00381762" w:rsidP="00544CAE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987E3E">
              <w:rPr>
                <w:b/>
                <w:color w:val="000000"/>
                <w:sz w:val="24"/>
                <w:szCs w:val="24"/>
              </w:rPr>
              <w:t>129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AE" w:rsidRPr="001D3FF9" w:rsidRDefault="00E245E1" w:rsidP="005D1D97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1D3FF9">
              <w:rPr>
                <w:b/>
                <w:color w:val="000000"/>
                <w:sz w:val="24"/>
                <w:szCs w:val="24"/>
              </w:rPr>
              <w:t>1</w:t>
            </w:r>
            <w:r w:rsidR="005D1D97" w:rsidRPr="001D3FF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AE" w:rsidRDefault="005E5FDA" w:rsidP="004F53B7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4F53B7">
              <w:rPr>
                <w:b/>
                <w:color w:val="000000"/>
                <w:sz w:val="24"/>
                <w:szCs w:val="24"/>
              </w:rPr>
              <w:t>251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1AE" w:rsidRPr="00FD6CC2" w:rsidRDefault="003731AE" w:rsidP="00E717B7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56433" w:rsidRPr="00FD6CC2" w:rsidTr="00A8494D">
        <w:trPr>
          <w:trHeight w:hRule="exact" w:val="298"/>
        </w:trPr>
        <w:tc>
          <w:tcPr>
            <w:tcW w:w="15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433" w:rsidRPr="00D06E5F" w:rsidRDefault="00C146CF" w:rsidP="00C146CF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D06E5F">
              <w:rPr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="00C76D81" w:rsidRPr="00D06E5F">
              <w:rPr>
                <w:color w:val="000000"/>
                <w:sz w:val="24"/>
                <w:szCs w:val="24"/>
              </w:rPr>
              <w:t>Административная комиссия муниципального образования</w:t>
            </w:r>
            <w:r w:rsidR="00DB4C2C" w:rsidRPr="00D06E5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B4C2C" w:rsidRPr="00D06E5F">
              <w:rPr>
                <w:color w:val="000000"/>
                <w:sz w:val="24"/>
                <w:szCs w:val="24"/>
              </w:rPr>
              <w:t>с</w:t>
            </w:r>
            <w:proofErr w:type="gramEnd"/>
            <w:r w:rsidR="00DB4C2C" w:rsidRPr="00D06E5F">
              <w:rPr>
                <w:color w:val="000000"/>
                <w:sz w:val="24"/>
                <w:szCs w:val="24"/>
              </w:rPr>
              <w:t>. Александрия</w:t>
            </w:r>
          </w:p>
        </w:tc>
      </w:tr>
      <w:tr w:rsidR="008544B9" w:rsidRPr="00FD6CC2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4B9" w:rsidRDefault="008544B9" w:rsidP="007C0BF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  2.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4B9" w:rsidRDefault="008544B9" w:rsidP="007C0BF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МС – </w:t>
            </w:r>
            <w:r w:rsidR="00AA4F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4B9" w:rsidRDefault="008544B9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4B9" w:rsidRDefault="008544B9" w:rsidP="00C468D2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4B9" w:rsidRDefault="008544B9" w:rsidP="00363AB5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4B9" w:rsidRPr="00A90DD9" w:rsidRDefault="00082D14" w:rsidP="003D755B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A90D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4B9" w:rsidRPr="00DA2770" w:rsidRDefault="00CC114F" w:rsidP="00544CAE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DA2770">
              <w:rPr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4B9" w:rsidRPr="006E1441" w:rsidRDefault="006E1441" w:rsidP="00D51D89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E14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4B9" w:rsidRPr="00574968" w:rsidRDefault="00D372AD" w:rsidP="00E717B7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574968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4B9" w:rsidRPr="00FD6CC2" w:rsidRDefault="008544B9" w:rsidP="00E717B7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544B9" w:rsidRPr="00FD6CC2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4B9" w:rsidRPr="00187A1A" w:rsidRDefault="008544B9" w:rsidP="007C0BFB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 4.8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4B9" w:rsidRPr="00971DF7" w:rsidRDefault="008544B9" w:rsidP="007C0BF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МС - </w:t>
            </w:r>
            <w:r w:rsidR="00EB51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4B9" w:rsidRDefault="008544B9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4B9" w:rsidRDefault="008544B9" w:rsidP="00C468D2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4B9" w:rsidRDefault="008544B9" w:rsidP="00363AB5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4B9" w:rsidRPr="00F7472D" w:rsidRDefault="00082D14" w:rsidP="003D755B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F7472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4B9" w:rsidRPr="006474F4" w:rsidRDefault="00DA2770" w:rsidP="00544CAE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4B9" w:rsidRPr="006E1441" w:rsidRDefault="006E1441" w:rsidP="00D51D89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6E14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4B9" w:rsidRPr="00574968" w:rsidRDefault="00574968" w:rsidP="00E717B7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574968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4B9" w:rsidRPr="00FD6CC2" w:rsidRDefault="008544B9" w:rsidP="00E717B7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20F4" w:rsidRPr="00FD6CC2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0F4" w:rsidRPr="002705D1" w:rsidRDefault="002705D1" w:rsidP="007C0BFB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705D1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0F4" w:rsidRPr="008F3DCB" w:rsidRDefault="00032A07" w:rsidP="007C0BFB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8F3DCB">
              <w:rPr>
                <w:b/>
                <w:color w:val="000000"/>
                <w:sz w:val="24"/>
                <w:szCs w:val="24"/>
              </w:rPr>
              <w:t>ОМС - 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0F4" w:rsidRPr="008F3DCB" w:rsidRDefault="00A220F4" w:rsidP="007C28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0F4" w:rsidRPr="008F3DCB" w:rsidRDefault="00A220F4" w:rsidP="00C468D2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0F4" w:rsidRPr="008F3DCB" w:rsidRDefault="00A220F4" w:rsidP="00363AB5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0F4" w:rsidRPr="008F3DCB" w:rsidRDefault="004B55DA" w:rsidP="003D755B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F3DC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0F4" w:rsidRPr="00551305" w:rsidRDefault="001B0D48" w:rsidP="00544CAE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551305">
              <w:rPr>
                <w:b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0F4" w:rsidRPr="008F3DCB" w:rsidRDefault="009E0F3D" w:rsidP="00D51D89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F3DC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0F4" w:rsidRPr="008F3DCB" w:rsidRDefault="009E0F3D" w:rsidP="00E717B7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F3DCB">
              <w:rPr>
                <w:b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0F4" w:rsidRPr="00FD6CC2" w:rsidRDefault="00A220F4" w:rsidP="00E717B7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13D81" w:rsidRPr="00FD6CC2" w:rsidTr="00945096">
        <w:trPr>
          <w:trHeight w:hRule="exact" w:val="298"/>
        </w:trPr>
        <w:tc>
          <w:tcPr>
            <w:tcW w:w="15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D81" w:rsidRPr="00FD6CC2" w:rsidRDefault="00003F53" w:rsidP="00577B6E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 w:rsidR="00732144" w:rsidRPr="00D06E5F">
              <w:rPr>
                <w:color w:val="000000"/>
                <w:sz w:val="24"/>
                <w:szCs w:val="24"/>
              </w:rPr>
              <w:t>Административная комиссия муниципального образования</w:t>
            </w:r>
            <w:r w:rsidR="00577B6E">
              <w:rPr>
                <w:color w:val="000000"/>
                <w:sz w:val="24"/>
                <w:szCs w:val="24"/>
              </w:rPr>
              <w:t xml:space="preserve"> с. </w:t>
            </w:r>
            <w:proofErr w:type="gramStart"/>
            <w:r w:rsidR="00577B6E">
              <w:rPr>
                <w:color w:val="000000"/>
                <w:sz w:val="24"/>
                <w:szCs w:val="24"/>
              </w:rPr>
              <w:t>Алексеевское</w:t>
            </w:r>
            <w:proofErr w:type="gramEnd"/>
            <w:r w:rsidR="00577B6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F5BD1" w:rsidRPr="00FD6CC2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D1" w:rsidRPr="002705D1" w:rsidRDefault="00027EC6" w:rsidP="007C0BFB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</w:t>
            </w:r>
            <w:r w:rsidRPr="008822FD">
              <w:rPr>
                <w:color w:val="000000"/>
                <w:sz w:val="24"/>
                <w:szCs w:val="24"/>
              </w:rPr>
              <w:t xml:space="preserve"> 2.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4021A">
              <w:rPr>
                <w:color w:val="000000"/>
                <w:sz w:val="24"/>
                <w:szCs w:val="24"/>
              </w:rPr>
              <w:t>п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D1" w:rsidRPr="00B153C3" w:rsidRDefault="00DB1A6E" w:rsidP="007C0BF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B153C3">
              <w:rPr>
                <w:color w:val="000000"/>
                <w:sz w:val="24"/>
                <w:szCs w:val="24"/>
              </w:rPr>
              <w:t>ОМС - 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D1" w:rsidRPr="008F3DCB" w:rsidRDefault="00BF5BD1" w:rsidP="007C28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D1" w:rsidRPr="008F3DCB" w:rsidRDefault="00BF5BD1" w:rsidP="00C468D2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D1" w:rsidRPr="008F3DCB" w:rsidRDefault="00BF5BD1" w:rsidP="00363AB5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D1" w:rsidRPr="00326CE6" w:rsidRDefault="009401B3" w:rsidP="009401B3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26C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D1" w:rsidRPr="007018E4" w:rsidRDefault="002A6DF8" w:rsidP="00544CAE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D1" w:rsidRPr="00BB0B98" w:rsidRDefault="00BB0B98" w:rsidP="00D51D89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BB0B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D1" w:rsidRPr="00F31AFA" w:rsidRDefault="00F31AFA" w:rsidP="00E717B7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F31AFA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BD1" w:rsidRPr="00F31AFA" w:rsidRDefault="00BF5BD1" w:rsidP="00E717B7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855F8" w:rsidRPr="00FD6CC2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5F8" w:rsidRPr="002705D1" w:rsidRDefault="00001599" w:rsidP="007C0BFB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5F8" w:rsidRPr="008F3DCB" w:rsidRDefault="00D6662E" w:rsidP="007C0BFB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МС - 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5F8" w:rsidRPr="008F3DCB" w:rsidRDefault="000855F8" w:rsidP="007C28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5F8" w:rsidRPr="008F3DCB" w:rsidRDefault="000855F8" w:rsidP="00C468D2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5F8" w:rsidRPr="008F3DCB" w:rsidRDefault="000855F8" w:rsidP="00363AB5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5F8" w:rsidRPr="008F3DCB" w:rsidRDefault="00CA0552" w:rsidP="003D755B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5F8" w:rsidRPr="0082320F" w:rsidRDefault="00CA0552" w:rsidP="00544CAE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2320F">
              <w:rPr>
                <w:b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5F8" w:rsidRPr="0082320F" w:rsidRDefault="0047140C" w:rsidP="00D51D89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82320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5F8" w:rsidRPr="008F3DCB" w:rsidRDefault="001A5A5B" w:rsidP="00E717B7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5F8" w:rsidRPr="00FD6CC2" w:rsidRDefault="000855F8" w:rsidP="00E717B7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72AE4" w:rsidTr="007C28A6">
        <w:trPr>
          <w:trHeight w:hRule="exact" w:val="298"/>
        </w:trPr>
        <w:tc>
          <w:tcPr>
            <w:tcW w:w="15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AE4" w:rsidRPr="007018E4" w:rsidRDefault="00880AAA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7018E4">
              <w:rPr>
                <w:color w:val="000000"/>
                <w:sz w:val="24"/>
                <w:szCs w:val="24"/>
              </w:rPr>
              <w:t xml:space="preserve">Административная комиссия </w:t>
            </w:r>
            <w:r w:rsidR="009B1086">
              <w:rPr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7018E4">
              <w:rPr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7018E4">
              <w:rPr>
                <w:color w:val="000000"/>
                <w:sz w:val="24"/>
                <w:szCs w:val="24"/>
              </w:rPr>
              <w:t>Бурлацкое</w:t>
            </w:r>
            <w:proofErr w:type="gramEnd"/>
          </w:p>
        </w:tc>
      </w:tr>
      <w:tr w:rsidR="00A709B9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B9" w:rsidRPr="008822FD" w:rsidRDefault="00D51F9D" w:rsidP="00F7436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</w:t>
            </w:r>
            <w:r w:rsidR="00664821" w:rsidRPr="008822FD">
              <w:rPr>
                <w:color w:val="000000"/>
                <w:sz w:val="24"/>
                <w:szCs w:val="24"/>
              </w:rPr>
              <w:t xml:space="preserve"> 2.3</w:t>
            </w:r>
            <w:r w:rsidR="00181071">
              <w:rPr>
                <w:color w:val="000000"/>
                <w:sz w:val="24"/>
                <w:szCs w:val="24"/>
              </w:rPr>
              <w:t xml:space="preserve"> </w:t>
            </w:r>
            <w:r w:rsidR="00E81C41">
              <w:rPr>
                <w:color w:val="000000"/>
                <w:sz w:val="24"/>
                <w:szCs w:val="24"/>
              </w:rPr>
              <w:t>п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B9" w:rsidRPr="00795465" w:rsidRDefault="00B86B17" w:rsidP="00DA0318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МС - </w:t>
            </w:r>
            <w:r w:rsidR="00DA03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B9" w:rsidRPr="00795465" w:rsidRDefault="00A709B9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B9" w:rsidRPr="00795465" w:rsidRDefault="00A709B9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B9" w:rsidRPr="00795465" w:rsidRDefault="00A709B9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B9" w:rsidRPr="00795465" w:rsidRDefault="007C39B8" w:rsidP="007C39B8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B9" w:rsidRPr="00795465" w:rsidRDefault="00D2302B" w:rsidP="000420EF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21F20">
              <w:rPr>
                <w:color w:val="000000"/>
                <w:sz w:val="24"/>
                <w:szCs w:val="24"/>
              </w:rPr>
              <w:t>0</w:t>
            </w:r>
            <w:r w:rsidR="008C50C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B9" w:rsidRPr="005E7402" w:rsidRDefault="00275A61" w:rsidP="00275A6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5E74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B57" w:rsidRDefault="00082B57" w:rsidP="00364768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  <w:p w:rsidR="00A709B9" w:rsidRDefault="00082B57" w:rsidP="00364768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  <w:r w:rsidR="00275A61">
              <w:rPr>
                <w:color w:val="000000"/>
                <w:sz w:val="24"/>
                <w:szCs w:val="24"/>
              </w:rPr>
              <w:t>3</w:t>
            </w:r>
            <w:r w:rsidR="00C6049A" w:rsidRPr="00795465">
              <w:rPr>
                <w:color w:val="000000"/>
                <w:sz w:val="24"/>
                <w:szCs w:val="24"/>
              </w:rPr>
              <w:t>000</w:t>
            </w:r>
          </w:p>
          <w:p w:rsidR="00082B57" w:rsidRDefault="00082B57" w:rsidP="00364768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  <w:p w:rsidR="00082B57" w:rsidRDefault="00082B57" w:rsidP="00364768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  <w:p w:rsidR="00082B57" w:rsidRDefault="00082B57" w:rsidP="00364768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  <w:p w:rsidR="00082B57" w:rsidRDefault="00082B57" w:rsidP="00364768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  <w:p w:rsidR="00082B57" w:rsidRDefault="00082B57" w:rsidP="00364768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  <w:p w:rsidR="00082B57" w:rsidRDefault="00082B57" w:rsidP="00364768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  <w:p w:rsidR="00082B57" w:rsidRPr="00795465" w:rsidRDefault="00082B57" w:rsidP="00364768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9B9" w:rsidRDefault="00A709B9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1DE6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E6" w:rsidRPr="008822FD" w:rsidRDefault="000734B5" w:rsidP="00F7436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31DE7">
              <w:rPr>
                <w:color w:val="000000"/>
                <w:sz w:val="24"/>
                <w:szCs w:val="24"/>
              </w:rPr>
              <w:t>татья</w:t>
            </w:r>
            <w:r w:rsidR="00C80BF7">
              <w:rPr>
                <w:color w:val="000000"/>
                <w:sz w:val="24"/>
                <w:szCs w:val="24"/>
              </w:rPr>
              <w:t xml:space="preserve"> </w:t>
            </w:r>
            <w:r w:rsidR="00B20306">
              <w:rPr>
                <w:color w:val="000000"/>
                <w:sz w:val="24"/>
                <w:szCs w:val="24"/>
              </w:rPr>
              <w:t>2.3 п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E6" w:rsidRPr="00795465" w:rsidRDefault="00D61DE6" w:rsidP="00D565B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E6" w:rsidRPr="00795465" w:rsidRDefault="00D61DE6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E6" w:rsidRPr="00795465" w:rsidRDefault="00D61DE6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E6" w:rsidRPr="00795465" w:rsidRDefault="00D61DE6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E6" w:rsidRPr="00795465" w:rsidRDefault="00D61DE6" w:rsidP="00AF0B9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E6" w:rsidRPr="00795465" w:rsidRDefault="00D61DE6" w:rsidP="006635F2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E6" w:rsidRPr="005E7402" w:rsidRDefault="00D61DE6" w:rsidP="000A091B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E6" w:rsidRPr="00795465" w:rsidRDefault="0076205B" w:rsidP="0076205B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A35BB4">
              <w:rPr>
                <w:color w:val="000000"/>
                <w:sz w:val="24"/>
                <w:szCs w:val="24"/>
              </w:rPr>
              <w:t>00</w:t>
            </w:r>
            <w:r w:rsidR="009F570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DE6" w:rsidRDefault="00D61DE6" w:rsidP="0041134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1F35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35" w:rsidRDefault="00E45E04" w:rsidP="00F7436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863759">
              <w:rPr>
                <w:color w:val="000000"/>
                <w:sz w:val="24"/>
                <w:szCs w:val="24"/>
              </w:rPr>
              <w:t>татья</w:t>
            </w:r>
            <w:r w:rsidR="009076B1">
              <w:rPr>
                <w:color w:val="000000"/>
                <w:sz w:val="24"/>
                <w:szCs w:val="24"/>
              </w:rPr>
              <w:t xml:space="preserve"> 4.8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35" w:rsidRPr="00795465" w:rsidRDefault="008C5D99" w:rsidP="00D565B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С -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35" w:rsidRPr="00795465" w:rsidRDefault="00D71F35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35" w:rsidRPr="00795465" w:rsidRDefault="00D71F35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35" w:rsidRPr="00795465" w:rsidRDefault="00D71F35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35" w:rsidRPr="00795465" w:rsidRDefault="00FF3D18" w:rsidP="00AF0B9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35" w:rsidRPr="00795465" w:rsidRDefault="00E9369E" w:rsidP="00E9369E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F3D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35" w:rsidRPr="005E7402" w:rsidRDefault="00E9369E" w:rsidP="000A091B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5E74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35" w:rsidRDefault="00606F41" w:rsidP="0076205B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F35" w:rsidRDefault="00D71F35" w:rsidP="0041134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4601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601" w:rsidRDefault="00E844FB" w:rsidP="00A81439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D24601">
              <w:rPr>
                <w:color w:val="000000"/>
                <w:sz w:val="24"/>
                <w:szCs w:val="24"/>
              </w:rPr>
              <w:t>т</w:t>
            </w:r>
            <w:r w:rsidR="00A81439">
              <w:rPr>
                <w:color w:val="000000"/>
                <w:sz w:val="24"/>
                <w:szCs w:val="24"/>
              </w:rPr>
              <w:t>атья 9.5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601" w:rsidRDefault="00EB1C28" w:rsidP="007D14FA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ВД -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601" w:rsidRDefault="00D24601" w:rsidP="007D14F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601" w:rsidRDefault="00D24601" w:rsidP="007D14F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601" w:rsidRDefault="00D24601" w:rsidP="007D14F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601" w:rsidRDefault="00322FE6" w:rsidP="007D14F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601" w:rsidRDefault="0066076E" w:rsidP="007D14F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601" w:rsidRDefault="009E6215" w:rsidP="007D14F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601" w:rsidRDefault="009E6215" w:rsidP="007D14F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601" w:rsidRDefault="00D24601" w:rsidP="007D14F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425D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5D" w:rsidRPr="00187A1A" w:rsidRDefault="00AD1616" w:rsidP="00F74366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5D" w:rsidRPr="00D565B6" w:rsidRDefault="00ED524C" w:rsidP="00946E0E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МС </w:t>
            </w:r>
            <w:r w:rsidR="00946E0E">
              <w:rPr>
                <w:b/>
                <w:color w:val="000000"/>
                <w:sz w:val="24"/>
                <w:szCs w:val="24"/>
              </w:rPr>
              <w:t>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46E0E">
              <w:rPr>
                <w:b/>
                <w:color w:val="000000"/>
                <w:sz w:val="24"/>
                <w:szCs w:val="24"/>
              </w:rPr>
              <w:t>2, ОМВД-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5D" w:rsidRDefault="00C3425D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5D" w:rsidRDefault="00C3425D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5D" w:rsidRDefault="00C3425D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5D" w:rsidRPr="00F15AB6" w:rsidRDefault="00A23319" w:rsidP="00AF0B9A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5D" w:rsidRPr="00F15AB6" w:rsidRDefault="00531D90" w:rsidP="00226734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855A04">
              <w:rPr>
                <w:b/>
                <w:color w:val="000000"/>
                <w:sz w:val="24"/>
                <w:szCs w:val="24"/>
              </w:rPr>
              <w:t>0</w:t>
            </w:r>
            <w:r w:rsidR="00BE0659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5D" w:rsidRPr="00F15AB6" w:rsidRDefault="00293196" w:rsidP="00293196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5D" w:rsidRPr="00F15AB6" w:rsidRDefault="007604A1" w:rsidP="00AD4510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D4510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6B2061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25D" w:rsidRPr="00DC3168" w:rsidRDefault="00C3425D" w:rsidP="007C28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B295C" w:rsidTr="005F316E">
        <w:trPr>
          <w:trHeight w:hRule="exact" w:val="298"/>
        </w:trPr>
        <w:tc>
          <w:tcPr>
            <w:tcW w:w="15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95C" w:rsidRPr="00DC3168" w:rsidRDefault="004F6662" w:rsidP="007C28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06E5F">
              <w:rPr>
                <w:color w:val="000000"/>
                <w:sz w:val="24"/>
                <w:szCs w:val="24"/>
              </w:rPr>
              <w:t>Административная комиссия муниципального образования</w:t>
            </w:r>
            <w:r w:rsidR="00C80C91">
              <w:rPr>
                <w:color w:val="000000"/>
                <w:sz w:val="24"/>
                <w:szCs w:val="24"/>
              </w:rPr>
              <w:t xml:space="preserve"> с. </w:t>
            </w:r>
            <w:proofErr w:type="gramStart"/>
            <w:r w:rsidR="00C80C91">
              <w:rPr>
                <w:color w:val="000000"/>
                <w:sz w:val="24"/>
                <w:szCs w:val="24"/>
              </w:rPr>
              <w:t>Елизаветинское</w:t>
            </w:r>
            <w:proofErr w:type="gramEnd"/>
          </w:p>
        </w:tc>
      </w:tr>
      <w:tr w:rsidR="00435A3F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435A3F" w:rsidP="007C0BF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  2.3</w:t>
            </w:r>
            <w:r w:rsidR="00AC3123">
              <w:rPr>
                <w:color w:val="000000"/>
                <w:sz w:val="24"/>
                <w:szCs w:val="24"/>
              </w:rPr>
              <w:t xml:space="preserve"> п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435A3F" w:rsidP="007C0BF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МС – </w:t>
            </w:r>
            <w:r w:rsidR="00997F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435A3F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435A3F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435A3F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7B2E9E" w:rsidRDefault="007B2E9E" w:rsidP="00AF0B9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7B2E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553B34" w:rsidRDefault="00553B34" w:rsidP="00226734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553B34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553B34" w:rsidRDefault="008B6C00" w:rsidP="00293196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4A4CF5" w:rsidRDefault="000043BA" w:rsidP="00AD4510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4A4CF5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4A4CF5" w:rsidRDefault="00435A3F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2CA8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CA8" w:rsidRDefault="00870D12" w:rsidP="007C0BF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  2.3</w:t>
            </w:r>
            <w:r w:rsidR="00B140D1">
              <w:rPr>
                <w:color w:val="000000"/>
                <w:sz w:val="24"/>
                <w:szCs w:val="24"/>
              </w:rPr>
              <w:t xml:space="preserve"> п.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CA8" w:rsidRDefault="00997F6A" w:rsidP="007C0BF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С – 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CA8" w:rsidRDefault="00162CA8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CA8" w:rsidRDefault="00162CA8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CA8" w:rsidRDefault="00162CA8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CA8" w:rsidRPr="007B2E9E" w:rsidRDefault="007B2E9E" w:rsidP="00AF0B9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7B2E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CA8" w:rsidRPr="00553B34" w:rsidRDefault="00553B34" w:rsidP="00226734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553B34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CA8" w:rsidRPr="00553B34" w:rsidRDefault="008B6C00" w:rsidP="00293196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CA8" w:rsidRPr="0085401D" w:rsidRDefault="0085401D" w:rsidP="00AD4510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8540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2CA8" w:rsidRPr="0085401D" w:rsidRDefault="00162CA8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A3F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435A3F" w:rsidP="007C0BF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 2.4</w:t>
            </w:r>
            <w:r w:rsidR="004517FB">
              <w:rPr>
                <w:color w:val="000000"/>
                <w:sz w:val="24"/>
                <w:szCs w:val="24"/>
              </w:rPr>
              <w:t xml:space="preserve"> </w:t>
            </w:r>
            <w:r w:rsidR="00095CEA">
              <w:rPr>
                <w:color w:val="000000"/>
                <w:sz w:val="24"/>
                <w:szCs w:val="24"/>
              </w:rPr>
              <w:t xml:space="preserve"> </w:t>
            </w:r>
            <w:r w:rsidR="004517FB">
              <w:rPr>
                <w:color w:val="000000"/>
                <w:sz w:val="24"/>
                <w:szCs w:val="24"/>
              </w:rPr>
              <w:t>п. 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435A3F" w:rsidP="007C0BF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МС - </w:t>
            </w:r>
            <w:r w:rsidR="00FF75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435A3F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435A3F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435A3F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7B2E9E" w:rsidRDefault="007B2E9E" w:rsidP="00AF0B9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7B2E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553B34" w:rsidRDefault="00553B34" w:rsidP="00226734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553B34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553B34" w:rsidRDefault="008B6C00" w:rsidP="00293196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9F1CC0" w:rsidRDefault="00C41432" w:rsidP="00AD4510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9F1CC0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DC3168" w:rsidRDefault="00435A3F" w:rsidP="007C28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A3F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187A1A" w:rsidRDefault="00435A3F" w:rsidP="007C0BFB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 2.5</w:t>
            </w:r>
            <w:r w:rsidR="00325981">
              <w:rPr>
                <w:color w:val="000000"/>
                <w:sz w:val="24"/>
                <w:szCs w:val="24"/>
              </w:rPr>
              <w:t xml:space="preserve"> </w:t>
            </w:r>
            <w:r w:rsidR="00095CEA">
              <w:rPr>
                <w:color w:val="000000"/>
                <w:sz w:val="24"/>
                <w:szCs w:val="24"/>
              </w:rPr>
              <w:t xml:space="preserve"> </w:t>
            </w:r>
            <w:r w:rsidR="00325981">
              <w:rPr>
                <w:color w:val="000000"/>
                <w:sz w:val="24"/>
                <w:szCs w:val="24"/>
              </w:rPr>
              <w:t>п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971DF7" w:rsidRDefault="00435A3F" w:rsidP="007C0BF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МС - </w:t>
            </w:r>
            <w:r w:rsidR="00650F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435A3F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435A3F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435A3F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7B2E9E" w:rsidRDefault="007B2E9E" w:rsidP="00AF0B9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7B2E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553B34" w:rsidRDefault="00553B34" w:rsidP="00226734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553B34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553B34" w:rsidRDefault="008B6C00" w:rsidP="00293196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327482" w:rsidRDefault="005B04FD" w:rsidP="00AD4510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274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327482" w:rsidRDefault="00435A3F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A3F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2329EA" w:rsidRDefault="00435A3F" w:rsidP="007C0BF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 4.1</w:t>
            </w:r>
            <w:r w:rsidR="00095CE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02FEE">
              <w:rPr>
                <w:color w:val="000000"/>
                <w:sz w:val="24"/>
                <w:szCs w:val="24"/>
              </w:rPr>
              <w:t>п.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650F9A" w:rsidP="007C0BF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С - 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435A3F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435A3F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435A3F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7B2E9E" w:rsidRDefault="007B2E9E" w:rsidP="00AF0B9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7B2E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553B34" w:rsidRDefault="00553B34" w:rsidP="00226734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553B34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553B34" w:rsidRDefault="008B6C00" w:rsidP="00293196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327482" w:rsidRDefault="005B04FD" w:rsidP="00AD4510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274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327482" w:rsidRDefault="00435A3F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A3F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455333" w:rsidRDefault="00455333" w:rsidP="007C0BFB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45533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914D2A" w:rsidRDefault="00435A3F" w:rsidP="007C0BFB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914D2A">
              <w:rPr>
                <w:b/>
                <w:color w:val="000000"/>
                <w:sz w:val="24"/>
                <w:szCs w:val="24"/>
              </w:rPr>
              <w:t xml:space="preserve">ОМС – </w:t>
            </w:r>
            <w:r w:rsidR="00EE15D8" w:rsidRPr="00914D2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435A3F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435A3F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435A3F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7B2E9E" w:rsidP="00AF0B9A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553B34" w:rsidP="00226734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8B6C00" w:rsidP="00293196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Default="005B04FD" w:rsidP="00AD4510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5A3F" w:rsidRPr="00DC3168" w:rsidRDefault="00435A3F" w:rsidP="007C28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14610" w:rsidTr="0075559E">
        <w:trPr>
          <w:trHeight w:hRule="exact" w:val="298"/>
        </w:trPr>
        <w:tc>
          <w:tcPr>
            <w:tcW w:w="15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10" w:rsidRPr="00DC3168" w:rsidRDefault="001D58F8" w:rsidP="007C28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06E5F">
              <w:rPr>
                <w:color w:val="000000"/>
                <w:sz w:val="24"/>
                <w:szCs w:val="24"/>
              </w:rPr>
              <w:t>Административная комиссия муниципального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="00AE5CCF">
              <w:rPr>
                <w:color w:val="000000"/>
                <w:sz w:val="24"/>
                <w:szCs w:val="24"/>
              </w:rPr>
              <w:t xml:space="preserve"> Спасское </w:t>
            </w:r>
          </w:p>
        </w:tc>
      </w:tr>
      <w:tr w:rsidR="00245DDE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DDE" w:rsidRDefault="00245DDE" w:rsidP="007C0BF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  2.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DDE" w:rsidRDefault="00245DDE" w:rsidP="00DF7E24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МС – </w:t>
            </w:r>
            <w:r w:rsidR="00DF7E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DDE" w:rsidRDefault="00245DDE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DDE" w:rsidRDefault="00245DDE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DDE" w:rsidRDefault="00245DDE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DDE" w:rsidRPr="001B349E" w:rsidRDefault="001B349E" w:rsidP="00AF0B9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1B34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DDE" w:rsidRPr="001B349E" w:rsidRDefault="00A71448" w:rsidP="00226734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DDE" w:rsidRPr="000943EC" w:rsidRDefault="000943EC" w:rsidP="00293196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0943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DDE" w:rsidRPr="00CA5A55" w:rsidRDefault="002A72C7" w:rsidP="00AD4510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CA5A55">
              <w:rPr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DDE" w:rsidRPr="00DC3168" w:rsidRDefault="00245DDE" w:rsidP="007C28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45DDE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DDE" w:rsidRDefault="00245DDE" w:rsidP="007C0BF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 2.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DDE" w:rsidRDefault="00245DDE" w:rsidP="007C0BF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МС - </w:t>
            </w:r>
            <w:r w:rsidR="00F956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DDE" w:rsidRDefault="00245DDE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DDE" w:rsidRDefault="00245DDE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DDE" w:rsidRDefault="00245DDE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DDE" w:rsidRPr="001B349E" w:rsidRDefault="001B349E" w:rsidP="00AF0B9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1B34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DDE" w:rsidRPr="001B349E" w:rsidRDefault="00A71448" w:rsidP="00226734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DDE" w:rsidRPr="000943EC" w:rsidRDefault="000943EC" w:rsidP="00293196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0943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DDE" w:rsidRPr="00CA5A55" w:rsidRDefault="00D9748B" w:rsidP="00AD4510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CA5A5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DDE" w:rsidRPr="00DC3168" w:rsidRDefault="00245DDE" w:rsidP="007C28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653F6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F6" w:rsidRPr="00455333" w:rsidRDefault="002A2D08" w:rsidP="007C0BFB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F6" w:rsidRPr="002A2D08" w:rsidRDefault="002A2D08" w:rsidP="007C0BFB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A2D08">
              <w:rPr>
                <w:b/>
                <w:color w:val="000000"/>
                <w:sz w:val="24"/>
                <w:szCs w:val="24"/>
              </w:rPr>
              <w:t>ОМС -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F6" w:rsidRDefault="008653F6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F6" w:rsidRDefault="008653F6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F6" w:rsidRDefault="008653F6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F6" w:rsidRDefault="005062CC" w:rsidP="00AF0B9A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F6" w:rsidRDefault="006E04ED" w:rsidP="00226734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F6" w:rsidRDefault="008653F6" w:rsidP="00293196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F6" w:rsidRDefault="00F116F7" w:rsidP="00AD4510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F6" w:rsidRPr="00DC3168" w:rsidRDefault="008653F6" w:rsidP="007C28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60459" w:rsidTr="00253B6E">
        <w:trPr>
          <w:trHeight w:hRule="exact" w:val="298"/>
        </w:trPr>
        <w:tc>
          <w:tcPr>
            <w:tcW w:w="15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59" w:rsidRPr="00DC3168" w:rsidRDefault="00460459" w:rsidP="007C28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06E5F">
              <w:rPr>
                <w:color w:val="000000"/>
                <w:sz w:val="24"/>
                <w:szCs w:val="24"/>
              </w:rPr>
              <w:t>Административная комиссия муниципального образования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 w:rsidR="00AE6B29">
              <w:rPr>
                <w:color w:val="000000"/>
                <w:sz w:val="24"/>
                <w:szCs w:val="24"/>
              </w:rPr>
              <w:t>. Сотниковское</w:t>
            </w:r>
          </w:p>
        </w:tc>
      </w:tr>
      <w:tr w:rsidR="00702DEB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DEB" w:rsidRDefault="00702DEB" w:rsidP="007C0BF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  2.3</w:t>
            </w:r>
            <w:r w:rsidR="003E21E9">
              <w:rPr>
                <w:color w:val="000000"/>
                <w:sz w:val="24"/>
                <w:szCs w:val="24"/>
              </w:rPr>
              <w:t xml:space="preserve"> п. 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DEB" w:rsidRDefault="00702DEB" w:rsidP="007C0BF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МС – </w:t>
            </w:r>
            <w:r w:rsidR="00FC29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DEB" w:rsidRDefault="00702DEB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DEB" w:rsidRDefault="00702DEB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DEB" w:rsidRDefault="00702DEB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DEB" w:rsidRPr="00A254B1" w:rsidRDefault="00701321" w:rsidP="00AF0B9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A254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DEB" w:rsidRPr="00A254B1" w:rsidRDefault="00701321" w:rsidP="00226734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A254B1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DEB" w:rsidRPr="00A254B1" w:rsidRDefault="00ED1413" w:rsidP="00293196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A254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DEB" w:rsidRPr="00A254B1" w:rsidRDefault="00ED1413" w:rsidP="00AD4510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A254B1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DEB" w:rsidRPr="00DC3168" w:rsidRDefault="00702DEB" w:rsidP="007C28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02DEB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DEB" w:rsidRDefault="00702DEB" w:rsidP="007C0BFB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 2.4</w:t>
            </w:r>
            <w:r w:rsidR="00E614DF">
              <w:rPr>
                <w:color w:val="000000"/>
                <w:sz w:val="24"/>
                <w:szCs w:val="24"/>
              </w:rPr>
              <w:t xml:space="preserve"> п. </w:t>
            </w:r>
            <w:r w:rsidR="00AF4B91">
              <w:rPr>
                <w:color w:val="000000"/>
                <w:sz w:val="24"/>
                <w:szCs w:val="24"/>
              </w:rPr>
              <w:t xml:space="preserve"> </w:t>
            </w:r>
            <w:r w:rsidR="00E614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DEB" w:rsidRDefault="00702DEB" w:rsidP="0001143A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МС - </w:t>
            </w:r>
            <w:r w:rsidR="002E0AA9">
              <w:rPr>
                <w:color w:val="000000"/>
                <w:sz w:val="24"/>
                <w:szCs w:val="24"/>
              </w:rPr>
              <w:t xml:space="preserve"> </w:t>
            </w:r>
            <w:r w:rsidR="000114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DEB" w:rsidRDefault="00702DEB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DEB" w:rsidRDefault="00702DEB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DEB" w:rsidRDefault="00702DEB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DEB" w:rsidRPr="00B63859" w:rsidRDefault="00B63859" w:rsidP="00AF0B9A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B638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DEB" w:rsidRPr="00B63859" w:rsidRDefault="00EA7B7C" w:rsidP="00226734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DEB" w:rsidRPr="007A7C62" w:rsidRDefault="00FD34FE" w:rsidP="00293196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7A7C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DEB" w:rsidRPr="007A7C62" w:rsidRDefault="00630359" w:rsidP="00AD4510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DEB" w:rsidRPr="00DC3168" w:rsidRDefault="00702DEB" w:rsidP="007C28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A420C" w:rsidTr="007C28A6">
        <w:trPr>
          <w:trHeight w:hRule="exact" w:val="29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20C" w:rsidRDefault="004A1F79" w:rsidP="007C0BFB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20C" w:rsidRPr="002A2D08" w:rsidRDefault="003D5D3B" w:rsidP="007C0BFB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МС - 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20C" w:rsidRDefault="004A420C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20C" w:rsidRDefault="004A420C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20C" w:rsidRDefault="004A420C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20C" w:rsidRDefault="00A14ACF" w:rsidP="00AF0B9A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20C" w:rsidRDefault="00F177CB" w:rsidP="00226734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20C" w:rsidRDefault="00146E18" w:rsidP="00293196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20C" w:rsidRDefault="00376FB2" w:rsidP="00AD4510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20C" w:rsidRPr="00DC3168" w:rsidRDefault="004A420C" w:rsidP="007C28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74245" w:rsidRPr="00770935" w:rsidTr="007C28A6">
        <w:trPr>
          <w:trHeight w:hRule="exact" w:val="298"/>
        </w:trPr>
        <w:tc>
          <w:tcPr>
            <w:tcW w:w="15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245" w:rsidRPr="00770935" w:rsidRDefault="00D005DA" w:rsidP="001D71BE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A7F92">
              <w:rPr>
                <w:b/>
                <w:sz w:val="24"/>
                <w:szCs w:val="24"/>
              </w:rPr>
              <w:t>Административная</w:t>
            </w:r>
            <w:r w:rsidRPr="00982696">
              <w:rPr>
                <w:b/>
                <w:color w:val="000000"/>
                <w:sz w:val="24"/>
                <w:szCs w:val="24"/>
              </w:rPr>
              <w:t xml:space="preserve"> комиссия </w:t>
            </w:r>
            <w:r w:rsidR="001D71B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71BE">
              <w:rPr>
                <w:b/>
                <w:color w:val="000000"/>
                <w:sz w:val="24"/>
                <w:szCs w:val="24"/>
              </w:rPr>
              <w:t>Благодарненского</w:t>
            </w:r>
            <w:proofErr w:type="spellEnd"/>
            <w:r w:rsidR="001D71BE">
              <w:rPr>
                <w:b/>
                <w:color w:val="000000"/>
                <w:sz w:val="24"/>
                <w:szCs w:val="24"/>
              </w:rPr>
              <w:t xml:space="preserve"> муниципального района Ставропольского края</w:t>
            </w:r>
          </w:p>
        </w:tc>
      </w:tr>
      <w:tr w:rsidR="00660BC3" w:rsidTr="00B3235A">
        <w:trPr>
          <w:trHeight w:hRule="exact" w:val="569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BC3" w:rsidRPr="009A7128" w:rsidRDefault="00263587" w:rsidP="001213CD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60BC3">
              <w:rPr>
                <w:color w:val="000000"/>
                <w:sz w:val="24"/>
                <w:szCs w:val="24"/>
              </w:rPr>
              <w:t>т</w:t>
            </w:r>
            <w:r w:rsidR="001213CD">
              <w:rPr>
                <w:color w:val="000000"/>
                <w:sz w:val="24"/>
                <w:szCs w:val="24"/>
              </w:rPr>
              <w:t xml:space="preserve">атья </w:t>
            </w:r>
            <w:r w:rsidR="00660BC3">
              <w:rPr>
                <w:color w:val="000000"/>
                <w:sz w:val="24"/>
                <w:szCs w:val="24"/>
              </w:rPr>
              <w:t>9.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E2C" w:rsidRPr="00770935" w:rsidRDefault="008A7A51" w:rsidP="00D04726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ОМС – </w:t>
            </w:r>
            <w:r w:rsidR="00233FDF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BC3" w:rsidRDefault="00660BC3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BC3" w:rsidRDefault="00660BC3" w:rsidP="00B81D7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BC3" w:rsidRPr="00C34DB7" w:rsidRDefault="00660BC3" w:rsidP="007C28A6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BC3" w:rsidRPr="00EE48A2" w:rsidRDefault="003B5FA8" w:rsidP="00BF43A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F43A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BC3" w:rsidRPr="008275B7" w:rsidRDefault="009617CD" w:rsidP="009617CD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="00FB012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BC3" w:rsidRPr="000C5E86" w:rsidRDefault="00C716BD" w:rsidP="00C716BD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BC3" w:rsidRPr="005D23BC" w:rsidRDefault="0036347B" w:rsidP="002F7686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BC3" w:rsidRDefault="00660BC3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69EE" w:rsidTr="00B3235A">
        <w:trPr>
          <w:trHeight w:hRule="exact" w:val="569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EE" w:rsidRDefault="006033BD" w:rsidP="001213CD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 10.1.1.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EE" w:rsidRDefault="00B01F36" w:rsidP="00D04726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куратура -2</w:t>
            </w:r>
          </w:p>
          <w:p w:rsidR="00302E0A" w:rsidRDefault="00E72EE4" w:rsidP="007F23BF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нис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  <w:r w:rsidR="00302E0A">
              <w:rPr>
                <w:b/>
                <w:color w:val="000000"/>
                <w:sz w:val="24"/>
                <w:szCs w:val="24"/>
              </w:rPr>
              <w:t xml:space="preserve"> с/х</w:t>
            </w:r>
            <w:r w:rsidR="00FB6B10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(МСХ</w:t>
            </w:r>
            <w:r w:rsidR="007F23BF">
              <w:rPr>
                <w:b/>
                <w:color w:val="000000"/>
                <w:sz w:val="24"/>
                <w:szCs w:val="24"/>
              </w:rPr>
              <w:t>)-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EE" w:rsidRDefault="00AE69EE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EE" w:rsidRDefault="00AE69EE" w:rsidP="00B81D7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EE" w:rsidRPr="00C34DB7" w:rsidRDefault="00AE69EE" w:rsidP="007C28A6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EE" w:rsidRDefault="006A20FE" w:rsidP="003B5FA8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332158" w:rsidRDefault="00332158" w:rsidP="003B5FA8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EE" w:rsidRDefault="00610CE7" w:rsidP="00151923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0</w:t>
            </w:r>
          </w:p>
          <w:p w:rsidR="00007074" w:rsidRDefault="00007074" w:rsidP="00151923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EE" w:rsidRDefault="002E5267" w:rsidP="00D24354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2E5267" w:rsidRDefault="002E5267" w:rsidP="00D24354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EE" w:rsidRDefault="002E5267" w:rsidP="00910E68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0</w:t>
            </w:r>
          </w:p>
          <w:p w:rsidR="002E5267" w:rsidRDefault="002E5267" w:rsidP="00910E68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9EE" w:rsidRDefault="00AE69EE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5499" w:rsidTr="00A26921">
        <w:trPr>
          <w:trHeight w:hRule="exact" w:val="875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499" w:rsidRDefault="00E85DAD" w:rsidP="001213CD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AE" w:rsidRDefault="00017EAE" w:rsidP="008712E0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4, в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:</w:t>
            </w:r>
          </w:p>
          <w:p w:rsidR="00915499" w:rsidRDefault="00D11E53" w:rsidP="008712E0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МС-18</w:t>
            </w:r>
            <w:r w:rsidR="008712E0">
              <w:rPr>
                <w:b/>
                <w:color w:val="000000"/>
                <w:sz w:val="24"/>
                <w:szCs w:val="24"/>
              </w:rPr>
              <w:t>,</w:t>
            </w:r>
            <w:r w:rsidR="00950F69">
              <w:rPr>
                <w:b/>
                <w:color w:val="000000"/>
                <w:sz w:val="24"/>
                <w:szCs w:val="24"/>
              </w:rPr>
              <w:t>Прокур</w:t>
            </w:r>
            <w:r w:rsidR="008712E0">
              <w:rPr>
                <w:b/>
                <w:color w:val="000000"/>
                <w:sz w:val="24"/>
                <w:szCs w:val="24"/>
              </w:rPr>
              <w:t>.</w:t>
            </w:r>
            <w:r w:rsidR="00950F69">
              <w:rPr>
                <w:b/>
                <w:color w:val="000000"/>
                <w:sz w:val="24"/>
                <w:szCs w:val="24"/>
              </w:rPr>
              <w:t>-2</w:t>
            </w:r>
            <w:r w:rsidR="00A26921">
              <w:rPr>
                <w:b/>
                <w:color w:val="000000"/>
                <w:sz w:val="24"/>
                <w:szCs w:val="24"/>
              </w:rPr>
              <w:t xml:space="preserve">,  </w:t>
            </w:r>
          </w:p>
          <w:p w:rsidR="00DF6280" w:rsidRDefault="00DF6280" w:rsidP="008712E0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</w:t>
            </w:r>
            <w:r w:rsidR="00651C55">
              <w:rPr>
                <w:b/>
                <w:color w:val="000000"/>
                <w:sz w:val="24"/>
                <w:szCs w:val="24"/>
              </w:rPr>
              <w:t xml:space="preserve">СХ 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="00651C55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499" w:rsidRDefault="00915499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499" w:rsidRDefault="00915499" w:rsidP="00B81D7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499" w:rsidRPr="00C34DB7" w:rsidRDefault="00915499" w:rsidP="007C28A6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499" w:rsidRPr="00465652" w:rsidRDefault="00596CD9" w:rsidP="00596CD9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499" w:rsidRPr="00465652" w:rsidRDefault="0044043D" w:rsidP="00675C1D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465652">
              <w:rPr>
                <w:b/>
                <w:color w:val="000000"/>
                <w:sz w:val="24"/>
                <w:szCs w:val="24"/>
              </w:rPr>
              <w:t>1</w:t>
            </w:r>
            <w:r w:rsidR="00675C1D">
              <w:rPr>
                <w:b/>
                <w:color w:val="000000"/>
                <w:sz w:val="24"/>
                <w:szCs w:val="24"/>
              </w:rPr>
              <w:t>79</w:t>
            </w:r>
            <w:r w:rsidRPr="00465652">
              <w:rPr>
                <w:b/>
                <w:color w:val="000000"/>
                <w:sz w:val="24"/>
                <w:szCs w:val="24"/>
              </w:rPr>
              <w:t>00</w:t>
            </w:r>
            <w:r w:rsidR="0099615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499" w:rsidRPr="00465652" w:rsidRDefault="00BF4658" w:rsidP="00BF4658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499" w:rsidRPr="00465652" w:rsidRDefault="00503FE9" w:rsidP="00503FE9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80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499" w:rsidRDefault="00915499" w:rsidP="00BA79E2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34DB7" w:rsidRPr="001962DE" w:rsidTr="00A40BCA">
        <w:trPr>
          <w:trHeight w:hRule="exact" w:val="1291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DB7" w:rsidRPr="00770935" w:rsidRDefault="00584CE2" w:rsidP="007C28A6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  <w:r w:rsidR="00421E10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FFA" w:rsidRDefault="00B95794" w:rsidP="005A5ED8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6</w:t>
            </w:r>
            <w:r w:rsidR="00A40BCA">
              <w:rPr>
                <w:b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="00A40BCA">
              <w:rPr>
                <w:b/>
                <w:color w:val="000000"/>
                <w:sz w:val="24"/>
                <w:szCs w:val="24"/>
              </w:rPr>
              <w:t>т</w:t>
            </w:r>
            <w:r w:rsidR="005A5ED8">
              <w:rPr>
                <w:b/>
                <w:color w:val="000000"/>
                <w:sz w:val="24"/>
                <w:szCs w:val="24"/>
              </w:rPr>
              <w:t>.ч</w:t>
            </w:r>
            <w:proofErr w:type="spellEnd"/>
            <w:r w:rsidR="005A5ED8">
              <w:rPr>
                <w:b/>
                <w:color w:val="000000"/>
                <w:sz w:val="24"/>
                <w:szCs w:val="24"/>
              </w:rPr>
              <w:t>.</w:t>
            </w:r>
            <w:r w:rsidR="002D77D0">
              <w:rPr>
                <w:b/>
                <w:color w:val="000000"/>
                <w:sz w:val="24"/>
                <w:szCs w:val="24"/>
              </w:rPr>
              <w:t>:</w:t>
            </w:r>
            <w:r w:rsidR="005A5ED8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6427A" w:rsidRDefault="00171FFA" w:rsidP="0036427A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r w:rsidR="00753475">
              <w:rPr>
                <w:b/>
                <w:color w:val="000000"/>
                <w:sz w:val="24"/>
                <w:szCs w:val="24"/>
              </w:rPr>
              <w:t>рокур</w:t>
            </w:r>
            <w:proofErr w:type="spellEnd"/>
            <w:r w:rsidR="00753475">
              <w:rPr>
                <w:b/>
                <w:color w:val="000000"/>
                <w:sz w:val="24"/>
                <w:szCs w:val="24"/>
              </w:rPr>
              <w:t xml:space="preserve">. -2, </w:t>
            </w:r>
          </w:p>
          <w:p w:rsidR="00E62AA9" w:rsidRPr="00770935" w:rsidRDefault="00753475" w:rsidP="003C64C4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С-</w:t>
            </w:r>
            <w:r w:rsidR="00723752">
              <w:rPr>
                <w:b/>
                <w:color w:val="000000"/>
                <w:sz w:val="24"/>
                <w:szCs w:val="24"/>
              </w:rPr>
              <w:t>1</w:t>
            </w:r>
            <w:r w:rsidR="003C64C4">
              <w:rPr>
                <w:b/>
                <w:color w:val="000000"/>
                <w:sz w:val="24"/>
                <w:szCs w:val="24"/>
              </w:rPr>
              <w:t>29</w:t>
            </w:r>
            <w:r w:rsidR="00B4202D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FB314E">
              <w:rPr>
                <w:b/>
                <w:color w:val="000000"/>
                <w:sz w:val="24"/>
                <w:szCs w:val="24"/>
              </w:rPr>
              <w:t>ОМВД-1</w:t>
            </w:r>
            <w:r w:rsidR="00E72EE4">
              <w:rPr>
                <w:b/>
                <w:color w:val="000000"/>
                <w:sz w:val="24"/>
                <w:szCs w:val="24"/>
              </w:rPr>
              <w:t xml:space="preserve"> МСХ</w:t>
            </w:r>
            <w:r w:rsidR="000D5339">
              <w:rPr>
                <w:b/>
                <w:color w:val="000000"/>
                <w:sz w:val="24"/>
                <w:szCs w:val="24"/>
              </w:rPr>
              <w:t>-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DB7" w:rsidRDefault="00C34DB7" w:rsidP="007C28A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DB7" w:rsidRPr="002F5B9D" w:rsidRDefault="00AD4A8C" w:rsidP="00E03E23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DB7" w:rsidRPr="00C34DB7" w:rsidRDefault="00AD4A8C" w:rsidP="007C28A6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DB7" w:rsidRPr="00770935" w:rsidRDefault="00AD4A8C" w:rsidP="00690787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DB7" w:rsidRPr="00770935" w:rsidRDefault="00100C65" w:rsidP="00F17A16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84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DB7" w:rsidRPr="00770935" w:rsidRDefault="00885E04" w:rsidP="00D45DC2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DB7" w:rsidRPr="00770935" w:rsidRDefault="00885E04" w:rsidP="00DA28C7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81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DB7" w:rsidRPr="001962DE" w:rsidRDefault="00C34DB7" w:rsidP="00553641">
            <w:pPr>
              <w:shd w:val="clear" w:color="auto" w:fill="FFFFFF"/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62643" w:rsidRDefault="003D5842" w:rsidP="00B62643">
      <w:pPr>
        <w:widowControl/>
        <w:autoSpaceDE/>
        <w:autoSpaceDN/>
        <w:adjustRightInd/>
      </w:pPr>
      <w:r>
        <w:rPr>
          <w:color w:val="000000"/>
          <w:sz w:val="24"/>
          <w:szCs w:val="24"/>
        </w:rPr>
        <w:t xml:space="preserve">* </w:t>
      </w:r>
      <w:r w:rsidR="000A0D62">
        <w:rPr>
          <w:color w:val="000000"/>
          <w:sz w:val="24"/>
          <w:szCs w:val="24"/>
        </w:rPr>
        <w:t>Штраф оплачен за 2015 год</w:t>
      </w:r>
    </w:p>
    <w:p w:rsidR="00CD4824" w:rsidRDefault="00CD4824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B57483" w:rsidRDefault="00B57483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  <w:gridCol w:w="7927"/>
      </w:tblGrid>
      <w:tr w:rsidR="004B128D" w:rsidRPr="00E907E8" w:rsidTr="007C28A6">
        <w:tc>
          <w:tcPr>
            <w:tcW w:w="7927" w:type="dxa"/>
          </w:tcPr>
          <w:p w:rsidR="004B128D" w:rsidRPr="00E907E8" w:rsidRDefault="004B128D" w:rsidP="001C7558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 w:rsidRPr="00E907E8">
              <w:rPr>
                <w:sz w:val="28"/>
                <w:szCs w:val="28"/>
              </w:rPr>
              <w:t xml:space="preserve">Начальник отдела экономического развития администрации </w:t>
            </w:r>
          </w:p>
          <w:p w:rsidR="004B128D" w:rsidRDefault="004B128D" w:rsidP="001C7558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proofErr w:type="spellStart"/>
            <w:r w:rsidRPr="00E907E8">
              <w:rPr>
                <w:sz w:val="28"/>
                <w:szCs w:val="28"/>
              </w:rPr>
              <w:t>Благодарненского</w:t>
            </w:r>
            <w:proofErr w:type="spellEnd"/>
            <w:r w:rsidRPr="00E907E8">
              <w:rPr>
                <w:sz w:val="28"/>
                <w:szCs w:val="28"/>
              </w:rPr>
              <w:t xml:space="preserve"> муниципального района </w:t>
            </w:r>
          </w:p>
          <w:p w:rsidR="004B128D" w:rsidRPr="00E907E8" w:rsidRDefault="004B128D" w:rsidP="001C7558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 w:rsidRPr="00E907E8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7927" w:type="dxa"/>
          </w:tcPr>
          <w:p w:rsidR="004B128D" w:rsidRPr="00E907E8" w:rsidRDefault="004B128D" w:rsidP="001C7558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 w:rsidRPr="00E907E8">
              <w:rPr>
                <w:sz w:val="28"/>
                <w:szCs w:val="28"/>
              </w:rPr>
              <w:t xml:space="preserve">                                          </w:t>
            </w:r>
          </w:p>
          <w:p w:rsidR="004B128D" w:rsidRDefault="004B128D" w:rsidP="001C7558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 w:rsidRPr="00E907E8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</w:p>
          <w:p w:rsidR="004B128D" w:rsidRPr="00E907E8" w:rsidRDefault="004B128D" w:rsidP="00093604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316BA4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="002038C2">
              <w:rPr>
                <w:sz w:val="28"/>
                <w:szCs w:val="28"/>
              </w:rPr>
              <w:t xml:space="preserve">                            </w:t>
            </w:r>
            <w:r w:rsidR="00093604">
              <w:rPr>
                <w:sz w:val="28"/>
                <w:szCs w:val="28"/>
              </w:rPr>
              <w:t>Н.Д. Федюнина</w:t>
            </w:r>
          </w:p>
        </w:tc>
      </w:tr>
    </w:tbl>
    <w:p w:rsidR="00673224" w:rsidRDefault="00673224" w:rsidP="0090094A">
      <w:pPr>
        <w:widowControl/>
        <w:autoSpaceDE/>
        <w:autoSpaceDN/>
        <w:adjustRightInd/>
      </w:pPr>
    </w:p>
    <w:p w:rsidR="00673224" w:rsidRDefault="00673224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CA1987" w:rsidRDefault="00CA1987" w:rsidP="00CA1987">
      <w:pPr>
        <w:widowControl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p w:rsidR="00CA1987" w:rsidRDefault="00CA1987" w:rsidP="00CA1987">
      <w:pPr>
        <w:widowControl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 результатах деятельности органов местного самоуправления </w:t>
      </w:r>
      <w:proofErr w:type="spellStart"/>
      <w:r>
        <w:rPr>
          <w:sz w:val="24"/>
          <w:szCs w:val="24"/>
        </w:rPr>
        <w:t>Благодарненского</w:t>
      </w:r>
      <w:proofErr w:type="spellEnd"/>
      <w:r>
        <w:rPr>
          <w:sz w:val="24"/>
          <w:szCs w:val="24"/>
        </w:rPr>
        <w:t xml:space="preserve"> муниципального района Ставропольского края по реализации законодательства Ставропольского края об административных правонарушениях  за   2015 год</w:t>
      </w:r>
    </w:p>
    <w:p w:rsidR="00CA1987" w:rsidRDefault="00CA1987" w:rsidP="00CA1987">
      <w:pPr>
        <w:widowControl/>
        <w:autoSpaceDE/>
        <w:adjustRightInd/>
        <w:jc w:val="center"/>
        <w:rPr>
          <w:sz w:val="24"/>
          <w:szCs w:val="24"/>
        </w:rPr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3"/>
        <w:gridCol w:w="2177"/>
        <w:gridCol w:w="3703"/>
        <w:gridCol w:w="5954"/>
      </w:tblGrid>
      <w:tr w:rsidR="00585843" w:rsidTr="00064E07">
        <w:trPr>
          <w:trHeight w:val="576"/>
        </w:trPr>
        <w:tc>
          <w:tcPr>
            <w:tcW w:w="3963" w:type="dxa"/>
            <w:vMerge w:val="restart"/>
          </w:tcPr>
          <w:p w:rsidR="00585843" w:rsidRDefault="00585843" w:rsidP="000A0AD8">
            <w:pPr>
              <w:widowControl/>
              <w:autoSpaceDE/>
              <w:autoSpaceDN/>
              <w:adjustRightInd/>
              <w:jc w:val="center"/>
            </w:pPr>
            <w:r>
              <w:t>Статья, часть статьи Закона Ставропольского края « Об административных правонарушениях в Ставропольском крае»</w:t>
            </w:r>
          </w:p>
        </w:tc>
        <w:tc>
          <w:tcPr>
            <w:tcW w:w="5880" w:type="dxa"/>
            <w:gridSpan w:val="2"/>
          </w:tcPr>
          <w:p w:rsidR="00585843" w:rsidRPr="008F7B08" w:rsidRDefault="00585843" w:rsidP="00217B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7B08">
              <w:rPr>
                <w:sz w:val="24"/>
                <w:szCs w:val="24"/>
              </w:rPr>
              <w:t>Количество составленных протоколов</w:t>
            </w:r>
          </w:p>
          <w:p w:rsidR="00585843" w:rsidRDefault="00585843" w:rsidP="00217BF5">
            <w:pPr>
              <w:widowControl/>
              <w:autoSpaceDE/>
              <w:autoSpaceDN/>
              <w:adjustRightInd/>
              <w:jc w:val="center"/>
            </w:pPr>
            <w:r w:rsidRPr="008F7B08">
              <w:rPr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5954" w:type="dxa"/>
            <w:vMerge w:val="restart"/>
          </w:tcPr>
          <w:p w:rsidR="00585843" w:rsidRPr="002B75BD" w:rsidRDefault="00585843" w:rsidP="000F6C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75BD">
              <w:rPr>
                <w:sz w:val="24"/>
                <w:szCs w:val="24"/>
              </w:rPr>
              <w:t>Количество протоколов об административных правонарушениях, направленных на рассмотрение в административные комиссии,  в суд</w:t>
            </w:r>
          </w:p>
        </w:tc>
      </w:tr>
      <w:tr w:rsidR="004E0FAE" w:rsidTr="00585843">
        <w:trPr>
          <w:trHeight w:val="348"/>
        </w:trPr>
        <w:tc>
          <w:tcPr>
            <w:tcW w:w="3963" w:type="dxa"/>
            <w:vMerge/>
          </w:tcPr>
          <w:p w:rsidR="004E0FAE" w:rsidRDefault="004E0FAE" w:rsidP="000A0AD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177" w:type="dxa"/>
          </w:tcPr>
          <w:p w:rsidR="004E0FAE" w:rsidRPr="008F7B08" w:rsidRDefault="000753A7" w:rsidP="00217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3703" w:type="dxa"/>
          </w:tcPr>
          <w:p w:rsidR="004E0FAE" w:rsidRPr="008F7B08" w:rsidRDefault="00583B89" w:rsidP="00217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753A7">
              <w:rPr>
                <w:sz w:val="24"/>
                <w:szCs w:val="24"/>
              </w:rPr>
              <w:t xml:space="preserve"> том числе по материалам ОВД</w:t>
            </w:r>
          </w:p>
        </w:tc>
        <w:tc>
          <w:tcPr>
            <w:tcW w:w="5954" w:type="dxa"/>
            <w:vMerge/>
          </w:tcPr>
          <w:p w:rsidR="004E0FAE" w:rsidRPr="002B75BD" w:rsidRDefault="004E0FAE" w:rsidP="000F6C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4E0FAE" w:rsidTr="00585843">
        <w:tc>
          <w:tcPr>
            <w:tcW w:w="3963" w:type="dxa"/>
          </w:tcPr>
          <w:p w:rsidR="004E0FAE" w:rsidRDefault="008F3775" w:rsidP="0090094A">
            <w:pPr>
              <w:widowControl/>
              <w:autoSpaceDE/>
              <w:autoSpaceDN/>
              <w:adjustRightInd/>
            </w:pPr>
            <w:r>
              <w:t>1</w:t>
            </w:r>
          </w:p>
        </w:tc>
        <w:tc>
          <w:tcPr>
            <w:tcW w:w="2177" w:type="dxa"/>
          </w:tcPr>
          <w:p w:rsidR="004E0FAE" w:rsidRDefault="008F3775" w:rsidP="0090094A">
            <w:pPr>
              <w:widowControl/>
              <w:autoSpaceDE/>
              <w:autoSpaceDN/>
              <w:adjustRightInd/>
            </w:pPr>
            <w:r>
              <w:t>2</w:t>
            </w:r>
          </w:p>
        </w:tc>
        <w:tc>
          <w:tcPr>
            <w:tcW w:w="3703" w:type="dxa"/>
          </w:tcPr>
          <w:p w:rsidR="004E0FAE" w:rsidRDefault="008F3775" w:rsidP="0090094A">
            <w:pPr>
              <w:widowControl/>
              <w:autoSpaceDE/>
              <w:autoSpaceDN/>
              <w:adjustRightInd/>
            </w:pPr>
            <w:r>
              <w:t>3</w:t>
            </w:r>
          </w:p>
        </w:tc>
        <w:tc>
          <w:tcPr>
            <w:tcW w:w="5954" w:type="dxa"/>
          </w:tcPr>
          <w:p w:rsidR="004E0FAE" w:rsidRDefault="008F3775" w:rsidP="0090094A">
            <w:pPr>
              <w:widowControl/>
              <w:autoSpaceDE/>
              <w:autoSpaceDN/>
              <w:adjustRightInd/>
            </w:pPr>
            <w:r>
              <w:t>4</w:t>
            </w:r>
          </w:p>
        </w:tc>
      </w:tr>
      <w:tr w:rsidR="0044113A" w:rsidTr="00A80DCA">
        <w:tc>
          <w:tcPr>
            <w:tcW w:w="15797" w:type="dxa"/>
            <w:gridSpan w:val="4"/>
          </w:tcPr>
          <w:p w:rsidR="0044113A" w:rsidRDefault="004D51E1" w:rsidP="004D51E1">
            <w:pPr>
              <w:widowControl/>
              <w:autoSpaceDE/>
              <w:autoSpaceDN/>
              <w:adjustRightInd/>
              <w:jc w:val="center"/>
            </w:pPr>
            <w:r w:rsidRPr="004136ED">
              <w:rPr>
                <w:b/>
                <w:color w:val="000000"/>
                <w:sz w:val="24"/>
                <w:szCs w:val="24"/>
              </w:rPr>
              <w:t xml:space="preserve">Административная комиссия г. </w:t>
            </w:r>
            <w:proofErr w:type="gramStart"/>
            <w:r w:rsidRPr="004136ED">
              <w:rPr>
                <w:b/>
                <w:color w:val="000000"/>
                <w:sz w:val="24"/>
                <w:szCs w:val="24"/>
              </w:rPr>
              <w:t>Благодарный</w:t>
            </w:r>
            <w:proofErr w:type="gramEnd"/>
          </w:p>
        </w:tc>
      </w:tr>
      <w:tr w:rsidR="003B30C7" w:rsidTr="00585843">
        <w:tc>
          <w:tcPr>
            <w:tcW w:w="3963" w:type="dxa"/>
          </w:tcPr>
          <w:p w:rsidR="003B30C7" w:rsidRDefault="003B30C7" w:rsidP="00275B28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2.3</w:t>
            </w:r>
          </w:p>
        </w:tc>
        <w:tc>
          <w:tcPr>
            <w:tcW w:w="2177" w:type="dxa"/>
          </w:tcPr>
          <w:p w:rsidR="003B30C7" w:rsidRDefault="003B30C7" w:rsidP="00644266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МС – </w:t>
            </w:r>
            <w:r w:rsidR="00644266">
              <w:rPr>
                <w:color w:val="000000"/>
                <w:sz w:val="24"/>
                <w:szCs w:val="24"/>
              </w:rPr>
              <w:t xml:space="preserve"> 39</w:t>
            </w:r>
          </w:p>
        </w:tc>
        <w:tc>
          <w:tcPr>
            <w:tcW w:w="3703" w:type="dxa"/>
          </w:tcPr>
          <w:p w:rsidR="003B30C7" w:rsidRDefault="003B30C7" w:rsidP="0090094A">
            <w:pPr>
              <w:widowControl/>
              <w:autoSpaceDE/>
              <w:autoSpaceDN/>
              <w:adjustRightInd/>
            </w:pPr>
          </w:p>
        </w:tc>
        <w:tc>
          <w:tcPr>
            <w:tcW w:w="5954" w:type="dxa"/>
          </w:tcPr>
          <w:p w:rsidR="00672DA7" w:rsidRDefault="00672DA7" w:rsidP="0090094A">
            <w:pPr>
              <w:widowControl/>
              <w:autoSpaceDE/>
              <w:autoSpaceDN/>
              <w:adjustRightInd/>
            </w:pPr>
            <w:r>
              <w:t xml:space="preserve">административная комиссия муниципального образования </w:t>
            </w:r>
          </w:p>
          <w:p w:rsidR="003B30C7" w:rsidRDefault="00672DA7" w:rsidP="00672DA7">
            <w:pPr>
              <w:widowControl/>
              <w:autoSpaceDE/>
              <w:autoSpaceDN/>
              <w:adjustRightInd/>
            </w:pPr>
            <w:r>
              <w:t>г. Благодарный</w:t>
            </w:r>
            <w:r w:rsidR="00864A33">
              <w:t xml:space="preserve"> - </w:t>
            </w:r>
          </w:p>
        </w:tc>
      </w:tr>
      <w:tr w:rsidR="003B30C7" w:rsidTr="00585843">
        <w:tc>
          <w:tcPr>
            <w:tcW w:w="3963" w:type="dxa"/>
          </w:tcPr>
          <w:p w:rsidR="003B30C7" w:rsidRDefault="003B30C7" w:rsidP="00275B28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2.4</w:t>
            </w:r>
          </w:p>
        </w:tc>
        <w:tc>
          <w:tcPr>
            <w:tcW w:w="2177" w:type="dxa"/>
          </w:tcPr>
          <w:p w:rsidR="003B30C7" w:rsidRDefault="003B30C7" w:rsidP="002E0EC5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МС - </w:t>
            </w:r>
            <w:r w:rsidR="002E0EC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3" w:type="dxa"/>
          </w:tcPr>
          <w:p w:rsidR="003B30C7" w:rsidRDefault="003B30C7" w:rsidP="0090094A">
            <w:pPr>
              <w:widowControl/>
              <w:autoSpaceDE/>
              <w:autoSpaceDN/>
              <w:adjustRightInd/>
            </w:pPr>
          </w:p>
        </w:tc>
        <w:tc>
          <w:tcPr>
            <w:tcW w:w="5954" w:type="dxa"/>
          </w:tcPr>
          <w:p w:rsidR="003B30C7" w:rsidRDefault="003B30C7" w:rsidP="0090094A">
            <w:pPr>
              <w:widowControl/>
              <w:autoSpaceDE/>
              <w:autoSpaceDN/>
              <w:adjustRightInd/>
            </w:pPr>
          </w:p>
        </w:tc>
      </w:tr>
      <w:tr w:rsidR="003B30C7" w:rsidTr="00585843">
        <w:tc>
          <w:tcPr>
            <w:tcW w:w="3963" w:type="dxa"/>
          </w:tcPr>
          <w:p w:rsidR="003B30C7" w:rsidRDefault="003B30C7" w:rsidP="00275B28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2.5</w:t>
            </w:r>
          </w:p>
        </w:tc>
        <w:tc>
          <w:tcPr>
            <w:tcW w:w="2177" w:type="dxa"/>
          </w:tcPr>
          <w:p w:rsidR="003B30C7" w:rsidRDefault="003B30C7" w:rsidP="0055768E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С –</w:t>
            </w:r>
            <w:r w:rsidR="0055768E">
              <w:rPr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3703" w:type="dxa"/>
          </w:tcPr>
          <w:p w:rsidR="003B30C7" w:rsidRDefault="003B30C7" w:rsidP="0090094A">
            <w:pPr>
              <w:widowControl/>
              <w:autoSpaceDE/>
              <w:autoSpaceDN/>
              <w:adjustRightInd/>
            </w:pPr>
          </w:p>
        </w:tc>
        <w:tc>
          <w:tcPr>
            <w:tcW w:w="5954" w:type="dxa"/>
          </w:tcPr>
          <w:p w:rsidR="003B30C7" w:rsidRDefault="003B30C7" w:rsidP="0090094A">
            <w:pPr>
              <w:widowControl/>
              <w:autoSpaceDE/>
              <w:autoSpaceDN/>
              <w:adjustRightInd/>
            </w:pPr>
          </w:p>
        </w:tc>
      </w:tr>
      <w:tr w:rsidR="003B30C7" w:rsidTr="00585843">
        <w:tc>
          <w:tcPr>
            <w:tcW w:w="3963" w:type="dxa"/>
          </w:tcPr>
          <w:p w:rsidR="003B30C7" w:rsidRPr="00187A1A" w:rsidRDefault="003B30C7" w:rsidP="00275B28">
            <w:pPr>
              <w:shd w:val="clear" w:color="auto" w:fill="FFFFFF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329EA">
              <w:rPr>
                <w:color w:val="000000"/>
                <w:sz w:val="24"/>
                <w:szCs w:val="24"/>
              </w:rPr>
              <w:t>ст.</w:t>
            </w: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2177" w:type="dxa"/>
          </w:tcPr>
          <w:p w:rsidR="003B30C7" w:rsidRPr="00971DF7" w:rsidRDefault="003B30C7" w:rsidP="00275B28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С - 8</w:t>
            </w:r>
          </w:p>
        </w:tc>
        <w:tc>
          <w:tcPr>
            <w:tcW w:w="3703" w:type="dxa"/>
          </w:tcPr>
          <w:p w:rsidR="003B30C7" w:rsidRDefault="003B30C7" w:rsidP="0090094A">
            <w:pPr>
              <w:widowControl/>
              <w:autoSpaceDE/>
              <w:autoSpaceDN/>
              <w:adjustRightInd/>
            </w:pPr>
          </w:p>
        </w:tc>
        <w:tc>
          <w:tcPr>
            <w:tcW w:w="5954" w:type="dxa"/>
          </w:tcPr>
          <w:p w:rsidR="003B30C7" w:rsidRDefault="003B30C7" w:rsidP="0090094A">
            <w:pPr>
              <w:widowControl/>
              <w:autoSpaceDE/>
              <w:autoSpaceDN/>
              <w:adjustRightInd/>
            </w:pPr>
          </w:p>
        </w:tc>
      </w:tr>
      <w:tr w:rsidR="003B30C7" w:rsidTr="00585843">
        <w:tc>
          <w:tcPr>
            <w:tcW w:w="3963" w:type="dxa"/>
          </w:tcPr>
          <w:p w:rsidR="003B30C7" w:rsidRPr="002329EA" w:rsidRDefault="003B30C7" w:rsidP="00275B28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4.8</w:t>
            </w:r>
          </w:p>
        </w:tc>
        <w:tc>
          <w:tcPr>
            <w:tcW w:w="2177" w:type="dxa"/>
          </w:tcPr>
          <w:p w:rsidR="003B30C7" w:rsidRDefault="003B30C7" w:rsidP="00A82DB1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С</w:t>
            </w:r>
            <w:r w:rsidR="00A82DB1">
              <w:rPr>
                <w:color w:val="000000"/>
                <w:sz w:val="24"/>
                <w:szCs w:val="24"/>
              </w:rPr>
              <w:t xml:space="preserve"> - 6</w:t>
            </w:r>
          </w:p>
        </w:tc>
        <w:tc>
          <w:tcPr>
            <w:tcW w:w="3703" w:type="dxa"/>
          </w:tcPr>
          <w:p w:rsidR="003B30C7" w:rsidRDefault="003B30C7" w:rsidP="0090094A">
            <w:pPr>
              <w:widowControl/>
              <w:autoSpaceDE/>
              <w:autoSpaceDN/>
              <w:adjustRightInd/>
            </w:pPr>
          </w:p>
        </w:tc>
        <w:tc>
          <w:tcPr>
            <w:tcW w:w="5954" w:type="dxa"/>
          </w:tcPr>
          <w:p w:rsidR="003B30C7" w:rsidRDefault="003B30C7" w:rsidP="0090094A">
            <w:pPr>
              <w:widowControl/>
              <w:autoSpaceDE/>
              <w:autoSpaceDN/>
              <w:adjustRightInd/>
            </w:pPr>
          </w:p>
        </w:tc>
      </w:tr>
      <w:tr w:rsidR="00E754F1" w:rsidTr="00585843">
        <w:tc>
          <w:tcPr>
            <w:tcW w:w="3963" w:type="dxa"/>
          </w:tcPr>
          <w:p w:rsidR="00E754F1" w:rsidRDefault="009A623C" w:rsidP="00275B28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8.1</w:t>
            </w:r>
          </w:p>
        </w:tc>
        <w:tc>
          <w:tcPr>
            <w:tcW w:w="2177" w:type="dxa"/>
          </w:tcPr>
          <w:p w:rsidR="00E754F1" w:rsidRDefault="00930F2B" w:rsidP="00275B28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С-1</w:t>
            </w:r>
          </w:p>
        </w:tc>
        <w:tc>
          <w:tcPr>
            <w:tcW w:w="3703" w:type="dxa"/>
          </w:tcPr>
          <w:p w:rsidR="00E754F1" w:rsidRDefault="00E754F1" w:rsidP="0090094A">
            <w:pPr>
              <w:widowControl/>
              <w:autoSpaceDE/>
              <w:autoSpaceDN/>
              <w:adjustRightInd/>
            </w:pPr>
          </w:p>
        </w:tc>
        <w:tc>
          <w:tcPr>
            <w:tcW w:w="5954" w:type="dxa"/>
          </w:tcPr>
          <w:p w:rsidR="00E754F1" w:rsidRDefault="00E754F1" w:rsidP="0090094A">
            <w:pPr>
              <w:widowControl/>
              <w:autoSpaceDE/>
              <w:autoSpaceDN/>
              <w:adjustRightInd/>
            </w:pPr>
          </w:p>
        </w:tc>
      </w:tr>
      <w:tr w:rsidR="0089158E" w:rsidTr="00585843">
        <w:tc>
          <w:tcPr>
            <w:tcW w:w="3963" w:type="dxa"/>
          </w:tcPr>
          <w:p w:rsidR="0089158E" w:rsidRDefault="000A544F" w:rsidP="00275B28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. </w:t>
            </w:r>
            <w:r w:rsidR="00AD6135">
              <w:rPr>
                <w:color w:val="000000"/>
                <w:sz w:val="24"/>
                <w:szCs w:val="24"/>
              </w:rPr>
              <w:t>9.4</w:t>
            </w:r>
          </w:p>
        </w:tc>
        <w:tc>
          <w:tcPr>
            <w:tcW w:w="2177" w:type="dxa"/>
          </w:tcPr>
          <w:p w:rsidR="0089158E" w:rsidRDefault="0016781C" w:rsidP="0053407E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МС </w:t>
            </w:r>
            <w:r w:rsidR="00301333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407E">
              <w:rPr>
                <w:color w:val="000000"/>
                <w:sz w:val="24"/>
                <w:szCs w:val="24"/>
              </w:rPr>
              <w:t>86</w:t>
            </w:r>
          </w:p>
          <w:p w:rsidR="00301333" w:rsidRDefault="00301333" w:rsidP="0053407E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урат. -2</w:t>
            </w:r>
          </w:p>
        </w:tc>
        <w:tc>
          <w:tcPr>
            <w:tcW w:w="3703" w:type="dxa"/>
          </w:tcPr>
          <w:p w:rsidR="0089158E" w:rsidRDefault="0089158E" w:rsidP="0090094A">
            <w:pPr>
              <w:widowControl/>
              <w:autoSpaceDE/>
              <w:autoSpaceDN/>
              <w:adjustRightInd/>
            </w:pPr>
          </w:p>
        </w:tc>
        <w:tc>
          <w:tcPr>
            <w:tcW w:w="5954" w:type="dxa"/>
          </w:tcPr>
          <w:p w:rsidR="0089158E" w:rsidRDefault="0089158E" w:rsidP="0090094A">
            <w:pPr>
              <w:widowControl/>
              <w:autoSpaceDE/>
              <w:autoSpaceDN/>
              <w:adjustRightInd/>
            </w:pPr>
          </w:p>
        </w:tc>
      </w:tr>
      <w:tr w:rsidR="00257AB0" w:rsidTr="00585843">
        <w:tc>
          <w:tcPr>
            <w:tcW w:w="3963" w:type="dxa"/>
          </w:tcPr>
          <w:p w:rsidR="00257AB0" w:rsidRDefault="00257AB0" w:rsidP="00275B28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155303" w:rsidRDefault="00155303" w:rsidP="00275B28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3703" w:type="dxa"/>
          </w:tcPr>
          <w:p w:rsidR="00257AB0" w:rsidRDefault="00257AB0" w:rsidP="0090094A">
            <w:pPr>
              <w:widowControl/>
              <w:autoSpaceDE/>
              <w:autoSpaceDN/>
              <w:adjustRightInd/>
            </w:pPr>
          </w:p>
        </w:tc>
        <w:tc>
          <w:tcPr>
            <w:tcW w:w="5954" w:type="dxa"/>
          </w:tcPr>
          <w:p w:rsidR="00257AB0" w:rsidRDefault="00257AB0" w:rsidP="0090094A">
            <w:pPr>
              <w:widowControl/>
              <w:autoSpaceDE/>
              <w:autoSpaceDN/>
              <w:adjustRightInd/>
            </w:pPr>
          </w:p>
        </w:tc>
      </w:tr>
    </w:tbl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20656E" w:rsidRDefault="0020656E" w:rsidP="0090094A">
      <w:pPr>
        <w:widowControl/>
        <w:autoSpaceDE/>
        <w:autoSpaceDN/>
        <w:adjustRightInd/>
      </w:pPr>
    </w:p>
    <w:p w:rsidR="005A2DCC" w:rsidRDefault="005A2DCC" w:rsidP="0090094A">
      <w:pPr>
        <w:widowControl/>
        <w:autoSpaceDE/>
        <w:autoSpaceDN/>
        <w:adjustRightInd/>
      </w:pPr>
    </w:p>
    <w:p w:rsidR="005A2DCC" w:rsidRDefault="005A2DCC" w:rsidP="0090094A">
      <w:pPr>
        <w:widowControl/>
        <w:autoSpaceDE/>
        <w:autoSpaceDN/>
        <w:adjustRightInd/>
      </w:pPr>
    </w:p>
    <w:p w:rsidR="003D10BB" w:rsidRDefault="003D10BB" w:rsidP="0090094A">
      <w:pPr>
        <w:widowControl/>
        <w:autoSpaceDE/>
        <w:autoSpaceDN/>
        <w:adjustRightInd/>
      </w:pPr>
    </w:p>
    <w:p w:rsidR="00895340" w:rsidRDefault="00895340" w:rsidP="0090094A">
      <w:pPr>
        <w:widowControl/>
        <w:autoSpaceDE/>
        <w:autoSpaceDN/>
        <w:adjustRightInd/>
      </w:pPr>
    </w:p>
    <w:p w:rsidR="00895340" w:rsidRDefault="00895340" w:rsidP="0090094A">
      <w:pPr>
        <w:widowControl/>
        <w:autoSpaceDE/>
        <w:autoSpaceDN/>
        <w:adjustRightInd/>
      </w:pPr>
    </w:p>
    <w:p w:rsidR="00895340" w:rsidRDefault="00895340" w:rsidP="0090094A">
      <w:pPr>
        <w:widowControl/>
        <w:autoSpaceDE/>
        <w:autoSpaceDN/>
        <w:adjustRightInd/>
      </w:pPr>
    </w:p>
    <w:p w:rsidR="00895340" w:rsidRDefault="00895340" w:rsidP="0090094A">
      <w:pPr>
        <w:widowControl/>
        <w:autoSpaceDE/>
        <w:autoSpaceDN/>
        <w:adjustRightInd/>
      </w:pPr>
    </w:p>
    <w:p w:rsidR="003D10BB" w:rsidRDefault="003D10BB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6D0AD2" w:rsidRDefault="006D0AD2" w:rsidP="0090094A">
      <w:pPr>
        <w:widowControl/>
        <w:autoSpaceDE/>
        <w:autoSpaceDN/>
        <w:adjustRightInd/>
      </w:pPr>
    </w:p>
    <w:p w:rsidR="006D0AD2" w:rsidRDefault="006D0AD2" w:rsidP="0090094A">
      <w:pPr>
        <w:widowControl/>
        <w:autoSpaceDE/>
        <w:autoSpaceDN/>
        <w:adjustRightInd/>
      </w:pPr>
    </w:p>
    <w:p w:rsidR="006D0AD2" w:rsidRDefault="006D0AD2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CD4824" w:rsidRDefault="00CD4824" w:rsidP="0090094A">
      <w:pPr>
        <w:widowControl/>
        <w:autoSpaceDE/>
        <w:autoSpaceDN/>
        <w:adjustRightInd/>
      </w:pPr>
    </w:p>
    <w:p w:rsidR="005353F5" w:rsidRDefault="005353F5" w:rsidP="0090094A">
      <w:pPr>
        <w:widowControl/>
        <w:autoSpaceDE/>
        <w:autoSpaceDN/>
        <w:adjustRightInd/>
      </w:pPr>
    </w:p>
    <w:p w:rsidR="005353F5" w:rsidRDefault="005353F5" w:rsidP="0090094A">
      <w:pPr>
        <w:widowControl/>
        <w:autoSpaceDE/>
        <w:autoSpaceDN/>
        <w:adjustRightInd/>
        <w:sectPr w:rsidR="005353F5">
          <w:type w:val="continuous"/>
          <w:pgSz w:w="16834" w:h="11909" w:orient="landscape"/>
          <w:pgMar w:top="581" w:right="632" w:bottom="360" w:left="564" w:header="720" w:footer="720" w:gutter="0"/>
          <w:cols w:space="720"/>
        </w:sectPr>
      </w:pPr>
    </w:p>
    <w:p w:rsidR="00B63F32" w:rsidRDefault="00B63F32" w:rsidP="00CD4824">
      <w:pPr>
        <w:shd w:val="clear" w:color="auto" w:fill="FFFFFF"/>
        <w:spacing w:before="331"/>
      </w:pPr>
    </w:p>
    <w:sectPr w:rsidR="00B63F32" w:rsidSect="00CD4824">
      <w:type w:val="continuous"/>
      <w:pgSz w:w="16834" w:h="11909" w:orient="landscape"/>
      <w:pgMar w:top="581" w:right="2168" w:bottom="360" w:left="2292" w:header="720" w:footer="720" w:gutter="0"/>
      <w:cols w:num="3" w:space="720" w:equalWidth="0">
        <w:col w:w="5208" w:space="192"/>
        <w:col w:w="1545" w:space="960"/>
        <w:col w:w="446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35" w:rsidRDefault="00557435" w:rsidP="003B15FE">
      <w:r>
        <w:separator/>
      </w:r>
    </w:p>
  </w:endnote>
  <w:endnote w:type="continuationSeparator" w:id="0">
    <w:p w:rsidR="00557435" w:rsidRDefault="00557435" w:rsidP="003B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35" w:rsidRDefault="00557435" w:rsidP="003B15FE">
      <w:r>
        <w:separator/>
      </w:r>
    </w:p>
  </w:footnote>
  <w:footnote w:type="continuationSeparator" w:id="0">
    <w:p w:rsidR="00557435" w:rsidRDefault="00557435" w:rsidP="003B1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DE"/>
    <w:rsid w:val="000001A1"/>
    <w:rsid w:val="00000A1B"/>
    <w:rsid w:val="00000A76"/>
    <w:rsid w:val="00001599"/>
    <w:rsid w:val="00003594"/>
    <w:rsid w:val="00003D14"/>
    <w:rsid w:val="00003DF8"/>
    <w:rsid w:val="00003F53"/>
    <w:rsid w:val="000043BA"/>
    <w:rsid w:val="00004865"/>
    <w:rsid w:val="00004C3A"/>
    <w:rsid w:val="00004D70"/>
    <w:rsid w:val="00004DD0"/>
    <w:rsid w:val="00004E55"/>
    <w:rsid w:val="0000510A"/>
    <w:rsid w:val="00005293"/>
    <w:rsid w:val="00006684"/>
    <w:rsid w:val="00007074"/>
    <w:rsid w:val="0000720D"/>
    <w:rsid w:val="00007F92"/>
    <w:rsid w:val="0001143A"/>
    <w:rsid w:val="000114C6"/>
    <w:rsid w:val="000115A4"/>
    <w:rsid w:val="00011624"/>
    <w:rsid w:val="000117A9"/>
    <w:rsid w:val="00011E9A"/>
    <w:rsid w:val="0001290B"/>
    <w:rsid w:val="00013369"/>
    <w:rsid w:val="00013526"/>
    <w:rsid w:val="0001392E"/>
    <w:rsid w:val="00013C44"/>
    <w:rsid w:val="0001478D"/>
    <w:rsid w:val="00015DE6"/>
    <w:rsid w:val="00015F19"/>
    <w:rsid w:val="00016B57"/>
    <w:rsid w:val="00017EAE"/>
    <w:rsid w:val="00022F2B"/>
    <w:rsid w:val="00022F73"/>
    <w:rsid w:val="00023085"/>
    <w:rsid w:val="00023CA0"/>
    <w:rsid w:val="00024B4E"/>
    <w:rsid w:val="0002542B"/>
    <w:rsid w:val="000255B5"/>
    <w:rsid w:val="000265C2"/>
    <w:rsid w:val="00026D1B"/>
    <w:rsid w:val="00027EC6"/>
    <w:rsid w:val="000303AB"/>
    <w:rsid w:val="0003102D"/>
    <w:rsid w:val="00031298"/>
    <w:rsid w:val="00031442"/>
    <w:rsid w:val="000315DA"/>
    <w:rsid w:val="000317D9"/>
    <w:rsid w:val="00031CEA"/>
    <w:rsid w:val="00032788"/>
    <w:rsid w:val="00032A07"/>
    <w:rsid w:val="00032C63"/>
    <w:rsid w:val="00033CBA"/>
    <w:rsid w:val="000350FD"/>
    <w:rsid w:val="0003520B"/>
    <w:rsid w:val="00036605"/>
    <w:rsid w:val="00036994"/>
    <w:rsid w:val="00037B9C"/>
    <w:rsid w:val="00037CE9"/>
    <w:rsid w:val="0004017D"/>
    <w:rsid w:val="000403C7"/>
    <w:rsid w:val="000420EF"/>
    <w:rsid w:val="00042984"/>
    <w:rsid w:val="00043143"/>
    <w:rsid w:val="000446F9"/>
    <w:rsid w:val="00045A57"/>
    <w:rsid w:val="0004679C"/>
    <w:rsid w:val="000469D3"/>
    <w:rsid w:val="000471E3"/>
    <w:rsid w:val="000476EC"/>
    <w:rsid w:val="000479E2"/>
    <w:rsid w:val="00050725"/>
    <w:rsid w:val="0005555A"/>
    <w:rsid w:val="00055F02"/>
    <w:rsid w:val="00056311"/>
    <w:rsid w:val="000574F6"/>
    <w:rsid w:val="00057F65"/>
    <w:rsid w:val="0006067D"/>
    <w:rsid w:val="000614C9"/>
    <w:rsid w:val="000618E3"/>
    <w:rsid w:val="00061D44"/>
    <w:rsid w:val="00061DB3"/>
    <w:rsid w:val="0006274F"/>
    <w:rsid w:val="000627B6"/>
    <w:rsid w:val="000631B6"/>
    <w:rsid w:val="000645BC"/>
    <w:rsid w:val="00064BB2"/>
    <w:rsid w:val="0006655D"/>
    <w:rsid w:val="000675EB"/>
    <w:rsid w:val="00067FEE"/>
    <w:rsid w:val="000708B5"/>
    <w:rsid w:val="00071DA8"/>
    <w:rsid w:val="00071E95"/>
    <w:rsid w:val="000725DB"/>
    <w:rsid w:val="00072FCA"/>
    <w:rsid w:val="000733B8"/>
    <w:rsid w:val="000734B5"/>
    <w:rsid w:val="00073BC8"/>
    <w:rsid w:val="00074442"/>
    <w:rsid w:val="000753A7"/>
    <w:rsid w:val="000769E3"/>
    <w:rsid w:val="00076D41"/>
    <w:rsid w:val="00076F1B"/>
    <w:rsid w:val="00080128"/>
    <w:rsid w:val="00080230"/>
    <w:rsid w:val="00082B57"/>
    <w:rsid w:val="00082D14"/>
    <w:rsid w:val="00083423"/>
    <w:rsid w:val="00084AE7"/>
    <w:rsid w:val="000855F8"/>
    <w:rsid w:val="00087669"/>
    <w:rsid w:val="000916CC"/>
    <w:rsid w:val="00091EB0"/>
    <w:rsid w:val="00092A30"/>
    <w:rsid w:val="00092CBC"/>
    <w:rsid w:val="00092E2A"/>
    <w:rsid w:val="00093604"/>
    <w:rsid w:val="00093E9F"/>
    <w:rsid w:val="000943EC"/>
    <w:rsid w:val="00094DA8"/>
    <w:rsid w:val="000955E6"/>
    <w:rsid w:val="00095CEA"/>
    <w:rsid w:val="00096708"/>
    <w:rsid w:val="000967EF"/>
    <w:rsid w:val="00097DDD"/>
    <w:rsid w:val="000A085F"/>
    <w:rsid w:val="000A091B"/>
    <w:rsid w:val="000A0AD8"/>
    <w:rsid w:val="000A0D62"/>
    <w:rsid w:val="000A13E5"/>
    <w:rsid w:val="000A2668"/>
    <w:rsid w:val="000A2DEF"/>
    <w:rsid w:val="000A345C"/>
    <w:rsid w:val="000A4AD3"/>
    <w:rsid w:val="000A544F"/>
    <w:rsid w:val="000A56E4"/>
    <w:rsid w:val="000A698D"/>
    <w:rsid w:val="000A7644"/>
    <w:rsid w:val="000B1217"/>
    <w:rsid w:val="000B1ACB"/>
    <w:rsid w:val="000B1F4A"/>
    <w:rsid w:val="000B1FAA"/>
    <w:rsid w:val="000B23D9"/>
    <w:rsid w:val="000B24A4"/>
    <w:rsid w:val="000B250E"/>
    <w:rsid w:val="000B27F9"/>
    <w:rsid w:val="000B2E7F"/>
    <w:rsid w:val="000B34F6"/>
    <w:rsid w:val="000B4578"/>
    <w:rsid w:val="000B48CE"/>
    <w:rsid w:val="000B63CA"/>
    <w:rsid w:val="000B6A23"/>
    <w:rsid w:val="000B769E"/>
    <w:rsid w:val="000C0457"/>
    <w:rsid w:val="000C1B5F"/>
    <w:rsid w:val="000C1E6D"/>
    <w:rsid w:val="000C2D5E"/>
    <w:rsid w:val="000C2E66"/>
    <w:rsid w:val="000C5E86"/>
    <w:rsid w:val="000C791A"/>
    <w:rsid w:val="000D0869"/>
    <w:rsid w:val="000D0CE4"/>
    <w:rsid w:val="000D136C"/>
    <w:rsid w:val="000D1B51"/>
    <w:rsid w:val="000D2305"/>
    <w:rsid w:val="000D254C"/>
    <w:rsid w:val="000D2A84"/>
    <w:rsid w:val="000D344D"/>
    <w:rsid w:val="000D450B"/>
    <w:rsid w:val="000D5028"/>
    <w:rsid w:val="000D524C"/>
    <w:rsid w:val="000D5339"/>
    <w:rsid w:val="000D56CD"/>
    <w:rsid w:val="000D5D12"/>
    <w:rsid w:val="000D6218"/>
    <w:rsid w:val="000D7161"/>
    <w:rsid w:val="000E0753"/>
    <w:rsid w:val="000E0EB0"/>
    <w:rsid w:val="000E18D2"/>
    <w:rsid w:val="000E228A"/>
    <w:rsid w:val="000E2643"/>
    <w:rsid w:val="000E2E86"/>
    <w:rsid w:val="000E364D"/>
    <w:rsid w:val="000E379E"/>
    <w:rsid w:val="000E3EC4"/>
    <w:rsid w:val="000E4331"/>
    <w:rsid w:val="000E4AF3"/>
    <w:rsid w:val="000E6EAA"/>
    <w:rsid w:val="000E7B35"/>
    <w:rsid w:val="000F1202"/>
    <w:rsid w:val="000F2821"/>
    <w:rsid w:val="000F3F50"/>
    <w:rsid w:val="000F441E"/>
    <w:rsid w:val="000F4A05"/>
    <w:rsid w:val="000F611A"/>
    <w:rsid w:val="000F66D1"/>
    <w:rsid w:val="000F6BDD"/>
    <w:rsid w:val="000F6C80"/>
    <w:rsid w:val="000F6E07"/>
    <w:rsid w:val="000F7F8D"/>
    <w:rsid w:val="00100C65"/>
    <w:rsid w:val="0010155E"/>
    <w:rsid w:val="001034BB"/>
    <w:rsid w:val="00104329"/>
    <w:rsid w:val="0010501D"/>
    <w:rsid w:val="0010520E"/>
    <w:rsid w:val="0010584F"/>
    <w:rsid w:val="001065F0"/>
    <w:rsid w:val="001067E1"/>
    <w:rsid w:val="00106987"/>
    <w:rsid w:val="00107011"/>
    <w:rsid w:val="001075A2"/>
    <w:rsid w:val="00107B8E"/>
    <w:rsid w:val="0011063C"/>
    <w:rsid w:val="00110C80"/>
    <w:rsid w:val="0011100E"/>
    <w:rsid w:val="00111A3B"/>
    <w:rsid w:val="0011318C"/>
    <w:rsid w:val="00113D81"/>
    <w:rsid w:val="00113E3D"/>
    <w:rsid w:val="00114BB6"/>
    <w:rsid w:val="0011585E"/>
    <w:rsid w:val="00115D83"/>
    <w:rsid w:val="00116119"/>
    <w:rsid w:val="001170F1"/>
    <w:rsid w:val="001200DD"/>
    <w:rsid w:val="00120D31"/>
    <w:rsid w:val="001213CD"/>
    <w:rsid w:val="00121A4D"/>
    <w:rsid w:val="001239EB"/>
    <w:rsid w:val="00124492"/>
    <w:rsid w:val="001246B7"/>
    <w:rsid w:val="001273CB"/>
    <w:rsid w:val="0013397A"/>
    <w:rsid w:val="00134AF9"/>
    <w:rsid w:val="00134ED2"/>
    <w:rsid w:val="001351D7"/>
    <w:rsid w:val="00135FAC"/>
    <w:rsid w:val="0013616F"/>
    <w:rsid w:val="00136760"/>
    <w:rsid w:val="00140101"/>
    <w:rsid w:val="00140599"/>
    <w:rsid w:val="001442CF"/>
    <w:rsid w:val="00144641"/>
    <w:rsid w:val="00145401"/>
    <w:rsid w:val="001458A3"/>
    <w:rsid w:val="00145CE4"/>
    <w:rsid w:val="00145ECB"/>
    <w:rsid w:val="00146BED"/>
    <w:rsid w:val="00146E18"/>
    <w:rsid w:val="001476E6"/>
    <w:rsid w:val="00147AF3"/>
    <w:rsid w:val="00147EC7"/>
    <w:rsid w:val="0015004C"/>
    <w:rsid w:val="0015041E"/>
    <w:rsid w:val="00150F36"/>
    <w:rsid w:val="0015157E"/>
    <w:rsid w:val="00151923"/>
    <w:rsid w:val="00151BC2"/>
    <w:rsid w:val="0015226D"/>
    <w:rsid w:val="00152318"/>
    <w:rsid w:val="00153736"/>
    <w:rsid w:val="001548B6"/>
    <w:rsid w:val="00154F43"/>
    <w:rsid w:val="00155303"/>
    <w:rsid w:val="00155391"/>
    <w:rsid w:val="00157420"/>
    <w:rsid w:val="00157620"/>
    <w:rsid w:val="00161C99"/>
    <w:rsid w:val="0016276E"/>
    <w:rsid w:val="00162CA8"/>
    <w:rsid w:val="00162E3A"/>
    <w:rsid w:val="00163B88"/>
    <w:rsid w:val="00165B1F"/>
    <w:rsid w:val="00165CB9"/>
    <w:rsid w:val="00166016"/>
    <w:rsid w:val="00167304"/>
    <w:rsid w:val="0016733F"/>
    <w:rsid w:val="0016781C"/>
    <w:rsid w:val="001714E2"/>
    <w:rsid w:val="00171999"/>
    <w:rsid w:val="00171FFA"/>
    <w:rsid w:val="00172498"/>
    <w:rsid w:val="001725A4"/>
    <w:rsid w:val="00173E44"/>
    <w:rsid w:val="00175330"/>
    <w:rsid w:val="001761A5"/>
    <w:rsid w:val="00176379"/>
    <w:rsid w:val="001769DB"/>
    <w:rsid w:val="001775CB"/>
    <w:rsid w:val="0017789D"/>
    <w:rsid w:val="001800C5"/>
    <w:rsid w:val="001801C8"/>
    <w:rsid w:val="00180D93"/>
    <w:rsid w:val="00181071"/>
    <w:rsid w:val="0018268F"/>
    <w:rsid w:val="00182A52"/>
    <w:rsid w:val="00182AA2"/>
    <w:rsid w:val="00184E43"/>
    <w:rsid w:val="001854D2"/>
    <w:rsid w:val="00185715"/>
    <w:rsid w:val="001857D8"/>
    <w:rsid w:val="001858F9"/>
    <w:rsid w:val="00185C3C"/>
    <w:rsid w:val="00187061"/>
    <w:rsid w:val="0018722D"/>
    <w:rsid w:val="00187A1A"/>
    <w:rsid w:val="00190DAF"/>
    <w:rsid w:val="00190FC3"/>
    <w:rsid w:val="00192A94"/>
    <w:rsid w:val="00192D47"/>
    <w:rsid w:val="0019387C"/>
    <w:rsid w:val="00194AE9"/>
    <w:rsid w:val="001950EF"/>
    <w:rsid w:val="00195613"/>
    <w:rsid w:val="001962DE"/>
    <w:rsid w:val="001A04AF"/>
    <w:rsid w:val="001A0636"/>
    <w:rsid w:val="001A06C7"/>
    <w:rsid w:val="001A0FFE"/>
    <w:rsid w:val="001A48AA"/>
    <w:rsid w:val="001A4BC8"/>
    <w:rsid w:val="001A57EB"/>
    <w:rsid w:val="001A5A5B"/>
    <w:rsid w:val="001A690E"/>
    <w:rsid w:val="001A6CAD"/>
    <w:rsid w:val="001A721A"/>
    <w:rsid w:val="001A78C2"/>
    <w:rsid w:val="001A78D2"/>
    <w:rsid w:val="001B0D48"/>
    <w:rsid w:val="001B133C"/>
    <w:rsid w:val="001B1A10"/>
    <w:rsid w:val="001B1A61"/>
    <w:rsid w:val="001B2AD0"/>
    <w:rsid w:val="001B349E"/>
    <w:rsid w:val="001B4150"/>
    <w:rsid w:val="001B4317"/>
    <w:rsid w:val="001B5677"/>
    <w:rsid w:val="001B6891"/>
    <w:rsid w:val="001B7FF9"/>
    <w:rsid w:val="001C0A94"/>
    <w:rsid w:val="001C17FD"/>
    <w:rsid w:val="001C191B"/>
    <w:rsid w:val="001C1CBA"/>
    <w:rsid w:val="001C2213"/>
    <w:rsid w:val="001C2380"/>
    <w:rsid w:val="001C2ECE"/>
    <w:rsid w:val="001C4D90"/>
    <w:rsid w:val="001C4E9E"/>
    <w:rsid w:val="001C5B02"/>
    <w:rsid w:val="001C5B6A"/>
    <w:rsid w:val="001C72F8"/>
    <w:rsid w:val="001C739B"/>
    <w:rsid w:val="001C7558"/>
    <w:rsid w:val="001C763A"/>
    <w:rsid w:val="001D0B25"/>
    <w:rsid w:val="001D1061"/>
    <w:rsid w:val="001D1909"/>
    <w:rsid w:val="001D1ABA"/>
    <w:rsid w:val="001D2868"/>
    <w:rsid w:val="001D2F66"/>
    <w:rsid w:val="001D3FF9"/>
    <w:rsid w:val="001D4340"/>
    <w:rsid w:val="001D58F8"/>
    <w:rsid w:val="001D6450"/>
    <w:rsid w:val="001D6DFF"/>
    <w:rsid w:val="001D71BE"/>
    <w:rsid w:val="001D7352"/>
    <w:rsid w:val="001D796B"/>
    <w:rsid w:val="001E0851"/>
    <w:rsid w:val="001E24AE"/>
    <w:rsid w:val="001E2901"/>
    <w:rsid w:val="001E3200"/>
    <w:rsid w:val="001E5304"/>
    <w:rsid w:val="001E5454"/>
    <w:rsid w:val="001E6CA4"/>
    <w:rsid w:val="001F0CDB"/>
    <w:rsid w:val="001F2127"/>
    <w:rsid w:val="001F3641"/>
    <w:rsid w:val="001F40C7"/>
    <w:rsid w:val="001F4ED0"/>
    <w:rsid w:val="001F590E"/>
    <w:rsid w:val="001F5D56"/>
    <w:rsid w:val="001F5E39"/>
    <w:rsid w:val="001F77F1"/>
    <w:rsid w:val="001F7BAB"/>
    <w:rsid w:val="00201488"/>
    <w:rsid w:val="002018E7"/>
    <w:rsid w:val="002019D6"/>
    <w:rsid w:val="00201E72"/>
    <w:rsid w:val="0020207A"/>
    <w:rsid w:val="00202F4A"/>
    <w:rsid w:val="002035F4"/>
    <w:rsid w:val="002037EF"/>
    <w:rsid w:val="002038C2"/>
    <w:rsid w:val="002039AB"/>
    <w:rsid w:val="00203C45"/>
    <w:rsid w:val="002061B1"/>
    <w:rsid w:val="002064FB"/>
    <w:rsid w:val="0020656E"/>
    <w:rsid w:val="00206EDA"/>
    <w:rsid w:val="00206FB5"/>
    <w:rsid w:val="002070C6"/>
    <w:rsid w:val="00207182"/>
    <w:rsid w:val="00207244"/>
    <w:rsid w:val="0021019A"/>
    <w:rsid w:val="002106A4"/>
    <w:rsid w:val="00210716"/>
    <w:rsid w:val="00210FBE"/>
    <w:rsid w:val="002119CE"/>
    <w:rsid w:val="0021231A"/>
    <w:rsid w:val="00212854"/>
    <w:rsid w:val="0021325E"/>
    <w:rsid w:val="00213C81"/>
    <w:rsid w:val="0021456E"/>
    <w:rsid w:val="00214EF3"/>
    <w:rsid w:val="002163F4"/>
    <w:rsid w:val="00217BF5"/>
    <w:rsid w:val="00220789"/>
    <w:rsid w:val="00220B4E"/>
    <w:rsid w:val="00221FBF"/>
    <w:rsid w:val="00222623"/>
    <w:rsid w:val="0022379E"/>
    <w:rsid w:val="00224478"/>
    <w:rsid w:val="002247F7"/>
    <w:rsid w:val="002257D8"/>
    <w:rsid w:val="00225898"/>
    <w:rsid w:val="00225E2C"/>
    <w:rsid w:val="00226222"/>
    <w:rsid w:val="00226734"/>
    <w:rsid w:val="002274C9"/>
    <w:rsid w:val="002308B9"/>
    <w:rsid w:val="002320A0"/>
    <w:rsid w:val="002329EA"/>
    <w:rsid w:val="00232BBA"/>
    <w:rsid w:val="0023388F"/>
    <w:rsid w:val="00233FDF"/>
    <w:rsid w:val="0023463F"/>
    <w:rsid w:val="0023516D"/>
    <w:rsid w:val="00235800"/>
    <w:rsid w:val="002362E8"/>
    <w:rsid w:val="00236B2D"/>
    <w:rsid w:val="00236B6E"/>
    <w:rsid w:val="00237146"/>
    <w:rsid w:val="00240372"/>
    <w:rsid w:val="002403CB"/>
    <w:rsid w:val="00240491"/>
    <w:rsid w:val="002405E1"/>
    <w:rsid w:val="002408DD"/>
    <w:rsid w:val="00241CBD"/>
    <w:rsid w:val="0024291F"/>
    <w:rsid w:val="00242E5B"/>
    <w:rsid w:val="0024453E"/>
    <w:rsid w:val="002448D2"/>
    <w:rsid w:val="00244BDA"/>
    <w:rsid w:val="00245BBE"/>
    <w:rsid w:val="00245DDE"/>
    <w:rsid w:val="002474B2"/>
    <w:rsid w:val="002475FC"/>
    <w:rsid w:val="002479B3"/>
    <w:rsid w:val="0025008B"/>
    <w:rsid w:val="002516AA"/>
    <w:rsid w:val="00251D23"/>
    <w:rsid w:val="00254446"/>
    <w:rsid w:val="00254D31"/>
    <w:rsid w:val="0025521F"/>
    <w:rsid w:val="0025538B"/>
    <w:rsid w:val="0025549D"/>
    <w:rsid w:val="00256546"/>
    <w:rsid w:val="00256DF0"/>
    <w:rsid w:val="00256FDF"/>
    <w:rsid w:val="0025701B"/>
    <w:rsid w:val="00257AB0"/>
    <w:rsid w:val="00257CF3"/>
    <w:rsid w:val="002603BA"/>
    <w:rsid w:val="002616E4"/>
    <w:rsid w:val="00261AF5"/>
    <w:rsid w:val="00261F01"/>
    <w:rsid w:val="00262D85"/>
    <w:rsid w:val="00263587"/>
    <w:rsid w:val="00263A9B"/>
    <w:rsid w:val="00265459"/>
    <w:rsid w:val="002658D6"/>
    <w:rsid w:val="0026597D"/>
    <w:rsid w:val="0026639E"/>
    <w:rsid w:val="00266C2A"/>
    <w:rsid w:val="00267004"/>
    <w:rsid w:val="00270409"/>
    <w:rsid w:val="002705D1"/>
    <w:rsid w:val="00270751"/>
    <w:rsid w:val="00271340"/>
    <w:rsid w:val="0027295A"/>
    <w:rsid w:val="00273013"/>
    <w:rsid w:val="0027470D"/>
    <w:rsid w:val="002749D5"/>
    <w:rsid w:val="0027524D"/>
    <w:rsid w:val="0027552F"/>
    <w:rsid w:val="0027568B"/>
    <w:rsid w:val="002758F7"/>
    <w:rsid w:val="00275A61"/>
    <w:rsid w:val="00275DF5"/>
    <w:rsid w:val="00275F1A"/>
    <w:rsid w:val="00276E9A"/>
    <w:rsid w:val="00276F0C"/>
    <w:rsid w:val="00277635"/>
    <w:rsid w:val="00277C68"/>
    <w:rsid w:val="0028157F"/>
    <w:rsid w:val="00281B28"/>
    <w:rsid w:val="00281EA1"/>
    <w:rsid w:val="00281F14"/>
    <w:rsid w:val="0028288E"/>
    <w:rsid w:val="0028399E"/>
    <w:rsid w:val="00283BDA"/>
    <w:rsid w:val="0028452B"/>
    <w:rsid w:val="00284C46"/>
    <w:rsid w:val="00284CD8"/>
    <w:rsid w:val="00285DB4"/>
    <w:rsid w:val="00286B90"/>
    <w:rsid w:val="00286CA0"/>
    <w:rsid w:val="002871B4"/>
    <w:rsid w:val="002905FC"/>
    <w:rsid w:val="00290FA6"/>
    <w:rsid w:val="00291293"/>
    <w:rsid w:val="002912A9"/>
    <w:rsid w:val="00291824"/>
    <w:rsid w:val="0029247B"/>
    <w:rsid w:val="00292AFF"/>
    <w:rsid w:val="00293196"/>
    <w:rsid w:val="00293296"/>
    <w:rsid w:val="002932A3"/>
    <w:rsid w:val="00293529"/>
    <w:rsid w:val="00293D72"/>
    <w:rsid w:val="0029437B"/>
    <w:rsid w:val="002943E3"/>
    <w:rsid w:val="0029463D"/>
    <w:rsid w:val="00296139"/>
    <w:rsid w:val="0029633F"/>
    <w:rsid w:val="00296BC6"/>
    <w:rsid w:val="00297F22"/>
    <w:rsid w:val="002A12AF"/>
    <w:rsid w:val="002A29DD"/>
    <w:rsid w:val="002A2D08"/>
    <w:rsid w:val="002A35B2"/>
    <w:rsid w:val="002A3798"/>
    <w:rsid w:val="002A616E"/>
    <w:rsid w:val="002A6B0E"/>
    <w:rsid w:val="002A6DF8"/>
    <w:rsid w:val="002A6E29"/>
    <w:rsid w:val="002A6ED7"/>
    <w:rsid w:val="002A72C7"/>
    <w:rsid w:val="002A7CC8"/>
    <w:rsid w:val="002B0113"/>
    <w:rsid w:val="002B0BF2"/>
    <w:rsid w:val="002B1000"/>
    <w:rsid w:val="002B16D8"/>
    <w:rsid w:val="002B1F99"/>
    <w:rsid w:val="002B4099"/>
    <w:rsid w:val="002B4AE6"/>
    <w:rsid w:val="002B4E6A"/>
    <w:rsid w:val="002B5E10"/>
    <w:rsid w:val="002B62CE"/>
    <w:rsid w:val="002B69B9"/>
    <w:rsid w:val="002B75BD"/>
    <w:rsid w:val="002C0B4E"/>
    <w:rsid w:val="002C0CD5"/>
    <w:rsid w:val="002C3FA1"/>
    <w:rsid w:val="002C4313"/>
    <w:rsid w:val="002C4EEA"/>
    <w:rsid w:val="002C5995"/>
    <w:rsid w:val="002C5E76"/>
    <w:rsid w:val="002C685E"/>
    <w:rsid w:val="002D0147"/>
    <w:rsid w:val="002D0809"/>
    <w:rsid w:val="002D1412"/>
    <w:rsid w:val="002D187E"/>
    <w:rsid w:val="002D1CCD"/>
    <w:rsid w:val="002D2634"/>
    <w:rsid w:val="002D296F"/>
    <w:rsid w:val="002D29C8"/>
    <w:rsid w:val="002D316C"/>
    <w:rsid w:val="002D3A10"/>
    <w:rsid w:val="002D5027"/>
    <w:rsid w:val="002D529A"/>
    <w:rsid w:val="002D52F8"/>
    <w:rsid w:val="002D541D"/>
    <w:rsid w:val="002D5CD4"/>
    <w:rsid w:val="002D76E7"/>
    <w:rsid w:val="002D77D0"/>
    <w:rsid w:val="002E0502"/>
    <w:rsid w:val="002E088C"/>
    <w:rsid w:val="002E0AA9"/>
    <w:rsid w:val="002E0EC5"/>
    <w:rsid w:val="002E20D0"/>
    <w:rsid w:val="002E2784"/>
    <w:rsid w:val="002E282D"/>
    <w:rsid w:val="002E2D03"/>
    <w:rsid w:val="002E2EED"/>
    <w:rsid w:val="002E3C4C"/>
    <w:rsid w:val="002E455B"/>
    <w:rsid w:val="002E4758"/>
    <w:rsid w:val="002E4835"/>
    <w:rsid w:val="002E4CC1"/>
    <w:rsid w:val="002E4CDB"/>
    <w:rsid w:val="002E5267"/>
    <w:rsid w:val="002E5AD8"/>
    <w:rsid w:val="002E60ED"/>
    <w:rsid w:val="002E6A5C"/>
    <w:rsid w:val="002E6C2C"/>
    <w:rsid w:val="002E792E"/>
    <w:rsid w:val="002F0025"/>
    <w:rsid w:val="002F11C0"/>
    <w:rsid w:val="002F1A96"/>
    <w:rsid w:val="002F27ED"/>
    <w:rsid w:val="002F3653"/>
    <w:rsid w:val="002F5B9D"/>
    <w:rsid w:val="002F65CC"/>
    <w:rsid w:val="002F6E94"/>
    <w:rsid w:val="002F7686"/>
    <w:rsid w:val="002F7C99"/>
    <w:rsid w:val="002F7F70"/>
    <w:rsid w:val="00300CC1"/>
    <w:rsid w:val="00301333"/>
    <w:rsid w:val="0030274C"/>
    <w:rsid w:val="00302B25"/>
    <w:rsid w:val="00302E0A"/>
    <w:rsid w:val="00305EA9"/>
    <w:rsid w:val="00306525"/>
    <w:rsid w:val="003069B7"/>
    <w:rsid w:val="00306C9F"/>
    <w:rsid w:val="00306D24"/>
    <w:rsid w:val="0030747B"/>
    <w:rsid w:val="00307DAF"/>
    <w:rsid w:val="003106AC"/>
    <w:rsid w:val="00313577"/>
    <w:rsid w:val="00314251"/>
    <w:rsid w:val="003148D1"/>
    <w:rsid w:val="00314B0E"/>
    <w:rsid w:val="00314FE1"/>
    <w:rsid w:val="00315009"/>
    <w:rsid w:val="0031509E"/>
    <w:rsid w:val="00316BA4"/>
    <w:rsid w:val="0031704D"/>
    <w:rsid w:val="00320B6B"/>
    <w:rsid w:val="0032179A"/>
    <w:rsid w:val="00322F46"/>
    <w:rsid w:val="00322FE6"/>
    <w:rsid w:val="0032382A"/>
    <w:rsid w:val="00325420"/>
    <w:rsid w:val="003256F8"/>
    <w:rsid w:val="00325981"/>
    <w:rsid w:val="00325C1B"/>
    <w:rsid w:val="00326984"/>
    <w:rsid w:val="00326CE6"/>
    <w:rsid w:val="00327482"/>
    <w:rsid w:val="00330708"/>
    <w:rsid w:val="003307AE"/>
    <w:rsid w:val="00332158"/>
    <w:rsid w:val="0033328F"/>
    <w:rsid w:val="00333533"/>
    <w:rsid w:val="00333890"/>
    <w:rsid w:val="003348E9"/>
    <w:rsid w:val="00334E34"/>
    <w:rsid w:val="003350A7"/>
    <w:rsid w:val="0033563E"/>
    <w:rsid w:val="00335C49"/>
    <w:rsid w:val="003371E5"/>
    <w:rsid w:val="00340446"/>
    <w:rsid w:val="00340863"/>
    <w:rsid w:val="00340CDF"/>
    <w:rsid w:val="00340DD9"/>
    <w:rsid w:val="003412FD"/>
    <w:rsid w:val="00341449"/>
    <w:rsid w:val="00342810"/>
    <w:rsid w:val="00342A6E"/>
    <w:rsid w:val="003436DD"/>
    <w:rsid w:val="003445D7"/>
    <w:rsid w:val="0034640B"/>
    <w:rsid w:val="00347BB6"/>
    <w:rsid w:val="00347D33"/>
    <w:rsid w:val="00347D8D"/>
    <w:rsid w:val="00347E83"/>
    <w:rsid w:val="00350217"/>
    <w:rsid w:val="003515A2"/>
    <w:rsid w:val="00353457"/>
    <w:rsid w:val="00353B38"/>
    <w:rsid w:val="00354159"/>
    <w:rsid w:val="0035537F"/>
    <w:rsid w:val="00355C2D"/>
    <w:rsid w:val="00356FBC"/>
    <w:rsid w:val="00357326"/>
    <w:rsid w:val="00357B61"/>
    <w:rsid w:val="00360252"/>
    <w:rsid w:val="003617A8"/>
    <w:rsid w:val="00362B72"/>
    <w:rsid w:val="0036347B"/>
    <w:rsid w:val="00363AB5"/>
    <w:rsid w:val="003640D0"/>
    <w:rsid w:val="0036427A"/>
    <w:rsid w:val="0036450A"/>
    <w:rsid w:val="00364768"/>
    <w:rsid w:val="00365618"/>
    <w:rsid w:val="00366D58"/>
    <w:rsid w:val="003673B2"/>
    <w:rsid w:val="0036746C"/>
    <w:rsid w:val="00367FD0"/>
    <w:rsid w:val="0037019A"/>
    <w:rsid w:val="00370327"/>
    <w:rsid w:val="00370841"/>
    <w:rsid w:val="003710E8"/>
    <w:rsid w:val="003712EE"/>
    <w:rsid w:val="00371686"/>
    <w:rsid w:val="00371809"/>
    <w:rsid w:val="00371F50"/>
    <w:rsid w:val="003731AE"/>
    <w:rsid w:val="00374D32"/>
    <w:rsid w:val="0037539E"/>
    <w:rsid w:val="00375DD7"/>
    <w:rsid w:val="00376AA0"/>
    <w:rsid w:val="00376B40"/>
    <w:rsid w:val="00376FB2"/>
    <w:rsid w:val="0037742B"/>
    <w:rsid w:val="00377434"/>
    <w:rsid w:val="0037768E"/>
    <w:rsid w:val="003811CE"/>
    <w:rsid w:val="003812BB"/>
    <w:rsid w:val="00381762"/>
    <w:rsid w:val="0038219D"/>
    <w:rsid w:val="003823EC"/>
    <w:rsid w:val="00382BFF"/>
    <w:rsid w:val="00382D8A"/>
    <w:rsid w:val="003833FE"/>
    <w:rsid w:val="00383ADF"/>
    <w:rsid w:val="003843D5"/>
    <w:rsid w:val="00384F65"/>
    <w:rsid w:val="003852D9"/>
    <w:rsid w:val="00386070"/>
    <w:rsid w:val="00386744"/>
    <w:rsid w:val="00386A16"/>
    <w:rsid w:val="00387193"/>
    <w:rsid w:val="00390133"/>
    <w:rsid w:val="003909AF"/>
    <w:rsid w:val="00391EEC"/>
    <w:rsid w:val="00391FE4"/>
    <w:rsid w:val="00392D3A"/>
    <w:rsid w:val="00392F06"/>
    <w:rsid w:val="00393D6C"/>
    <w:rsid w:val="00394053"/>
    <w:rsid w:val="00394101"/>
    <w:rsid w:val="00394448"/>
    <w:rsid w:val="003954CC"/>
    <w:rsid w:val="003958B9"/>
    <w:rsid w:val="00395AF7"/>
    <w:rsid w:val="003963DD"/>
    <w:rsid w:val="00396758"/>
    <w:rsid w:val="00396796"/>
    <w:rsid w:val="0039778B"/>
    <w:rsid w:val="00397D2F"/>
    <w:rsid w:val="00397FEC"/>
    <w:rsid w:val="003A05C7"/>
    <w:rsid w:val="003A20BB"/>
    <w:rsid w:val="003A2E48"/>
    <w:rsid w:val="003A4325"/>
    <w:rsid w:val="003A457B"/>
    <w:rsid w:val="003A50F9"/>
    <w:rsid w:val="003A5C8D"/>
    <w:rsid w:val="003A5F76"/>
    <w:rsid w:val="003A6149"/>
    <w:rsid w:val="003A6A71"/>
    <w:rsid w:val="003A6C9C"/>
    <w:rsid w:val="003B15FE"/>
    <w:rsid w:val="003B2802"/>
    <w:rsid w:val="003B2998"/>
    <w:rsid w:val="003B30C7"/>
    <w:rsid w:val="003B41B6"/>
    <w:rsid w:val="003B5185"/>
    <w:rsid w:val="003B5A96"/>
    <w:rsid w:val="003B5FA8"/>
    <w:rsid w:val="003B7672"/>
    <w:rsid w:val="003C065E"/>
    <w:rsid w:val="003C0A67"/>
    <w:rsid w:val="003C13BB"/>
    <w:rsid w:val="003C1FE9"/>
    <w:rsid w:val="003C2347"/>
    <w:rsid w:val="003C2589"/>
    <w:rsid w:val="003C2A30"/>
    <w:rsid w:val="003C3C73"/>
    <w:rsid w:val="003C4148"/>
    <w:rsid w:val="003C483A"/>
    <w:rsid w:val="003C4881"/>
    <w:rsid w:val="003C55E0"/>
    <w:rsid w:val="003C5964"/>
    <w:rsid w:val="003C64C4"/>
    <w:rsid w:val="003C69A8"/>
    <w:rsid w:val="003C6FA6"/>
    <w:rsid w:val="003D10BB"/>
    <w:rsid w:val="003D1354"/>
    <w:rsid w:val="003D338A"/>
    <w:rsid w:val="003D34C6"/>
    <w:rsid w:val="003D4D8E"/>
    <w:rsid w:val="003D50FB"/>
    <w:rsid w:val="003D5842"/>
    <w:rsid w:val="003D5D3B"/>
    <w:rsid w:val="003D6A37"/>
    <w:rsid w:val="003D703D"/>
    <w:rsid w:val="003D72FB"/>
    <w:rsid w:val="003D755B"/>
    <w:rsid w:val="003D77BB"/>
    <w:rsid w:val="003E011E"/>
    <w:rsid w:val="003E21E9"/>
    <w:rsid w:val="003E30B3"/>
    <w:rsid w:val="003E3258"/>
    <w:rsid w:val="003E3AC7"/>
    <w:rsid w:val="003E3EDE"/>
    <w:rsid w:val="003E4695"/>
    <w:rsid w:val="003E470D"/>
    <w:rsid w:val="003E4F74"/>
    <w:rsid w:val="003E512D"/>
    <w:rsid w:val="003E539F"/>
    <w:rsid w:val="003E6AE1"/>
    <w:rsid w:val="003F226E"/>
    <w:rsid w:val="003F3263"/>
    <w:rsid w:val="003F3B39"/>
    <w:rsid w:val="003F4041"/>
    <w:rsid w:val="003F4EFD"/>
    <w:rsid w:val="003F503D"/>
    <w:rsid w:val="003F5AC5"/>
    <w:rsid w:val="003F756B"/>
    <w:rsid w:val="003F75FE"/>
    <w:rsid w:val="003F7604"/>
    <w:rsid w:val="003F7A25"/>
    <w:rsid w:val="00400607"/>
    <w:rsid w:val="00400A98"/>
    <w:rsid w:val="00401FB0"/>
    <w:rsid w:val="00403FB3"/>
    <w:rsid w:val="00405AEB"/>
    <w:rsid w:val="00406652"/>
    <w:rsid w:val="00407B64"/>
    <w:rsid w:val="00407FC9"/>
    <w:rsid w:val="004107CB"/>
    <w:rsid w:val="00411302"/>
    <w:rsid w:val="0041134E"/>
    <w:rsid w:val="00412046"/>
    <w:rsid w:val="0041221A"/>
    <w:rsid w:val="0041222B"/>
    <w:rsid w:val="0041225A"/>
    <w:rsid w:val="004122B7"/>
    <w:rsid w:val="004125BC"/>
    <w:rsid w:val="0041292D"/>
    <w:rsid w:val="004136ED"/>
    <w:rsid w:val="00414764"/>
    <w:rsid w:val="00414842"/>
    <w:rsid w:val="0041513E"/>
    <w:rsid w:val="004155E8"/>
    <w:rsid w:val="0042019E"/>
    <w:rsid w:val="00420632"/>
    <w:rsid w:val="0042085B"/>
    <w:rsid w:val="00420C33"/>
    <w:rsid w:val="00420DFE"/>
    <w:rsid w:val="004211AC"/>
    <w:rsid w:val="004211D3"/>
    <w:rsid w:val="00421521"/>
    <w:rsid w:val="00421E10"/>
    <w:rsid w:val="00421E9A"/>
    <w:rsid w:val="004223F0"/>
    <w:rsid w:val="00423618"/>
    <w:rsid w:val="00424FDA"/>
    <w:rsid w:val="00425F7E"/>
    <w:rsid w:val="00426146"/>
    <w:rsid w:val="00426E65"/>
    <w:rsid w:val="00431CED"/>
    <w:rsid w:val="00431FE7"/>
    <w:rsid w:val="00432E40"/>
    <w:rsid w:val="00433D58"/>
    <w:rsid w:val="00433D7E"/>
    <w:rsid w:val="004359A2"/>
    <w:rsid w:val="00435A3F"/>
    <w:rsid w:val="00435AE5"/>
    <w:rsid w:val="004367DE"/>
    <w:rsid w:val="0044043D"/>
    <w:rsid w:val="004407E8"/>
    <w:rsid w:val="0044081A"/>
    <w:rsid w:val="0044113A"/>
    <w:rsid w:val="00441995"/>
    <w:rsid w:val="00442020"/>
    <w:rsid w:val="004430C7"/>
    <w:rsid w:val="004430FF"/>
    <w:rsid w:val="00443573"/>
    <w:rsid w:val="00443850"/>
    <w:rsid w:val="00443C6F"/>
    <w:rsid w:val="004446EE"/>
    <w:rsid w:val="00445083"/>
    <w:rsid w:val="00445C4A"/>
    <w:rsid w:val="00446446"/>
    <w:rsid w:val="00447420"/>
    <w:rsid w:val="00447A55"/>
    <w:rsid w:val="00447D17"/>
    <w:rsid w:val="00451419"/>
    <w:rsid w:val="004517FB"/>
    <w:rsid w:val="004522E7"/>
    <w:rsid w:val="00452B1E"/>
    <w:rsid w:val="00453B12"/>
    <w:rsid w:val="00453B5E"/>
    <w:rsid w:val="00453BF9"/>
    <w:rsid w:val="00453C5C"/>
    <w:rsid w:val="00453E17"/>
    <w:rsid w:val="00454963"/>
    <w:rsid w:val="00454BD2"/>
    <w:rsid w:val="00454F68"/>
    <w:rsid w:val="00455333"/>
    <w:rsid w:val="00455CB5"/>
    <w:rsid w:val="00456065"/>
    <w:rsid w:val="004563B0"/>
    <w:rsid w:val="004569DF"/>
    <w:rsid w:val="004570B6"/>
    <w:rsid w:val="004572A6"/>
    <w:rsid w:val="00460459"/>
    <w:rsid w:val="004607B7"/>
    <w:rsid w:val="00460DE0"/>
    <w:rsid w:val="004612B7"/>
    <w:rsid w:val="00462746"/>
    <w:rsid w:val="004634FE"/>
    <w:rsid w:val="00463DF4"/>
    <w:rsid w:val="00465652"/>
    <w:rsid w:val="00465BA5"/>
    <w:rsid w:val="004679E0"/>
    <w:rsid w:val="00467F72"/>
    <w:rsid w:val="00470D63"/>
    <w:rsid w:val="0047140C"/>
    <w:rsid w:val="00471D70"/>
    <w:rsid w:val="00473823"/>
    <w:rsid w:val="004748E7"/>
    <w:rsid w:val="00474ADE"/>
    <w:rsid w:val="00474BEB"/>
    <w:rsid w:val="00475D60"/>
    <w:rsid w:val="004779C6"/>
    <w:rsid w:val="00477C50"/>
    <w:rsid w:val="00480EA7"/>
    <w:rsid w:val="00481D7A"/>
    <w:rsid w:val="0048204F"/>
    <w:rsid w:val="00482109"/>
    <w:rsid w:val="00482A17"/>
    <w:rsid w:val="00482D4D"/>
    <w:rsid w:val="0048464D"/>
    <w:rsid w:val="004860DC"/>
    <w:rsid w:val="00486578"/>
    <w:rsid w:val="004878B4"/>
    <w:rsid w:val="00487FB1"/>
    <w:rsid w:val="0049094A"/>
    <w:rsid w:val="00490BF1"/>
    <w:rsid w:val="004913B4"/>
    <w:rsid w:val="0049231E"/>
    <w:rsid w:val="0049254C"/>
    <w:rsid w:val="00492821"/>
    <w:rsid w:val="00492856"/>
    <w:rsid w:val="00493772"/>
    <w:rsid w:val="00495638"/>
    <w:rsid w:val="004961D0"/>
    <w:rsid w:val="00496AEA"/>
    <w:rsid w:val="00496F02"/>
    <w:rsid w:val="0049792D"/>
    <w:rsid w:val="004A0D54"/>
    <w:rsid w:val="004A11F2"/>
    <w:rsid w:val="004A17A2"/>
    <w:rsid w:val="004A1F79"/>
    <w:rsid w:val="004A37FF"/>
    <w:rsid w:val="004A420C"/>
    <w:rsid w:val="004A444A"/>
    <w:rsid w:val="004A4CF5"/>
    <w:rsid w:val="004A6015"/>
    <w:rsid w:val="004A6979"/>
    <w:rsid w:val="004A70C5"/>
    <w:rsid w:val="004A79ED"/>
    <w:rsid w:val="004B0051"/>
    <w:rsid w:val="004B092D"/>
    <w:rsid w:val="004B10E3"/>
    <w:rsid w:val="004B128D"/>
    <w:rsid w:val="004B3F9F"/>
    <w:rsid w:val="004B416D"/>
    <w:rsid w:val="004B526F"/>
    <w:rsid w:val="004B55DA"/>
    <w:rsid w:val="004C0531"/>
    <w:rsid w:val="004C0DCA"/>
    <w:rsid w:val="004C162F"/>
    <w:rsid w:val="004C1E24"/>
    <w:rsid w:val="004C23E7"/>
    <w:rsid w:val="004C244D"/>
    <w:rsid w:val="004C3511"/>
    <w:rsid w:val="004C39B7"/>
    <w:rsid w:val="004C4173"/>
    <w:rsid w:val="004C544D"/>
    <w:rsid w:val="004C65C0"/>
    <w:rsid w:val="004C751B"/>
    <w:rsid w:val="004C7990"/>
    <w:rsid w:val="004D0702"/>
    <w:rsid w:val="004D1439"/>
    <w:rsid w:val="004D1F15"/>
    <w:rsid w:val="004D28AC"/>
    <w:rsid w:val="004D2EB1"/>
    <w:rsid w:val="004D5108"/>
    <w:rsid w:val="004D51E1"/>
    <w:rsid w:val="004D5BBD"/>
    <w:rsid w:val="004D5C7D"/>
    <w:rsid w:val="004D6496"/>
    <w:rsid w:val="004D7097"/>
    <w:rsid w:val="004E0EA0"/>
    <w:rsid w:val="004E0FAE"/>
    <w:rsid w:val="004E12A9"/>
    <w:rsid w:val="004E13D3"/>
    <w:rsid w:val="004E171B"/>
    <w:rsid w:val="004E18B7"/>
    <w:rsid w:val="004E25EA"/>
    <w:rsid w:val="004E27AC"/>
    <w:rsid w:val="004E2D36"/>
    <w:rsid w:val="004E3145"/>
    <w:rsid w:val="004E359B"/>
    <w:rsid w:val="004E3689"/>
    <w:rsid w:val="004E443F"/>
    <w:rsid w:val="004E4724"/>
    <w:rsid w:val="004E4988"/>
    <w:rsid w:val="004E57FE"/>
    <w:rsid w:val="004E789F"/>
    <w:rsid w:val="004F05CB"/>
    <w:rsid w:val="004F0EE4"/>
    <w:rsid w:val="004F11D9"/>
    <w:rsid w:val="004F1C00"/>
    <w:rsid w:val="004F2767"/>
    <w:rsid w:val="004F3E22"/>
    <w:rsid w:val="004F3EB6"/>
    <w:rsid w:val="004F42CE"/>
    <w:rsid w:val="004F4F84"/>
    <w:rsid w:val="004F53B7"/>
    <w:rsid w:val="004F6662"/>
    <w:rsid w:val="004F7FC2"/>
    <w:rsid w:val="00500706"/>
    <w:rsid w:val="0050084B"/>
    <w:rsid w:val="0050126E"/>
    <w:rsid w:val="00502392"/>
    <w:rsid w:val="005024D6"/>
    <w:rsid w:val="0050292D"/>
    <w:rsid w:val="005035AE"/>
    <w:rsid w:val="00503618"/>
    <w:rsid w:val="00503654"/>
    <w:rsid w:val="00503FE9"/>
    <w:rsid w:val="00504A1F"/>
    <w:rsid w:val="005062CC"/>
    <w:rsid w:val="005062E8"/>
    <w:rsid w:val="00506553"/>
    <w:rsid w:val="00507046"/>
    <w:rsid w:val="00507820"/>
    <w:rsid w:val="00507F12"/>
    <w:rsid w:val="005112CE"/>
    <w:rsid w:val="0051224E"/>
    <w:rsid w:val="0051248E"/>
    <w:rsid w:val="00512C11"/>
    <w:rsid w:val="005132E6"/>
    <w:rsid w:val="005135B7"/>
    <w:rsid w:val="005157B8"/>
    <w:rsid w:val="00515855"/>
    <w:rsid w:val="005167DA"/>
    <w:rsid w:val="00517490"/>
    <w:rsid w:val="00517589"/>
    <w:rsid w:val="00517A87"/>
    <w:rsid w:val="00517C26"/>
    <w:rsid w:val="00521360"/>
    <w:rsid w:val="00521F3D"/>
    <w:rsid w:val="0052368B"/>
    <w:rsid w:val="00523E4F"/>
    <w:rsid w:val="00524873"/>
    <w:rsid w:val="005253E1"/>
    <w:rsid w:val="00525D5E"/>
    <w:rsid w:val="00526096"/>
    <w:rsid w:val="00526C69"/>
    <w:rsid w:val="00526D92"/>
    <w:rsid w:val="00527686"/>
    <w:rsid w:val="0053092E"/>
    <w:rsid w:val="00530D48"/>
    <w:rsid w:val="0053153C"/>
    <w:rsid w:val="00531B1B"/>
    <w:rsid w:val="00531D90"/>
    <w:rsid w:val="00531DE7"/>
    <w:rsid w:val="005330F3"/>
    <w:rsid w:val="0053407E"/>
    <w:rsid w:val="005353F5"/>
    <w:rsid w:val="00535C2A"/>
    <w:rsid w:val="00535CE2"/>
    <w:rsid w:val="0053638C"/>
    <w:rsid w:val="0053707B"/>
    <w:rsid w:val="00540265"/>
    <w:rsid w:val="00540684"/>
    <w:rsid w:val="00541E44"/>
    <w:rsid w:val="00542779"/>
    <w:rsid w:val="005428BB"/>
    <w:rsid w:val="00543FE8"/>
    <w:rsid w:val="005443F5"/>
    <w:rsid w:val="005445A8"/>
    <w:rsid w:val="00544CAE"/>
    <w:rsid w:val="00545606"/>
    <w:rsid w:val="00545A4C"/>
    <w:rsid w:val="00546F66"/>
    <w:rsid w:val="005471E9"/>
    <w:rsid w:val="00550CB7"/>
    <w:rsid w:val="00551305"/>
    <w:rsid w:val="005517AF"/>
    <w:rsid w:val="00552303"/>
    <w:rsid w:val="00552F01"/>
    <w:rsid w:val="005530DF"/>
    <w:rsid w:val="00553641"/>
    <w:rsid w:val="00553B34"/>
    <w:rsid w:val="00553F56"/>
    <w:rsid w:val="0055423D"/>
    <w:rsid w:val="00554EC0"/>
    <w:rsid w:val="0055675C"/>
    <w:rsid w:val="00556E8A"/>
    <w:rsid w:val="00557435"/>
    <w:rsid w:val="0055768E"/>
    <w:rsid w:val="00557A03"/>
    <w:rsid w:val="00557F8E"/>
    <w:rsid w:val="00560363"/>
    <w:rsid w:val="005614D0"/>
    <w:rsid w:val="00563178"/>
    <w:rsid w:val="00563206"/>
    <w:rsid w:val="005651B0"/>
    <w:rsid w:val="005657EE"/>
    <w:rsid w:val="00566077"/>
    <w:rsid w:val="00566852"/>
    <w:rsid w:val="00567C24"/>
    <w:rsid w:val="0057009C"/>
    <w:rsid w:val="005704C6"/>
    <w:rsid w:val="00570C34"/>
    <w:rsid w:val="005712A1"/>
    <w:rsid w:val="00571793"/>
    <w:rsid w:val="00571840"/>
    <w:rsid w:val="00573F6A"/>
    <w:rsid w:val="00574968"/>
    <w:rsid w:val="00574FCB"/>
    <w:rsid w:val="0057748C"/>
    <w:rsid w:val="005777BF"/>
    <w:rsid w:val="005779D9"/>
    <w:rsid w:val="00577B6E"/>
    <w:rsid w:val="00580DD0"/>
    <w:rsid w:val="0058187D"/>
    <w:rsid w:val="00581EEC"/>
    <w:rsid w:val="005823F3"/>
    <w:rsid w:val="005824B1"/>
    <w:rsid w:val="005824ED"/>
    <w:rsid w:val="00582BE2"/>
    <w:rsid w:val="00583256"/>
    <w:rsid w:val="0058364A"/>
    <w:rsid w:val="00583979"/>
    <w:rsid w:val="00583B89"/>
    <w:rsid w:val="00584CE2"/>
    <w:rsid w:val="005857AC"/>
    <w:rsid w:val="00585843"/>
    <w:rsid w:val="0058608F"/>
    <w:rsid w:val="0058647A"/>
    <w:rsid w:val="00586E1B"/>
    <w:rsid w:val="005871A5"/>
    <w:rsid w:val="00590517"/>
    <w:rsid w:val="00590F80"/>
    <w:rsid w:val="00591E37"/>
    <w:rsid w:val="00592B97"/>
    <w:rsid w:val="00592C04"/>
    <w:rsid w:val="00592D04"/>
    <w:rsid w:val="00592E9F"/>
    <w:rsid w:val="005938B7"/>
    <w:rsid w:val="00593D94"/>
    <w:rsid w:val="00593F4B"/>
    <w:rsid w:val="00594E40"/>
    <w:rsid w:val="00594E47"/>
    <w:rsid w:val="0059607C"/>
    <w:rsid w:val="005960BD"/>
    <w:rsid w:val="00596CD9"/>
    <w:rsid w:val="005A05ED"/>
    <w:rsid w:val="005A0C74"/>
    <w:rsid w:val="005A0E05"/>
    <w:rsid w:val="005A0E65"/>
    <w:rsid w:val="005A2486"/>
    <w:rsid w:val="005A284F"/>
    <w:rsid w:val="005A2B43"/>
    <w:rsid w:val="005A2DCC"/>
    <w:rsid w:val="005A3873"/>
    <w:rsid w:val="005A3D5A"/>
    <w:rsid w:val="005A5063"/>
    <w:rsid w:val="005A59DC"/>
    <w:rsid w:val="005A5ED8"/>
    <w:rsid w:val="005A6CEA"/>
    <w:rsid w:val="005A75D2"/>
    <w:rsid w:val="005A7979"/>
    <w:rsid w:val="005A7EA5"/>
    <w:rsid w:val="005B00AB"/>
    <w:rsid w:val="005B0312"/>
    <w:rsid w:val="005B04FD"/>
    <w:rsid w:val="005B14AE"/>
    <w:rsid w:val="005B1E36"/>
    <w:rsid w:val="005B31D8"/>
    <w:rsid w:val="005B3FBE"/>
    <w:rsid w:val="005B437D"/>
    <w:rsid w:val="005B51A1"/>
    <w:rsid w:val="005B582C"/>
    <w:rsid w:val="005B632D"/>
    <w:rsid w:val="005B6A16"/>
    <w:rsid w:val="005B72BC"/>
    <w:rsid w:val="005C0316"/>
    <w:rsid w:val="005C081F"/>
    <w:rsid w:val="005C2138"/>
    <w:rsid w:val="005C2740"/>
    <w:rsid w:val="005C2DC2"/>
    <w:rsid w:val="005C3603"/>
    <w:rsid w:val="005C3F6F"/>
    <w:rsid w:val="005C46FA"/>
    <w:rsid w:val="005C487C"/>
    <w:rsid w:val="005C557E"/>
    <w:rsid w:val="005C6305"/>
    <w:rsid w:val="005C636A"/>
    <w:rsid w:val="005C67E1"/>
    <w:rsid w:val="005C6EEC"/>
    <w:rsid w:val="005C6FF8"/>
    <w:rsid w:val="005C7026"/>
    <w:rsid w:val="005D08F2"/>
    <w:rsid w:val="005D0CB0"/>
    <w:rsid w:val="005D1D97"/>
    <w:rsid w:val="005D23BC"/>
    <w:rsid w:val="005D2CBE"/>
    <w:rsid w:val="005D47E9"/>
    <w:rsid w:val="005D49E6"/>
    <w:rsid w:val="005D5183"/>
    <w:rsid w:val="005D68D5"/>
    <w:rsid w:val="005D6DE0"/>
    <w:rsid w:val="005D79F4"/>
    <w:rsid w:val="005D7C85"/>
    <w:rsid w:val="005D7CC2"/>
    <w:rsid w:val="005E033C"/>
    <w:rsid w:val="005E0369"/>
    <w:rsid w:val="005E05A4"/>
    <w:rsid w:val="005E1135"/>
    <w:rsid w:val="005E1A4D"/>
    <w:rsid w:val="005E20E3"/>
    <w:rsid w:val="005E2E8C"/>
    <w:rsid w:val="005E2F56"/>
    <w:rsid w:val="005E42BB"/>
    <w:rsid w:val="005E432E"/>
    <w:rsid w:val="005E4C93"/>
    <w:rsid w:val="005E56A6"/>
    <w:rsid w:val="005E5C4B"/>
    <w:rsid w:val="005E5FDA"/>
    <w:rsid w:val="005E6794"/>
    <w:rsid w:val="005E6966"/>
    <w:rsid w:val="005E7402"/>
    <w:rsid w:val="005E74D8"/>
    <w:rsid w:val="005F0350"/>
    <w:rsid w:val="005F0B84"/>
    <w:rsid w:val="005F27E0"/>
    <w:rsid w:val="005F34B8"/>
    <w:rsid w:val="005F3C97"/>
    <w:rsid w:val="005F47EF"/>
    <w:rsid w:val="005F4E96"/>
    <w:rsid w:val="005F5416"/>
    <w:rsid w:val="005F66BD"/>
    <w:rsid w:val="00600C0D"/>
    <w:rsid w:val="0060170F"/>
    <w:rsid w:val="00601FE1"/>
    <w:rsid w:val="0060279F"/>
    <w:rsid w:val="006033BD"/>
    <w:rsid w:val="0060353A"/>
    <w:rsid w:val="00603854"/>
    <w:rsid w:val="00604A6D"/>
    <w:rsid w:val="00605198"/>
    <w:rsid w:val="00605B8E"/>
    <w:rsid w:val="00605BAD"/>
    <w:rsid w:val="006063D4"/>
    <w:rsid w:val="00606F41"/>
    <w:rsid w:val="00607549"/>
    <w:rsid w:val="006076A1"/>
    <w:rsid w:val="00610227"/>
    <w:rsid w:val="00610328"/>
    <w:rsid w:val="00610CE7"/>
    <w:rsid w:val="006113A4"/>
    <w:rsid w:val="00611EA5"/>
    <w:rsid w:val="006122FA"/>
    <w:rsid w:val="006126E7"/>
    <w:rsid w:val="00613C1E"/>
    <w:rsid w:val="00613F53"/>
    <w:rsid w:val="0061596E"/>
    <w:rsid w:val="006160A5"/>
    <w:rsid w:val="006169E4"/>
    <w:rsid w:val="0061748D"/>
    <w:rsid w:val="006212B5"/>
    <w:rsid w:val="00621776"/>
    <w:rsid w:val="00621B4E"/>
    <w:rsid w:val="006227DC"/>
    <w:rsid w:val="0062330A"/>
    <w:rsid w:val="00625C82"/>
    <w:rsid w:val="00625E36"/>
    <w:rsid w:val="006270EE"/>
    <w:rsid w:val="00627656"/>
    <w:rsid w:val="00630359"/>
    <w:rsid w:val="00630D2A"/>
    <w:rsid w:val="00630E22"/>
    <w:rsid w:val="006317B3"/>
    <w:rsid w:val="0063181D"/>
    <w:rsid w:val="00631D9F"/>
    <w:rsid w:val="00634870"/>
    <w:rsid w:val="00635584"/>
    <w:rsid w:val="006355BE"/>
    <w:rsid w:val="00636272"/>
    <w:rsid w:val="00636729"/>
    <w:rsid w:val="00637DEA"/>
    <w:rsid w:val="006416D9"/>
    <w:rsid w:val="0064219D"/>
    <w:rsid w:val="00642421"/>
    <w:rsid w:val="00642932"/>
    <w:rsid w:val="00643D70"/>
    <w:rsid w:val="00644266"/>
    <w:rsid w:val="00644931"/>
    <w:rsid w:val="00644B5E"/>
    <w:rsid w:val="00646704"/>
    <w:rsid w:val="00646843"/>
    <w:rsid w:val="0064736E"/>
    <w:rsid w:val="006474F4"/>
    <w:rsid w:val="00647FBD"/>
    <w:rsid w:val="006509CC"/>
    <w:rsid w:val="00650F9A"/>
    <w:rsid w:val="00651BC2"/>
    <w:rsid w:val="00651C55"/>
    <w:rsid w:val="00651F38"/>
    <w:rsid w:val="0065242D"/>
    <w:rsid w:val="00652F8B"/>
    <w:rsid w:val="0065561A"/>
    <w:rsid w:val="00656DBE"/>
    <w:rsid w:val="006572C9"/>
    <w:rsid w:val="006578C9"/>
    <w:rsid w:val="00660669"/>
    <w:rsid w:val="0066076E"/>
    <w:rsid w:val="00660BC3"/>
    <w:rsid w:val="00660DB8"/>
    <w:rsid w:val="00662788"/>
    <w:rsid w:val="00662AF8"/>
    <w:rsid w:val="00662BDD"/>
    <w:rsid w:val="00663143"/>
    <w:rsid w:val="006631F3"/>
    <w:rsid w:val="006635F2"/>
    <w:rsid w:val="00663EFA"/>
    <w:rsid w:val="00664821"/>
    <w:rsid w:val="00665EFF"/>
    <w:rsid w:val="00667036"/>
    <w:rsid w:val="006710CA"/>
    <w:rsid w:val="006710FE"/>
    <w:rsid w:val="00672DA7"/>
    <w:rsid w:val="00673224"/>
    <w:rsid w:val="00673375"/>
    <w:rsid w:val="006743C2"/>
    <w:rsid w:val="00675C18"/>
    <w:rsid w:val="00675C1D"/>
    <w:rsid w:val="00676635"/>
    <w:rsid w:val="006769EC"/>
    <w:rsid w:val="00676AC4"/>
    <w:rsid w:val="006806D4"/>
    <w:rsid w:val="0068098B"/>
    <w:rsid w:val="00681028"/>
    <w:rsid w:val="00681031"/>
    <w:rsid w:val="00681C8F"/>
    <w:rsid w:val="0068271E"/>
    <w:rsid w:val="00683143"/>
    <w:rsid w:val="006835C8"/>
    <w:rsid w:val="00683986"/>
    <w:rsid w:val="00683DC3"/>
    <w:rsid w:val="00683FD7"/>
    <w:rsid w:val="00684543"/>
    <w:rsid w:val="00685502"/>
    <w:rsid w:val="006859CD"/>
    <w:rsid w:val="00685CC9"/>
    <w:rsid w:val="006866C6"/>
    <w:rsid w:val="00686764"/>
    <w:rsid w:val="0068688F"/>
    <w:rsid w:val="00687889"/>
    <w:rsid w:val="00687C1F"/>
    <w:rsid w:val="00687FD5"/>
    <w:rsid w:val="00690787"/>
    <w:rsid w:val="00690D57"/>
    <w:rsid w:val="00690F73"/>
    <w:rsid w:val="00693966"/>
    <w:rsid w:val="00694B05"/>
    <w:rsid w:val="006955E8"/>
    <w:rsid w:val="00696165"/>
    <w:rsid w:val="00696337"/>
    <w:rsid w:val="00696695"/>
    <w:rsid w:val="006A0245"/>
    <w:rsid w:val="006A157D"/>
    <w:rsid w:val="006A1D01"/>
    <w:rsid w:val="006A20FE"/>
    <w:rsid w:val="006A2176"/>
    <w:rsid w:val="006A2CA0"/>
    <w:rsid w:val="006A2EDC"/>
    <w:rsid w:val="006A3E5D"/>
    <w:rsid w:val="006A4A5F"/>
    <w:rsid w:val="006A5417"/>
    <w:rsid w:val="006A6837"/>
    <w:rsid w:val="006A6E61"/>
    <w:rsid w:val="006A73CD"/>
    <w:rsid w:val="006B1D55"/>
    <w:rsid w:val="006B1F2C"/>
    <w:rsid w:val="006B2061"/>
    <w:rsid w:val="006B2892"/>
    <w:rsid w:val="006B4018"/>
    <w:rsid w:val="006B5281"/>
    <w:rsid w:val="006B66E3"/>
    <w:rsid w:val="006B6D26"/>
    <w:rsid w:val="006B6F7E"/>
    <w:rsid w:val="006B6FD0"/>
    <w:rsid w:val="006C1C13"/>
    <w:rsid w:val="006C2657"/>
    <w:rsid w:val="006C323E"/>
    <w:rsid w:val="006C3647"/>
    <w:rsid w:val="006C4ADC"/>
    <w:rsid w:val="006C4F29"/>
    <w:rsid w:val="006C5925"/>
    <w:rsid w:val="006C75D1"/>
    <w:rsid w:val="006C7B12"/>
    <w:rsid w:val="006D0636"/>
    <w:rsid w:val="006D0AD2"/>
    <w:rsid w:val="006D11BE"/>
    <w:rsid w:val="006D2331"/>
    <w:rsid w:val="006D35F3"/>
    <w:rsid w:val="006D36D7"/>
    <w:rsid w:val="006D445B"/>
    <w:rsid w:val="006D65CA"/>
    <w:rsid w:val="006D697C"/>
    <w:rsid w:val="006D6DDB"/>
    <w:rsid w:val="006D73C1"/>
    <w:rsid w:val="006D77B2"/>
    <w:rsid w:val="006E04ED"/>
    <w:rsid w:val="006E1441"/>
    <w:rsid w:val="006E1917"/>
    <w:rsid w:val="006E2153"/>
    <w:rsid w:val="006E2592"/>
    <w:rsid w:val="006E29A2"/>
    <w:rsid w:val="006E2AC2"/>
    <w:rsid w:val="006E3089"/>
    <w:rsid w:val="006E4C95"/>
    <w:rsid w:val="006E5238"/>
    <w:rsid w:val="006E7E0E"/>
    <w:rsid w:val="006E7F70"/>
    <w:rsid w:val="006F02CF"/>
    <w:rsid w:val="006F089B"/>
    <w:rsid w:val="006F08B1"/>
    <w:rsid w:val="006F13AA"/>
    <w:rsid w:val="006F13CA"/>
    <w:rsid w:val="006F13E3"/>
    <w:rsid w:val="006F2194"/>
    <w:rsid w:val="006F2304"/>
    <w:rsid w:val="006F3FD6"/>
    <w:rsid w:val="006F5E43"/>
    <w:rsid w:val="006F76FA"/>
    <w:rsid w:val="006F7D59"/>
    <w:rsid w:val="007008C3"/>
    <w:rsid w:val="00701321"/>
    <w:rsid w:val="007014E7"/>
    <w:rsid w:val="00701700"/>
    <w:rsid w:val="007018E4"/>
    <w:rsid w:val="00701FA2"/>
    <w:rsid w:val="0070251F"/>
    <w:rsid w:val="007025CF"/>
    <w:rsid w:val="00702756"/>
    <w:rsid w:val="007028B3"/>
    <w:rsid w:val="00702DEB"/>
    <w:rsid w:val="00702E04"/>
    <w:rsid w:val="00702E5F"/>
    <w:rsid w:val="00702EA9"/>
    <w:rsid w:val="007046E4"/>
    <w:rsid w:val="00704798"/>
    <w:rsid w:val="0070508A"/>
    <w:rsid w:val="0070590E"/>
    <w:rsid w:val="007101E0"/>
    <w:rsid w:val="00710600"/>
    <w:rsid w:val="00710C0D"/>
    <w:rsid w:val="00710FC4"/>
    <w:rsid w:val="00712951"/>
    <w:rsid w:val="007130BA"/>
    <w:rsid w:val="00713A0D"/>
    <w:rsid w:val="0071433B"/>
    <w:rsid w:val="007145D1"/>
    <w:rsid w:val="00714610"/>
    <w:rsid w:val="00714B05"/>
    <w:rsid w:val="0071527A"/>
    <w:rsid w:val="00715653"/>
    <w:rsid w:val="00715DEA"/>
    <w:rsid w:val="007160DA"/>
    <w:rsid w:val="0071646D"/>
    <w:rsid w:val="0071648C"/>
    <w:rsid w:val="00720E7B"/>
    <w:rsid w:val="0072193A"/>
    <w:rsid w:val="00722663"/>
    <w:rsid w:val="00723752"/>
    <w:rsid w:val="00723AC3"/>
    <w:rsid w:val="00724247"/>
    <w:rsid w:val="007244AE"/>
    <w:rsid w:val="00724631"/>
    <w:rsid w:val="00724A3C"/>
    <w:rsid w:val="00725E53"/>
    <w:rsid w:val="0072691F"/>
    <w:rsid w:val="00726CD8"/>
    <w:rsid w:val="00730119"/>
    <w:rsid w:val="00730BF6"/>
    <w:rsid w:val="00731DE3"/>
    <w:rsid w:val="00731E9A"/>
    <w:rsid w:val="00732144"/>
    <w:rsid w:val="00732ED6"/>
    <w:rsid w:val="00733D01"/>
    <w:rsid w:val="00735915"/>
    <w:rsid w:val="00735BE1"/>
    <w:rsid w:val="00735C40"/>
    <w:rsid w:val="007400CA"/>
    <w:rsid w:val="0074021A"/>
    <w:rsid w:val="007402A4"/>
    <w:rsid w:val="0074101D"/>
    <w:rsid w:val="00741B71"/>
    <w:rsid w:val="00741FDF"/>
    <w:rsid w:val="00742061"/>
    <w:rsid w:val="00744AEC"/>
    <w:rsid w:val="00744D82"/>
    <w:rsid w:val="007454C9"/>
    <w:rsid w:val="0074584F"/>
    <w:rsid w:val="00746120"/>
    <w:rsid w:val="00750DB2"/>
    <w:rsid w:val="00753475"/>
    <w:rsid w:val="00753ED8"/>
    <w:rsid w:val="00753F8B"/>
    <w:rsid w:val="00754E38"/>
    <w:rsid w:val="00755E9F"/>
    <w:rsid w:val="00756444"/>
    <w:rsid w:val="007564D6"/>
    <w:rsid w:val="00756520"/>
    <w:rsid w:val="007565D0"/>
    <w:rsid w:val="00756B56"/>
    <w:rsid w:val="00756CB6"/>
    <w:rsid w:val="00757109"/>
    <w:rsid w:val="007574D7"/>
    <w:rsid w:val="00757B91"/>
    <w:rsid w:val="00757E7F"/>
    <w:rsid w:val="007604A1"/>
    <w:rsid w:val="00761F40"/>
    <w:rsid w:val="0076205B"/>
    <w:rsid w:val="00762960"/>
    <w:rsid w:val="007639E1"/>
    <w:rsid w:val="00764166"/>
    <w:rsid w:val="00764489"/>
    <w:rsid w:val="00764557"/>
    <w:rsid w:val="00764834"/>
    <w:rsid w:val="00765ABD"/>
    <w:rsid w:val="00766AF4"/>
    <w:rsid w:val="007673D3"/>
    <w:rsid w:val="007701F0"/>
    <w:rsid w:val="00770935"/>
    <w:rsid w:val="00772AE4"/>
    <w:rsid w:val="00772F5B"/>
    <w:rsid w:val="00773D43"/>
    <w:rsid w:val="00773F82"/>
    <w:rsid w:val="00774F2C"/>
    <w:rsid w:val="00774F5C"/>
    <w:rsid w:val="00776E67"/>
    <w:rsid w:val="00777F72"/>
    <w:rsid w:val="00777FF0"/>
    <w:rsid w:val="007809F6"/>
    <w:rsid w:val="00780FE9"/>
    <w:rsid w:val="00781339"/>
    <w:rsid w:val="00781CF6"/>
    <w:rsid w:val="0078279F"/>
    <w:rsid w:val="0078376C"/>
    <w:rsid w:val="0078393D"/>
    <w:rsid w:val="00785E0C"/>
    <w:rsid w:val="0078632F"/>
    <w:rsid w:val="00787188"/>
    <w:rsid w:val="00787F38"/>
    <w:rsid w:val="00790A8B"/>
    <w:rsid w:val="00790F1A"/>
    <w:rsid w:val="00793551"/>
    <w:rsid w:val="00794527"/>
    <w:rsid w:val="007949D8"/>
    <w:rsid w:val="00794AEF"/>
    <w:rsid w:val="00795465"/>
    <w:rsid w:val="00795591"/>
    <w:rsid w:val="00796408"/>
    <w:rsid w:val="00796E09"/>
    <w:rsid w:val="007A0A46"/>
    <w:rsid w:val="007A1A6C"/>
    <w:rsid w:val="007A1DCB"/>
    <w:rsid w:val="007A242F"/>
    <w:rsid w:val="007A4F67"/>
    <w:rsid w:val="007A55B0"/>
    <w:rsid w:val="007A5731"/>
    <w:rsid w:val="007A6826"/>
    <w:rsid w:val="007A6BE1"/>
    <w:rsid w:val="007A78ED"/>
    <w:rsid w:val="007A7C62"/>
    <w:rsid w:val="007A7FAF"/>
    <w:rsid w:val="007B1344"/>
    <w:rsid w:val="007B15A4"/>
    <w:rsid w:val="007B16B5"/>
    <w:rsid w:val="007B188E"/>
    <w:rsid w:val="007B2847"/>
    <w:rsid w:val="007B2E9E"/>
    <w:rsid w:val="007B38A1"/>
    <w:rsid w:val="007B431B"/>
    <w:rsid w:val="007B4CC6"/>
    <w:rsid w:val="007B665A"/>
    <w:rsid w:val="007B7787"/>
    <w:rsid w:val="007C0633"/>
    <w:rsid w:val="007C0EE2"/>
    <w:rsid w:val="007C2137"/>
    <w:rsid w:val="007C2311"/>
    <w:rsid w:val="007C28A6"/>
    <w:rsid w:val="007C2BDA"/>
    <w:rsid w:val="007C306F"/>
    <w:rsid w:val="007C39B8"/>
    <w:rsid w:val="007C512D"/>
    <w:rsid w:val="007C5864"/>
    <w:rsid w:val="007C5ADE"/>
    <w:rsid w:val="007C604D"/>
    <w:rsid w:val="007C6615"/>
    <w:rsid w:val="007C67CA"/>
    <w:rsid w:val="007C7067"/>
    <w:rsid w:val="007D139F"/>
    <w:rsid w:val="007D14FA"/>
    <w:rsid w:val="007D17FC"/>
    <w:rsid w:val="007D324C"/>
    <w:rsid w:val="007D333E"/>
    <w:rsid w:val="007D497B"/>
    <w:rsid w:val="007D4F29"/>
    <w:rsid w:val="007D566F"/>
    <w:rsid w:val="007D631A"/>
    <w:rsid w:val="007D722B"/>
    <w:rsid w:val="007D76F0"/>
    <w:rsid w:val="007D7938"/>
    <w:rsid w:val="007E0F87"/>
    <w:rsid w:val="007E2E90"/>
    <w:rsid w:val="007E3A02"/>
    <w:rsid w:val="007E471B"/>
    <w:rsid w:val="007E47B2"/>
    <w:rsid w:val="007E4B39"/>
    <w:rsid w:val="007E4C40"/>
    <w:rsid w:val="007E53F0"/>
    <w:rsid w:val="007E57C7"/>
    <w:rsid w:val="007E6DA4"/>
    <w:rsid w:val="007F0246"/>
    <w:rsid w:val="007F04D1"/>
    <w:rsid w:val="007F0AF1"/>
    <w:rsid w:val="007F15A0"/>
    <w:rsid w:val="007F23BF"/>
    <w:rsid w:val="007F2B8D"/>
    <w:rsid w:val="007F36A7"/>
    <w:rsid w:val="007F39B1"/>
    <w:rsid w:val="007F3A62"/>
    <w:rsid w:val="007F3CB5"/>
    <w:rsid w:val="007F4D32"/>
    <w:rsid w:val="007F5FF5"/>
    <w:rsid w:val="007F69A0"/>
    <w:rsid w:val="007F7EA4"/>
    <w:rsid w:val="00800446"/>
    <w:rsid w:val="00800A1C"/>
    <w:rsid w:val="00800B6C"/>
    <w:rsid w:val="00800FD6"/>
    <w:rsid w:val="00801D41"/>
    <w:rsid w:val="00801E68"/>
    <w:rsid w:val="008023CB"/>
    <w:rsid w:val="00802617"/>
    <w:rsid w:val="00802AC1"/>
    <w:rsid w:val="00803392"/>
    <w:rsid w:val="00803CB3"/>
    <w:rsid w:val="00804EB6"/>
    <w:rsid w:val="00805B97"/>
    <w:rsid w:val="0080775A"/>
    <w:rsid w:val="0080785C"/>
    <w:rsid w:val="00807945"/>
    <w:rsid w:val="00807970"/>
    <w:rsid w:val="008101B7"/>
    <w:rsid w:val="00810CAB"/>
    <w:rsid w:val="00811FD7"/>
    <w:rsid w:val="008132B3"/>
    <w:rsid w:val="00813502"/>
    <w:rsid w:val="00814A4C"/>
    <w:rsid w:val="00814A79"/>
    <w:rsid w:val="00815A05"/>
    <w:rsid w:val="008162EB"/>
    <w:rsid w:val="0081738A"/>
    <w:rsid w:val="00820C1C"/>
    <w:rsid w:val="0082320F"/>
    <w:rsid w:val="0082345E"/>
    <w:rsid w:val="00823A75"/>
    <w:rsid w:val="00823AC9"/>
    <w:rsid w:val="00823CE5"/>
    <w:rsid w:val="00824950"/>
    <w:rsid w:val="00824DC5"/>
    <w:rsid w:val="00826AB1"/>
    <w:rsid w:val="00826EC2"/>
    <w:rsid w:val="008271A0"/>
    <w:rsid w:val="008275B7"/>
    <w:rsid w:val="00827CAA"/>
    <w:rsid w:val="008303B1"/>
    <w:rsid w:val="00830622"/>
    <w:rsid w:val="00830E9E"/>
    <w:rsid w:val="00831027"/>
    <w:rsid w:val="0083135C"/>
    <w:rsid w:val="00831A87"/>
    <w:rsid w:val="00832367"/>
    <w:rsid w:val="00832447"/>
    <w:rsid w:val="0083279C"/>
    <w:rsid w:val="008333D8"/>
    <w:rsid w:val="00834FF1"/>
    <w:rsid w:val="00836328"/>
    <w:rsid w:val="0083708C"/>
    <w:rsid w:val="00837506"/>
    <w:rsid w:val="00837DF6"/>
    <w:rsid w:val="00840CD0"/>
    <w:rsid w:val="0084147F"/>
    <w:rsid w:val="008417EA"/>
    <w:rsid w:val="00841A3B"/>
    <w:rsid w:val="00841DFA"/>
    <w:rsid w:val="008429AB"/>
    <w:rsid w:val="00843174"/>
    <w:rsid w:val="00844522"/>
    <w:rsid w:val="0084502E"/>
    <w:rsid w:val="0084750C"/>
    <w:rsid w:val="008502A6"/>
    <w:rsid w:val="00852303"/>
    <w:rsid w:val="00853B4E"/>
    <w:rsid w:val="0085401D"/>
    <w:rsid w:val="008544B9"/>
    <w:rsid w:val="00855A04"/>
    <w:rsid w:val="00861A63"/>
    <w:rsid w:val="008624C9"/>
    <w:rsid w:val="00862A5C"/>
    <w:rsid w:val="00862C4B"/>
    <w:rsid w:val="00863759"/>
    <w:rsid w:val="00864936"/>
    <w:rsid w:val="00864A33"/>
    <w:rsid w:val="00864DAA"/>
    <w:rsid w:val="00864DB9"/>
    <w:rsid w:val="008653F6"/>
    <w:rsid w:val="008654AF"/>
    <w:rsid w:val="00865F9B"/>
    <w:rsid w:val="00866858"/>
    <w:rsid w:val="00866D40"/>
    <w:rsid w:val="008707B8"/>
    <w:rsid w:val="00870D12"/>
    <w:rsid w:val="008712E0"/>
    <w:rsid w:val="00871769"/>
    <w:rsid w:val="008724FB"/>
    <w:rsid w:val="008728A7"/>
    <w:rsid w:val="0087338B"/>
    <w:rsid w:val="00874D5A"/>
    <w:rsid w:val="008757BF"/>
    <w:rsid w:val="00875EE9"/>
    <w:rsid w:val="00876B3C"/>
    <w:rsid w:val="0087735A"/>
    <w:rsid w:val="008776E1"/>
    <w:rsid w:val="00877BF6"/>
    <w:rsid w:val="00880971"/>
    <w:rsid w:val="00880AAA"/>
    <w:rsid w:val="008822FD"/>
    <w:rsid w:val="008827EE"/>
    <w:rsid w:val="00883EBA"/>
    <w:rsid w:val="00884C51"/>
    <w:rsid w:val="00885E04"/>
    <w:rsid w:val="00887321"/>
    <w:rsid w:val="0088752D"/>
    <w:rsid w:val="00890744"/>
    <w:rsid w:val="00890B6C"/>
    <w:rsid w:val="00890C43"/>
    <w:rsid w:val="0089158E"/>
    <w:rsid w:val="008918A3"/>
    <w:rsid w:val="008936F4"/>
    <w:rsid w:val="0089418A"/>
    <w:rsid w:val="00895340"/>
    <w:rsid w:val="008953C7"/>
    <w:rsid w:val="008957D7"/>
    <w:rsid w:val="00895AD2"/>
    <w:rsid w:val="008960E6"/>
    <w:rsid w:val="008A048C"/>
    <w:rsid w:val="008A1979"/>
    <w:rsid w:val="008A1F36"/>
    <w:rsid w:val="008A3670"/>
    <w:rsid w:val="008A3A90"/>
    <w:rsid w:val="008A5FC8"/>
    <w:rsid w:val="008A6017"/>
    <w:rsid w:val="008A7A51"/>
    <w:rsid w:val="008A7DA0"/>
    <w:rsid w:val="008B1FEA"/>
    <w:rsid w:val="008B352A"/>
    <w:rsid w:val="008B3D0F"/>
    <w:rsid w:val="008B4132"/>
    <w:rsid w:val="008B5576"/>
    <w:rsid w:val="008B57A4"/>
    <w:rsid w:val="008B591D"/>
    <w:rsid w:val="008B5FDD"/>
    <w:rsid w:val="008B6AE9"/>
    <w:rsid w:val="008B6C00"/>
    <w:rsid w:val="008B6DAC"/>
    <w:rsid w:val="008C0580"/>
    <w:rsid w:val="008C11D5"/>
    <w:rsid w:val="008C142A"/>
    <w:rsid w:val="008C1D88"/>
    <w:rsid w:val="008C26CD"/>
    <w:rsid w:val="008C2835"/>
    <w:rsid w:val="008C2C6A"/>
    <w:rsid w:val="008C4265"/>
    <w:rsid w:val="008C457C"/>
    <w:rsid w:val="008C457D"/>
    <w:rsid w:val="008C4DDA"/>
    <w:rsid w:val="008C50CD"/>
    <w:rsid w:val="008C5D99"/>
    <w:rsid w:val="008C6DBF"/>
    <w:rsid w:val="008C75F8"/>
    <w:rsid w:val="008D1615"/>
    <w:rsid w:val="008D1BB7"/>
    <w:rsid w:val="008D2060"/>
    <w:rsid w:val="008D2835"/>
    <w:rsid w:val="008D5A5E"/>
    <w:rsid w:val="008D62BA"/>
    <w:rsid w:val="008D6A91"/>
    <w:rsid w:val="008D6B31"/>
    <w:rsid w:val="008E06FC"/>
    <w:rsid w:val="008E105C"/>
    <w:rsid w:val="008E13A4"/>
    <w:rsid w:val="008E16AE"/>
    <w:rsid w:val="008E18B6"/>
    <w:rsid w:val="008E27ED"/>
    <w:rsid w:val="008E362B"/>
    <w:rsid w:val="008E4A73"/>
    <w:rsid w:val="008E5FD6"/>
    <w:rsid w:val="008E68C9"/>
    <w:rsid w:val="008E6EF1"/>
    <w:rsid w:val="008E758A"/>
    <w:rsid w:val="008E7DBF"/>
    <w:rsid w:val="008F0FF1"/>
    <w:rsid w:val="008F18B4"/>
    <w:rsid w:val="008F1BDA"/>
    <w:rsid w:val="008F20EB"/>
    <w:rsid w:val="008F2830"/>
    <w:rsid w:val="008F3775"/>
    <w:rsid w:val="008F3DCB"/>
    <w:rsid w:val="008F3FCD"/>
    <w:rsid w:val="008F4ABD"/>
    <w:rsid w:val="008F4BF6"/>
    <w:rsid w:val="008F7B08"/>
    <w:rsid w:val="008F7C00"/>
    <w:rsid w:val="00900127"/>
    <w:rsid w:val="0090039B"/>
    <w:rsid w:val="0090094A"/>
    <w:rsid w:val="00900E97"/>
    <w:rsid w:val="00901459"/>
    <w:rsid w:val="00901A34"/>
    <w:rsid w:val="009025FA"/>
    <w:rsid w:val="00902892"/>
    <w:rsid w:val="00905813"/>
    <w:rsid w:val="0090581F"/>
    <w:rsid w:val="009076B1"/>
    <w:rsid w:val="00910E68"/>
    <w:rsid w:val="00911810"/>
    <w:rsid w:val="00911CE7"/>
    <w:rsid w:val="00912880"/>
    <w:rsid w:val="00913A48"/>
    <w:rsid w:val="009141F8"/>
    <w:rsid w:val="00914D2A"/>
    <w:rsid w:val="00915499"/>
    <w:rsid w:val="00915B50"/>
    <w:rsid w:val="00916A6A"/>
    <w:rsid w:val="00917C58"/>
    <w:rsid w:val="0092098C"/>
    <w:rsid w:val="00920BF2"/>
    <w:rsid w:val="009212B3"/>
    <w:rsid w:val="00921584"/>
    <w:rsid w:val="0092186B"/>
    <w:rsid w:val="00921A22"/>
    <w:rsid w:val="0092223B"/>
    <w:rsid w:val="00923161"/>
    <w:rsid w:val="0092367E"/>
    <w:rsid w:val="00923E2C"/>
    <w:rsid w:val="009254C9"/>
    <w:rsid w:val="00926112"/>
    <w:rsid w:val="00926579"/>
    <w:rsid w:val="00927175"/>
    <w:rsid w:val="00930A0B"/>
    <w:rsid w:val="00930F2B"/>
    <w:rsid w:val="00930F44"/>
    <w:rsid w:val="009312C2"/>
    <w:rsid w:val="0093161D"/>
    <w:rsid w:val="00931DC4"/>
    <w:rsid w:val="00931E19"/>
    <w:rsid w:val="0093261E"/>
    <w:rsid w:val="00932AD1"/>
    <w:rsid w:val="00934058"/>
    <w:rsid w:val="00934EEA"/>
    <w:rsid w:val="00936420"/>
    <w:rsid w:val="00937624"/>
    <w:rsid w:val="00937803"/>
    <w:rsid w:val="00937D25"/>
    <w:rsid w:val="009401B3"/>
    <w:rsid w:val="00940272"/>
    <w:rsid w:val="00942076"/>
    <w:rsid w:val="009430BE"/>
    <w:rsid w:val="00943927"/>
    <w:rsid w:val="00944031"/>
    <w:rsid w:val="009447BF"/>
    <w:rsid w:val="00945C97"/>
    <w:rsid w:val="00945F66"/>
    <w:rsid w:val="00946E0E"/>
    <w:rsid w:val="00947036"/>
    <w:rsid w:val="00950062"/>
    <w:rsid w:val="00950689"/>
    <w:rsid w:val="00950972"/>
    <w:rsid w:val="00950F69"/>
    <w:rsid w:val="009516C7"/>
    <w:rsid w:val="00951ED0"/>
    <w:rsid w:val="00952248"/>
    <w:rsid w:val="00956B34"/>
    <w:rsid w:val="009578C9"/>
    <w:rsid w:val="00957D15"/>
    <w:rsid w:val="00957FF7"/>
    <w:rsid w:val="009617CD"/>
    <w:rsid w:val="00963639"/>
    <w:rsid w:val="009639EF"/>
    <w:rsid w:val="00963C0A"/>
    <w:rsid w:val="00963F30"/>
    <w:rsid w:val="009642B7"/>
    <w:rsid w:val="009649D8"/>
    <w:rsid w:val="00967264"/>
    <w:rsid w:val="00967B66"/>
    <w:rsid w:val="0097094D"/>
    <w:rsid w:val="00970A97"/>
    <w:rsid w:val="00970CB1"/>
    <w:rsid w:val="0097178A"/>
    <w:rsid w:val="00971DF7"/>
    <w:rsid w:val="00974238"/>
    <w:rsid w:val="00974245"/>
    <w:rsid w:val="00975073"/>
    <w:rsid w:val="00975BA7"/>
    <w:rsid w:val="00977D0C"/>
    <w:rsid w:val="00980C74"/>
    <w:rsid w:val="00980F1B"/>
    <w:rsid w:val="00982696"/>
    <w:rsid w:val="00982BC5"/>
    <w:rsid w:val="00982D96"/>
    <w:rsid w:val="009833A4"/>
    <w:rsid w:val="009835FE"/>
    <w:rsid w:val="00983C96"/>
    <w:rsid w:val="00985372"/>
    <w:rsid w:val="00985741"/>
    <w:rsid w:val="00985A07"/>
    <w:rsid w:val="0098646A"/>
    <w:rsid w:val="009873AD"/>
    <w:rsid w:val="009874F3"/>
    <w:rsid w:val="00987E3E"/>
    <w:rsid w:val="00987EFD"/>
    <w:rsid w:val="009906BA"/>
    <w:rsid w:val="00992020"/>
    <w:rsid w:val="00992192"/>
    <w:rsid w:val="009930B5"/>
    <w:rsid w:val="0099398D"/>
    <w:rsid w:val="00994986"/>
    <w:rsid w:val="009950EE"/>
    <w:rsid w:val="0099522B"/>
    <w:rsid w:val="00996159"/>
    <w:rsid w:val="00996F27"/>
    <w:rsid w:val="00997794"/>
    <w:rsid w:val="00997F6A"/>
    <w:rsid w:val="009A0E6D"/>
    <w:rsid w:val="009A2DD7"/>
    <w:rsid w:val="009A30C0"/>
    <w:rsid w:val="009A3970"/>
    <w:rsid w:val="009A3F22"/>
    <w:rsid w:val="009A4199"/>
    <w:rsid w:val="009A4D04"/>
    <w:rsid w:val="009A508C"/>
    <w:rsid w:val="009A623C"/>
    <w:rsid w:val="009A63CE"/>
    <w:rsid w:val="009A7128"/>
    <w:rsid w:val="009B0FC3"/>
    <w:rsid w:val="009B1086"/>
    <w:rsid w:val="009B1196"/>
    <w:rsid w:val="009B11FB"/>
    <w:rsid w:val="009B27A0"/>
    <w:rsid w:val="009B4125"/>
    <w:rsid w:val="009B4150"/>
    <w:rsid w:val="009B4B21"/>
    <w:rsid w:val="009B5489"/>
    <w:rsid w:val="009B5F12"/>
    <w:rsid w:val="009B67B6"/>
    <w:rsid w:val="009B70FC"/>
    <w:rsid w:val="009B7951"/>
    <w:rsid w:val="009C04B6"/>
    <w:rsid w:val="009C06C4"/>
    <w:rsid w:val="009C15BD"/>
    <w:rsid w:val="009C23D4"/>
    <w:rsid w:val="009C2471"/>
    <w:rsid w:val="009C41D9"/>
    <w:rsid w:val="009C4353"/>
    <w:rsid w:val="009C566A"/>
    <w:rsid w:val="009C6118"/>
    <w:rsid w:val="009C68AC"/>
    <w:rsid w:val="009C6E66"/>
    <w:rsid w:val="009C7533"/>
    <w:rsid w:val="009D0113"/>
    <w:rsid w:val="009D0576"/>
    <w:rsid w:val="009D0C60"/>
    <w:rsid w:val="009D13E9"/>
    <w:rsid w:val="009D15A8"/>
    <w:rsid w:val="009D3296"/>
    <w:rsid w:val="009D36D5"/>
    <w:rsid w:val="009E00E3"/>
    <w:rsid w:val="009E024B"/>
    <w:rsid w:val="009E07DC"/>
    <w:rsid w:val="009E0A40"/>
    <w:rsid w:val="009E0F3D"/>
    <w:rsid w:val="009E1A90"/>
    <w:rsid w:val="009E2519"/>
    <w:rsid w:val="009E2F4A"/>
    <w:rsid w:val="009E30FB"/>
    <w:rsid w:val="009E3E90"/>
    <w:rsid w:val="009E4781"/>
    <w:rsid w:val="009E55C9"/>
    <w:rsid w:val="009E5CD8"/>
    <w:rsid w:val="009E6215"/>
    <w:rsid w:val="009E68BE"/>
    <w:rsid w:val="009E6D04"/>
    <w:rsid w:val="009F0EDB"/>
    <w:rsid w:val="009F1B12"/>
    <w:rsid w:val="009F1CC0"/>
    <w:rsid w:val="009F2173"/>
    <w:rsid w:val="009F3F80"/>
    <w:rsid w:val="009F40DE"/>
    <w:rsid w:val="009F543D"/>
    <w:rsid w:val="009F5700"/>
    <w:rsid w:val="009F6419"/>
    <w:rsid w:val="009F7FA0"/>
    <w:rsid w:val="00A0084A"/>
    <w:rsid w:val="00A01C09"/>
    <w:rsid w:val="00A01DF6"/>
    <w:rsid w:val="00A02A84"/>
    <w:rsid w:val="00A031F6"/>
    <w:rsid w:val="00A055F1"/>
    <w:rsid w:val="00A066AD"/>
    <w:rsid w:val="00A075DE"/>
    <w:rsid w:val="00A10674"/>
    <w:rsid w:val="00A10790"/>
    <w:rsid w:val="00A1105C"/>
    <w:rsid w:val="00A11CC1"/>
    <w:rsid w:val="00A12450"/>
    <w:rsid w:val="00A12621"/>
    <w:rsid w:val="00A12915"/>
    <w:rsid w:val="00A12C2D"/>
    <w:rsid w:val="00A131AD"/>
    <w:rsid w:val="00A137A0"/>
    <w:rsid w:val="00A13D75"/>
    <w:rsid w:val="00A14509"/>
    <w:rsid w:val="00A14ACF"/>
    <w:rsid w:val="00A15617"/>
    <w:rsid w:val="00A15772"/>
    <w:rsid w:val="00A15CE3"/>
    <w:rsid w:val="00A16600"/>
    <w:rsid w:val="00A20A55"/>
    <w:rsid w:val="00A20E75"/>
    <w:rsid w:val="00A213C8"/>
    <w:rsid w:val="00A220F4"/>
    <w:rsid w:val="00A2238D"/>
    <w:rsid w:val="00A23319"/>
    <w:rsid w:val="00A23330"/>
    <w:rsid w:val="00A2352B"/>
    <w:rsid w:val="00A254B1"/>
    <w:rsid w:val="00A258BF"/>
    <w:rsid w:val="00A267D3"/>
    <w:rsid w:val="00A26904"/>
    <w:rsid w:val="00A26921"/>
    <w:rsid w:val="00A30529"/>
    <w:rsid w:val="00A30A37"/>
    <w:rsid w:val="00A33235"/>
    <w:rsid w:val="00A33B89"/>
    <w:rsid w:val="00A345FE"/>
    <w:rsid w:val="00A35752"/>
    <w:rsid w:val="00A35BB4"/>
    <w:rsid w:val="00A36746"/>
    <w:rsid w:val="00A4025F"/>
    <w:rsid w:val="00A40507"/>
    <w:rsid w:val="00A4060E"/>
    <w:rsid w:val="00A40B19"/>
    <w:rsid w:val="00A40BCA"/>
    <w:rsid w:val="00A41B85"/>
    <w:rsid w:val="00A42114"/>
    <w:rsid w:val="00A427AA"/>
    <w:rsid w:val="00A42CEC"/>
    <w:rsid w:val="00A4336E"/>
    <w:rsid w:val="00A4357C"/>
    <w:rsid w:val="00A449F8"/>
    <w:rsid w:val="00A44E36"/>
    <w:rsid w:val="00A45363"/>
    <w:rsid w:val="00A46C56"/>
    <w:rsid w:val="00A473C9"/>
    <w:rsid w:val="00A529FE"/>
    <w:rsid w:val="00A52DC2"/>
    <w:rsid w:val="00A53346"/>
    <w:rsid w:val="00A53597"/>
    <w:rsid w:val="00A549C8"/>
    <w:rsid w:val="00A56433"/>
    <w:rsid w:val="00A56B89"/>
    <w:rsid w:val="00A56F84"/>
    <w:rsid w:val="00A5720E"/>
    <w:rsid w:val="00A5761B"/>
    <w:rsid w:val="00A60F22"/>
    <w:rsid w:val="00A61110"/>
    <w:rsid w:val="00A61466"/>
    <w:rsid w:val="00A619C2"/>
    <w:rsid w:val="00A62228"/>
    <w:rsid w:val="00A62231"/>
    <w:rsid w:val="00A6278B"/>
    <w:rsid w:val="00A64175"/>
    <w:rsid w:val="00A6464B"/>
    <w:rsid w:val="00A64950"/>
    <w:rsid w:val="00A65501"/>
    <w:rsid w:val="00A65701"/>
    <w:rsid w:val="00A65A41"/>
    <w:rsid w:val="00A672D5"/>
    <w:rsid w:val="00A674F4"/>
    <w:rsid w:val="00A67E61"/>
    <w:rsid w:val="00A709B9"/>
    <w:rsid w:val="00A71428"/>
    <w:rsid w:val="00A71448"/>
    <w:rsid w:val="00A71D89"/>
    <w:rsid w:val="00A71FA9"/>
    <w:rsid w:val="00A721BB"/>
    <w:rsid w:val="00A7311B"/>
    <w:rsid w:val="00A73489"/>
    <w:rsid w:val="00A73CFA"/>
    <w:rsid w:val="00A74A11"/>
    <w:rsid w:val="00A7773D"/>
    <w:rsid w:val="00A80B45"/>
    <w:rsid w:val="00A80E70"/>
    <w:rsid w:val="00A81439"/>
    <w:rsid w:val="00A81587"/>
    <w:rsid w:val="00A81C75"/>
    <w:rsid w:val="00A82010"/>
    <w:rsid w:val="00A82371"/>
    <w:rsid w:val="00A82788"/>
    <w:rsid w:val="00A82DB1"/>
    <w:rsid w:val="00A84BD4"/>
    <w:rsid w:val="00A8551E"/>
    <w:rsid w:val="00A86218"/>
    <w:rsid w:val="00A868D2"/>
    <w:rsid w:val="00A86F80"/>
    <w:rsid w:val="00A9099B"/>
    <w:rsid w:val="00A909E8"/>
    <w:rsid w:val="00A90DD9"/>
    <w:rsid w:val="00A91A20"/>
    <w:rsid w:val="00A922A3"/>
    <w:rsid w:val="00A92E6A"/>
    <w:rsid w:val="00A94237"/>
    <w:rsid w:val="00A953A8"/>
    <w:rsid w:val="00A95EC5"/>
    <w:rsid w:val="00A9621F"/>
    <w:rsid w:val="00A97CEB"/>
    <w:rsid w:val="00AA11B7"/>
    <w:rsid w:val="00AA1C6B"/>
    <w:rsid w:val="00AA2032"/>
    <w:rsid w:val="00AA377F"/>
    <w:rsid w:val="00AA4F4D"/>
    <w:rsid w:val="00AA5BCA"/>
    <w:rsid w:val="00AA5D57"/>
    <w:rsid w:val="00AA6100"/>
    <w:rsid w:val="00AA6A0A"/>
    <w:rsid w:val="00AA6D29"/>
    <w:rsid w:val="00AA78BE"/>
    <w:rsid w:val="00AA7A03"/>
    <w:rsid w:val="00AA7FEB"/>
    <w:rsid w:val="00AB0922"/>
    <w:rsid w:val="00AB1BCB"/>
    <w:rsid w:val="00AB1D2A"/>
    <w:rsid w:val="00AB24BF"/>
    <w:rsid w:val="00AB2D20"/>
    <w:rsid w:val="00AB3099"/>
    <w:rsid w:val="00AB3D21"/>
    <w:rsid w:val="00AB4D41"/>
    <w:rsid w:val="00AB4F9F"/>
    <w:rsid w:val="00AB743E"/>
    <w:rsid w:val="00AC09A9"/>
    <w:rsid w:val="00AC0CB8"/>
    <w:rsid w:val="00AC1DB6"/>
    <w:rsid w:val="00AC2552"/>
    <w:rsid w:val="00AC3123"/>
    <w:rsid w:val="00AC4131"/>
    <w:rsid w:val="00AC553D"/>
    <w:rsid w:val="00AC5DBC"/>
    <w:rsid w:val="00AC65A4"/>
    <w:rsid w:val="00AC65F9"/>
    <w:rsid w:val="00AC774D"/>
    <w:rsid w:val="00AC7D06"/>
    <w:rsid w:val="00AC7DAA"/>
    <w:rsid w:val="00AD1554"/>
    <w:rsid w:val="00AD1616"/>
    <w:rsid w:val="00AD1944"/>
    <w:rsid w:val="00AD306A"/>
    <w:rsid w:val="00AD34F4"/>
    <w:rsid w:val="00AD3D11"/>
    <w:rsid w:val="00AD40EB"/>
    <w:rsid w:val="00AD4510"/>
    <w:rsid w:val="00AD4A8C"/>
    <w:rsid w:val="00AD56E8"/>
    <w:rsid w:val="00AD6135"/>
    <w:rsid w:val="00AD6B50"/>
    <w:rsid w:val="00AD7014"/>
    <w:rsid w:val="00AD7A88"/>
    <w:rsid w:val="00AD7EB5"/>
    <w:rsid w:val="00AD7F59"/>
    <w:rsid w:val="00AE0AFE"/>
    <w:rsid w:val="00AE157A"/>
    <w:rsid w:val="00AE15C1"/>
    <w:rsid w:val="00AE1601"/>
    <w:rsid w:val="00AE1A10"/>
    <w:rsid w:val="00AE2FBB"/>
    <w:rsid w:val="00AE4496"/>
    <w:rsid w:val="00AE5CCF"/>
    <w:rsid w:val="00AE69EE"/>
    <w:rsid w:val="00AE6B29"/>
    <w:rsid w:val="00AE748E"/>
    <w:rsid w:val="00AF01F0"/>
    <w:rsid w:val="00AF0B9A"/>
    <w:rsid w:val="00AF1009"/>
    <w:rsid w:val="00AF1905"/>
    <w:rsid w:val="00AF3432"/>
    <w:rsid w:val="00AF355A"/>
    <w:rsid w:val="00AF4154"/>
    <w:rsid w:val="00AF4165"/>
    <w:rsid w:val="00AF46B4"/>
    <w:rsid w:val="00AF4887"/>
    <w:rsid w:val="00AF4B91"/>
    <w:rsid w:val="00AF54D1"/>
    <w:rsid w:val="00AF62EB"/>
    <w:rsid w:val="00B0013D"/>
    <w:rsid w:val="00B018D7"/>
    <w:rsid w:val="00B01F23"/>
    <w:rsid w:val="00B01F36"/>
    <w:rsid w:val="00B020BA"/>
    <w:rsid w:val="00B02FEE"/>
    <w:rsid w:val="00B034A9"/>
    <w:rsid w:val="00B0399F"/>
    <w:rsid w:val="00B0466B"/>
    <w:rsid w:val="00B04F82"/>
    <w:rsid w:val="00B05552"/>
    <w:rsid w:val="00B05BD1"/>
    <w:rsid w:val="00B068FF"/>
    <w:rsid w:val="00B06B7F"/>
    <w:rsid w:val="00B077DC"/>
    <w:rsid w:val="00B10769"/>
    <w:rsid w:val="00B12C30"/>
    <w:rsid w:val="00B12C5E"/>
    <w:rsid w:val="00B1403D"/>
    <w:rsid w:val="00B140D1"/>
    <w:rsid w:val="00B1434E"/>
    <w:rsid w:val="00B14F15"/>
    <w:rsid w:val="00B153C3"/>
    <w:rsid w:val="00B1563C"/>
    <w:rsid w:val="00B1572C"/>
    <w:rsid w:val="00B1620B"/>
    <w:rsid w:val="00B17FD5"/>
    <w:rsid w:val="00B20306"/>
    <w:rsid w:val="00B20CFC"/>
    <w:rsid w:val="00B21572"/>
    <w:rsid w:val="00B22780"/>
    <w:rsid w:val="00B22919"/>
    <w:rsid w:val="00B22AFA"/>
    <w:rsid w:val="00B23F9A"/>
    <w:rsid w:val="00B24B68"/>
    <w:rsid w:val="00B25743"/>
    <w:rsid w:val="00B2707D"/>
    <w:rsid w:val="00B305D2"/>
    <w:rsid w:val="00B30AC1"/>
    <w:rsid w:val="00B31864"/>
    <w:rsid w:val="00B318FC"/>
    <w:rsid w:val="00B3235A"/>
    <w:rsid w:val="00B337EC"/>
    <w:rsid w:val="00B34D71"/>
    <w:rsid w:val="00B35AC6"/>
    <w:rsid w:val="00B35C19"/>
    <w:rsid w:val="00B35CB9"/>
    <w:rsid w:val="00B36106"/>
    <w:rsid w:val="00B364CB"/>
    <w:rsid w:val="00B37900"/>
    <w:rsid w:val="00B4034D"/>
    <w:rsid w:val="00B4044E"/>
    <w:rsid w:val="00B40602"/>
    <w:rsid w:val="00B408E0"/>
    <w:rsid w:val="00B40CD3"/>
    <w:rsid w:val="00B4202D"/>
    <w:rsid w:val="00B44AF1"/>
    <w:rsid w:val="00B44C11"/>
    <w:rsid w:val="00B453F4"/>
    <w:rsid w:val="00B45B44"/>
    <w:rsid w:val="00B45E84"/>
    <w:rsid w:val="00B50147"/>
    <w:rsid w:val="00B5063B"/>
    <w:rsid w:val="00B50AEE"/>
    <w:rsid w:val="00B51D1C"/>
    <w:rsid w:val="00B5242E"/>
    <w:rsid w:val="00B52965"/>
    <w:rsid w:val="00B52990"/>
    <w:rsid w:val="00B53D70"/>
    <w:rsid w:val="00B53F22"/>
    <w:rsid w:val="00B5428A"/>
    <w:rsid w:val="00B54953"/>
    <w:rsid w:val="00B5521F"/>
    <w:rsid w:val="00B563DE"/>
    <w:rsid w:val="00B57483"/>
    <w:rsid w:val="00B611E5"/>
    <w:rsid w:val="00B61E55"/>
    <w:rsid w:val="00B62643"/>
    <w:rsid w:val="00B62B27"/>
    <w:rsid w:val="00B63198"/>
    <w:rsid w:val="00B63859"/>
    <w:rsid w:val="00B63F32"/>
    <w:rsid w:val="00B6405E"/>
    <w:rsid w:val="00B6572B"/>
    <w:rsid w:val="00B657FC"/>
    <w:rsid w:val="00B67001"/>
    <w:rsid w:val="00B67656"/>
    <w:rsid w:val="00B705D6"/>
    <w:rsid w:val="00B7087E"/>
    <w:rsid w:val="00B71CC3"/>
    <w:rsid w:val="00B730B7"/>
    <w:rsid w:val="00B73424"/>
    <w:rsid w:val="00B73A6D"/>
    <w:rsid w:val="00B73C1E"/>
    <w:rsid w:val="00B760D7"/>
    <w:rsid w:val="00B77DDA"/>
    <w:rsid w:val="00B81C26"/>
    <w:rsid w:val="00B81D71"/>
    <w:rsid w:val="00B821EE"/>
    <w:rsid w:val="00B825F0"/>
    <w:rsid w:val="00B827AC"/>
    <w:rsid w:val="00B82C34"/>
    <w:rsid w:val="00B82E98"/>
    <w:rsid w:val="00B862FD"/>
    <w:rsid w:val="00B86B17"/>
    <w:rsid w:val="00B87700"/>
    <w:rsid w:val="00B87AA5"/>
    <w:rsid w:val="00B87EB1"/>
    <w:rsid w:val="00B92A04"/>
    <w:rsid w:val="00B92E46"/>
    <w:rsid w:val="00B93CAC"/>
    <w:rsid w:val="00B9550C"/>
    <w:rsid w:val="00B95794"/>
    <w:rsid w:val="00B96093"/>
    <w:rsid w:val="00B961EE"/>
    <w:rsid w:val="00B9643B"/>
    <w:rsid w:val="00B967D1"/>
    <w:rsid w:val="00B97AB2"/>
    <w:rsid w:val="00BA0639"/>
    <w:rsid w:val="00BA1243"/>
    <w:rsid w:val="00BA1FD3"/>
    <w:rsid w:val="00BA2312"/>
    <w:rsid w:val="00BA25C6"/>
    <w:rsid w:val="00BA2DB7"/>
    <w:rsid w:val="00BA3A5A"/>
    <w:rsid w:val="00BA3D33"/>
    <w:rsid w:val="00BA4EE1"/>
    <w:rsid w:val="00BA51DF"/>
    <w:rsid w:val="00BA5DB2"/>
    <w:rsid w:val="00BA72A6"/>
    <w:rsid w:val="00BA76AB"/>
    <w:rsid w:val="00BA79E2"/>
    <w:rsid w:val="00BB07A0"/>
    <w:rsid w:val="00BB0B98"/>
    <w:rsid w:val="00BB1A9F"/>
    <w:rsid w:val="00BB1F46"/>
    <w:rsid w:val="00BB2562"/>
    <w:rsid w:val="00BB295C"/>
    <w:rsid w:val="00BB318C"/>
    <w:rsid w:val="00BB3359"/>
    <w:rsid w:val="00BB3490"/>
    <w:rsid w:val="00BB3611"/>
    <w:rsid w:val="00BB3C6C"/>
    <w:rsid w:val="00BB4B3B"/>
    <w:rsid w:val="00BB4EA9"/>
    <w:rsid w:val="00BB55B5"/>
    <w:rsid w:val="00BB5834"/>
    <w:rsid w:val="00BB5E79"/>
    <w:rsid w:val="00BB7C0E"/>
    <w:rsid w:val="00BC07C3"/>
    <w:rsid w:val="00BC0A5B"/>
    <w:rsid w:val="00BC2594"/>
    <w:rsid w:val="00BC25C3"/>
    <w:rsid w:val="00BC3169"/>
    <w:rsid w:val="00BC3541"/>
    <w:rsid w:val="00BC4DA6"/>
    <w:rsid w:val="00BC53DF"/>
    <w:rsid w:val="00BC5981"/>
    <w:rsid w:val="00BC5B07"/>
    <w:rsid w:val="00BC617D"/>
    <w:rsid w:val="00BC7B3B"/>
    <w:rsid w:val="00BD04C5"/>
    <w:rsid w:val="00BD0689"/>
    <w:rsid w:val="00BD0920"/>
    <w:rsid w:val="00BD0FC0"/>
    <w:rsid w:val="00BD1CFE"/>
    <w:rsid w:val="00BD2B64"/>
    <w:rsid w:val="00BD2E8F"/>
    <w:rsid w:val="00BD3B5C"/>
    <w:rsid w:val="00BD3B86"/>
    <w:rsid w:val="00BD3DB4"/>
    <w:rsid w:val="00BD4D37"/>
    <w:rsid w:val="00BD6034"/>
    <w:rsid w:val="00BD6720"/>
    <w:rsid w:val="00BD75CB"/>
    <w:rsid w:val="00BD7AA3"/>
    <w:rsid w:val="00BD7BC7"/>
    <w:rsid w:val="00BE0043"/>
    <w:rsid w:val="00BE01F0"/>
    <w:rsid w:val="00BE039A"/>
    <w:rsid w:val="00BE0496"/>
    <w:rsid w:val="00BE0659"/>
    <w:rsid w:val="00BE0A87"/>
    <w:rsid w:val="00BE192A"/>
    <w:rsid w:val="00BE2643"/>
    <w:rsid w:val="00BE3409"/>
    <w:rsid w:val="00BE4804"/>
    <w:rsid w:val="00BE4BB8"/>
    <w:rsid w:val="00BE5C3B"/>
    <w:rsid w:val="00BE6DF2"/>
    <w:rsid w:val="00BE6FB5"/>
    <w:rsid w:val="00BE7E9E"/>
    <w:rsid w:val="00BF002A"/>
    <w:rsid w:val="00BF0271"/>
    <w:rsid w:val="00BF0AB2"/>
    <w:rsid w:val="00BF1C3D"/>
    <w:rsid w:val="00BF39B6"/>
    <w:rsid w:val="00BF4193"/>
    <w:rsid w:val="00BF4394"/>
    <w:rsid w:val="00BF43A1"/>
    <w:rsid w:val="00BF4658"/>
    <w:rsid w:val="00BF4C20"/>
    <w:rsid w:val="00BF59A3"/>
    <w:rsid w:val="00BF5BD1"/>
    <w:rsid w:val="00BF6B92"/>
    <w:rsid w:val="00C00291"/>
    <w:rsid w:val="00C01393"/>
    <w:rsid w:val="00C01FC1"/>
    <w:rsid w:val="00C021E5"/>
    <w:rsid w:val="00C02510"/>
    <w:rsid w:val="00C03566"/>
    <w:rsid w:val="00C040F3"/>
    <w:rsid w:val="00C04131"/>
    <w:rsid w:val="00C0477A"/>
    <w:rsid w:val="00C04E57"/>
    <w:rsid w:val="00C054A0"/>
    <w:rsid w:val="00C0558C"/>
    <w:rsid w:val="00C05EE6"/>
    <w:rsid w:val="00C0605B"/>
    <w:rsid w:val="00C069D1"/>
    <w:rsid w:val="00C07343"/>
    <w:rsid w:val="00C075FC"/>
    <w:rsid w:val="00C0797B"/>
    <w:rsid w:val="00C104A4"/>
    <w:rsid w:val="00C114D9"/>
    <w:rsid w:val="00C117CD"/>
    <w:rsid w:val="00C122F4"/>
    <w:rsid w:val="00C13C2D"/>
    <w:rsid w:val="00C146CF"/>
    <w:rsid w:val="00C14863"/>
    <w:rsid w:val="00C15300"/>
    <w:rsid w:val="00C16AC7"/>
    <w:rsid w:val="00C16CEB"/>
    <w:rsid w:val="00C16F22"/>
    <w:rsid w:val="00C1777D"/>
    <w:rsid w:val="00C2046F"/>
    <w:rsid w:val="00C21097"/>
    <w:rsid w:val="00C210CD"/>
    <w:rsid w:val="00C21D3C"/>
    <w:rsid w:val="00C22BAE"/>
    <w:rsid w:val="00C22BC9"/>
    <w:rsid w:val="00C24D0D"/>
    <w:rsid w:val="00C251D5"/>
    <w:rsid w:val="00C255D1"/>
    <w:rsid w:val="00C270EC"/>
    <w:rsid w:val="00C27844"/>
    <w:rsid w:val="00C30A07"/>
    <w:rsid w:val="00C30EF7"/>
    <w:rsid w:val="00C311E0"/>
    <w:rsid w:val="00C31CD8"/>
    <w:rsid w:val="00C32152"/>
    <w:rsid w:val="00C32275"/>
    <w:rsid w:val="00C3252B"/>
    <w:rsid w:val="00C32594"/>
    <w:rsid w:val="00C326C4"/>
    <w:rsid w:val="00C32CC4"/>
    <w:rsid w:val="00C32CF9"/>
    <w:rsid w:val="00C32EFB"/>
    <w:rsid w:val="00C33524"/>
    <w:rsid w:val="00C33D4B"/>
    <w:rsid w:val="00C3425D"/>
    <w:rsid w:val="00C345EE"/>
    <w:rsid w:val="00C34DB7"/>
    <w:rsid w:val="00C34EC4"/>
    <w:rsid w:val="00C356E5"/>
    <w:rsid w:val="00C3657F"/>
    <w:rsid w:val="00C365CA"/>
    <w:rsid w:val="00C37091"/>
    <w:rsid w:val="00C370CB"/>
    <w:rsid w:val="00C37581"/>
    <w:rsid w:val="00C3793C"/>
    <w:rsid w:val="00C41432"/>
    <w:rsid w:val="00C42205"/>
    <w:rsid w:val="00C43A0D"/>
    <w:rsid w:val="00C448A5"/>
    <w:rsid w:val="00C4543F"/>
    <w:rsid w:val="00C4555B"/>
    <w:rsid w:val="00C4575F"/>
    <w:rsid w:val="00C468D2"/>
    <w:rsid w:val="00C46DCD"/>
    <w:rsid w:val="00C46F30"/>
    <w:rsid w:val="00C47122"/>
    <w:rsid w:val="00C50977"/>
    <w:rsid w:val="00C52B4A"/>
    <w:rsid w:val="00C533EF"/>
    <w:rsid w:val="00C54179"/>
    <w:rsid w:val="00C549C6"/>
    <w:rsid w:val="00C55380"/>
    <w:rsid w:val="00C556A9"/>
    <w:rsid w:val="00C55726"/>
    <w:rsid w:val="00C559A5"/>
    <w:rsid w:val="00C56063"/>
    <w:rsid w:val="00C56868"/>
    <w:rsid w:val="00C56943"/>
    <w:rsid w:val="00C57046"/>
    <w:rsid w:val="00C57596"/>
    <w:rsid w:val="00C6049A"/>
    <w:rsid w:val="00C61618"/>
    <w:rsid w:val="00C6188B"/>
    <w:rsid w:val="00C62099"/>
    <w:rsid w:val="00C62993"/>
    <w:rsid w:val="00C62A4E"/>
    <w:rsid w:val="00C64179"/>
    <w:rsid w:val="00C6434F"/>
    <w:rsid w:val="00C6552D"/>
    <w:rsid w:val="00C67A9F"/>
    <w:rsid w:val="00C70B91"/>
    <w:rsid w:val="00C716BD"/>
    <w:rsid w:val="00C72913"/>
    <w:rsid w:val="00C72F9C"/>
    <w:rsid w:val="00C734CA"/>
    <w:rsid w:val="00C736DC"/>
    <w:rsid w:val="00C7435A"/>
    <w:rsid w:val="00C74516"/>
    <w:rsid w:val="00C7468B"/>
    <w:rsid w:val="00C76224"/>
    <w:rsid w:val="00C76D81"/>
    <w:rsid w:val="00C77062"/>
    <w:rsid w:val="00C8003A"/>
    <w:rsid w:val="00C80BF7"/>
    <w:rsid w:val="00C80C91"/>
    <w:rsid w:val="00C81BB8"/>
    <w:rsid w:val="00C81EE9"/>
    <w:rsid w:val="00C82995"/>
    <w:rsid w:val="00C8318D"/>
    <w:rsid w:val="00C846FC"/>
    <w:rsid w:val="00C84B99"/>
    <w:rsid w:val="00C853B6"/>
    <w:rsid w:val="00C859BF"/>
    <w:rsid w:val="00C86301"/>
    <w:rsid w:val="00C865FF"/>
    <w:rsid w:val="00C8706A"/>
    <w:rsid w:val="00C87162"/>
    <w:rsid w:val="00C92186"/>
    <w:rsid w:val="00C922C3"/>
    <w:rsid w:val="00C92645"/>
    <w:rsid w:val="00C9289A"/>
    <w:rsid w:val="00C93021"/>
    <w:rsid w:val="00C9436D"/>
    <w:rsid w:val="00C944F2"/>
    <w:rsid w:val="00C9471B"/>
    <w:rsid w:val="00C9495C"/>
    <w:rsid w:val="00C97C43"/>
    <w:rsid w:val="00CA0552"/>
    <w:rsid w:val="00CA0574"/>
    <w:rsid w:val="00CA0836"/>
    <w:rsid w:val="00CA0B86"/>
    <w:rsid w:val="00CA0DBF"/>
    <w:rsid w:val="00CA1987"/>
    <w:rsid w:val="00CA2E9C"/>
    <w:rsid w:val="00CA36B6"/>
    <w:rsid w:val="00CA3BB2"/>
    <w:rsid w:val="00CA4A7B"/>
    <w:rsid w:val="00CA4AE2"/>
    <w:rsid w:val="00CA5A55"/>
    <w:rsid w:val="00CA6F5F"/>
    <w:rsid w:val="00CA705D"/>
    <w:rsid w:val="00CA7F92"/>
    <w:rsid w:val="00CB0665"/>
    <w:rsid w:val="00CB08B7"/>
    <w:rsid w:val="00CB5000"/>
    <w:rsid w:val="00CB58A3"/>
    <w:rsid w:val="00CB593D"/>
    <w:rsid w:val="00CB65F5"/>
    <w:rsid w:val="00CB6976"/>
    <w:rsid w:val="00CB69DD"/>
    <w:rsid w:val="00CB720A"/>
    <w:rsid w:val="00CB72C3"/>
    <w:rsid w:val="00CC04EE"/>
    <w:rsid w:val="00CC0BCC"/>
    <w:rsid w:val="00CC1144"/>
    <w:rsid w:val="00CC114F"/>
    <w:rsid w:val="00CC139D"/>
    <w:rsid w:val="00CC1A72"/>
    <w:rsid w:val="00CC2186"/>
    <w:rsid w:val="00CC23B4"/>
    <w:rsid w:val="00CC25C7"/>
    <w:rsid w:val="00CC31FE"/>
    <w:rsid w:val="00CC359A"/>
    <w:rsid w:val="00CC3DD7"/>
    <w:rsid w:val="00CC645F"/>
    <w:rsid w:val="00CC6A96"/>
    <w:rsid w:val="00CC7128"/>
    <w:rsid w:val="00CC7CC8"/>
    <w:rsid w:val="00CC7D76"/>
    <w:rsid w:val="00CC7F83"/>
    <w:rsid w:val="00CD0E97"/>
    <w:rsid w:val="00CD14BD"/>
    <w:rsid w:val="00CD1907"/>
    <w:rsid w:val="00CD2A38"/>
    <w:rsid w:val="00CD2C51"/>
    <w:rsid w:val="00CD4824"/>
    <w:rsid w:val="00CD64F6"/>
    <w:rsid w:val="00CD69C6"/>
    <w:rsid w:val="00CE023D"/>
    <w:rsid w:val="00CE0BFA"/>
    <w:rsid w:val="00CE13AF"/>
    <w:rsid w:val="00CE15C4"/>
    <w:rsid w:val="00CE2DA6"/>
    <w:rsid w:val="00CE2ED8"/>
    <w:rsid w:val="00CE459C"/>
    <w:rsid w:val="00CE49CD"/>
    <w:rsid w:val="00CE500B"/>
    <w:rsid w:val="00CE5738"/>
    <w:rsid w:val="00CE5869"/>
    <w:rsid w:val="00CE5F94"/>
    <w:rsid w:val="00CE681F"/>
    <w:rsid w:val="00CE693A"/>
    <w:rsid w:val="00CE69EB"/>
    <w:rsid w:val="00CE6A92"/>
    <w:rsid w:val="00CE7B6E"/>
    <w:rsid w:val="00CE7D46"/>
    <w:rsid w:val="00CF008F"/>
    <w:rsid w:val="00CF0E95"/>
    <w:rsid w:val="00CF1CA4"/>
    <w:rsid w:val="00CF3ABF"/>
    <w:rsid w:val="00CF3F3B"/>
    <w:rsid w:val="00CF4E78"/>
    <w:rsid w:val="00CF5446"/>
    <w:rsid w:val="00CF589A"/>
    <w:rsid w:val="00CF6029"/>
    <w:rsid w:val="00CF6273"/>
    <w:rsid w:val="00CF6E01"/>
    <w:rsid w:val="00CF72A5"/>
    <w:rsid w:val="00CF77D2"/>
    <w:rsid w:val="00CF7B32"/>
    <w:rsid w:val="00D005DA"/>
    <w:rsid w:val="00D0122A"/>
    <w:rsid w:val="00D0228F"/>
    <w:rsid w:val="00D02BEE"/>
    <w:rsid w:val="00D0323A"/>
    <w:rsid w:val="00D041EB"/>
    <w:rsid w:val="00D04726"/>
    <w:rsid w:val="00D056F6"/>
    <w:rsid w:val="00D056FD"/>
    <w:rsid w:val="00D068DB"/>
    <w:rsid w:val="00D06E5F"/>
    <w:rsid w:val="00D06ECA"/>
    <w:rsid w:val="00D074BB"/>
    <w:rsid w:val="00D10A1A"/>
    <w:rsid w:val="00D11E53"/>
    <w:rsid w:val="00D12443"/>
    <w:rsid w:val="00D12812"/>
    <w:rsid w:val="00D1297A"/>
    <w:rsid w:val="00D12BFE"/>
    <w:rsid w:val="00D12E05"/>
    <w:rsid w:val="00D12E7E"/>
    <w:rsid w:val="00D12EC6"/>
    <w:rsid w:val="00D141D9"/>
    <w:rsid w:val="00D15816"/>
    <w:rsid w:val="00D16272"/>
    <w:rsid w:val="00D16297"/>
    <w:rsid w:val="00D163D7"/>
    <w:rsid w:val="00D167A4"/>
    <w:rsid w:val="00D17F1F"/>
    <w:rsid w:val="00D2060B"/>
    <w:rsid w:val="00D22150"/>
    <w:rsid w:val="00D222D7"/>
    <w:rsid w:val="00D229D2"/>
    <w:rsid w:val="00D22B1E"/>
    <w:rsid w:val="00D22F3D"/>
    <w:rsid w:val="00D23026"/>
    <w:rsid w:val="00D2302B"/>
    <w:rsid w:val="00D233DE"/>
    <w:rsid w:val="00D24354"/>
    <w:rsid w:val="00D24601"/>
    <w:rsid w:val="00D251C4"/>
    <w:rsid w:val="00D26349"/>
    <w:rsid w:val="00D263C4"/>
    <w:rsid w:val="00D2648E"/>
    <w:rsid w:val="00D2761A"/>
    <w:rsid w:val="00D27EB1"/>
    <w:rsid w:val="00D302FA"/>
    <w:rsid w:val="00D30D1F"/>
    <w:rsid w:val="00D31BE0"/>
    <w:rsid w:val="00D31C46"/>
    <w:rsid w:val="00D35532"/>
    <w:rsid w:val="00D35B71"/>
    <w:rsid w:val="00D35B98"/>
    <w:rsid w:val="00D35EF4"/>
    <w:rsid w:val="00D3601B"/>
    <w:rsid w:val="00D3635A"/>
    <w:rsid w:val="00D36C5A"/>
    <w:rsid w:val="00D36EB5"/>
    <w:rsid w:val="00D372AD"/>
    <w:rsid w:val="00D37D49"/>
    <w:rsid w:val="00D409EF"/>
    <w:rsid w:val="00D41BDE"/>
    <w:rsid w:val="00D42321"/>
    <w:rsid w:val="00D43008"/>
    <w:rsid w:val="00D4302A"/>
    <w:rsid w:val="00D4348E"/>
    <w:rsid w:val="00D44686"/>
    <w:rsid w:val="00D45557"/>
    <w:rsid w:val="00D45BE4"/>
    <w:rsid w:val="00D45DC2"/>
    <w:rsid w:val="00D462A6"/>
    <w:rsid w:val="00D46CB9"/>
    <w:rsid w:val="00D47136"/>
    <w:rsid w:val="00D4716C"/>
    <w:rsid w:val="00D47297"/>
    <w:rsid w:val="00D51C28"/>
    <w:rsid w:val="00D51D89"/>
    <w:rsid w:val="00D51F9D"/>
    <w:rsid w:val="00D52273"/>
    <w:rsid w:val="00D53018"/>
    <w:rsid w:val="00D53DD5"/>
    <w:rsid w:val="00D565B6"/>
    <w:rsid w:val="00D56A2C"/>
    <w:rsid w:val="00D57B94"/>
    <w:rsid w:val="00D57C29"/>
    <w:rsid w:val="00D61128"/>
    <w:rsid w:val="00D61381"/>
    <w:rsid w:val="00D61388"/>
    <w:rsid w:val="00D61AD9"/>
    <w:rsid w:val="00D61DE6"/>
    <w:rsid w:val="00D641F5"/>
    <w:rsid w:val="00D64BD7"/>
    <w:rsid w:val="00D65289"/>
    <w:rsid w:val="00D65A80"/>
    <w:rsid w:val="00D6662E"/>
    <w:rsid w:val="00D671F9"/>
    <w:rsid w:val="00D67E70"/>
    <w:rsid w:val="00D70134"/>
    <w:rsid w:val="00D70E02"/>
    <w:rsid w:val="00D7159B"/>
    <w:rsid w:val="00D71F35"/>
    <w:rsid w:val="00D73A8E"/>
    <w:rsid w:val="00D73B9C"/>
    <w:rsid w:val="00D7542D"/>
    <w:rsid w:val="00D75A8D"/>
    <w:rsid w:val="00D7607C"/>
    <w:rsid w:val="00D77016"/>
    <w:rsid w:val="00D774F2"/>
    <w:rsid w:val="00D7792A"/>
    <w:rsid w:val="00D80003"/>
    <w:rsid w:val="00D80A2C"/>
    <w:rsid w:val="00D80EEE"/>
    <w:rsid w:val="00D8100A"/>
    <w:rsid w:val="00D81990"/>
    <w:rsid w:val="00D81BE9"/>
    <w:rsid w:val="00D827ED"/>
    <w:rsid w:val="00D82FA8"/>
    <w:rsid w:val="00D85178"/>
    <w:rsid w:val="00D8587B"/>
    <w:rsid w:val="00D87959"/>
    <w:rsid w:val="00D87AF5"/>
    <w:rsid w:val="00D87C25"/>
    <w:rsid w:val="00D87E7D"/>
    <w:rsid w:val="00D9043D"/>
    <w:rsid w:val="00D906FD"/>
    <w:rsid w:val="00D9099A"/>
    <w:rsid w:val="00D91DF9"/>
    <w:rsid w:val="00D920BD"/>
    <w:rsid w:val="00D9272D"/>
    <w:rsid w:val="00D929AF"/>
    <w:rsid w:val="00D930D5"/>
    <w:rsid w:val="00D936B1"/>
    <w:rsid w:val="00D938E1"/>
    <w:rsid w:val="00D95049"/>
    <w:rsid w:val="00D962BA"/>
    <w:rsid w:val="00D9748B"/>
    <w:rsid w:val="00DA0318"/>
    <w:rsid w:val="00DA19B2"/>
    <w:rsid w:val="00DA248A"/>
    <w:rsid w:val="00DA2770"/>
    <w:rsid w:val="00DA2874"/>
    <w:rsid w:val="00DA28C7"/>
    <w:rsid w:val="00DA3E67"/>
    <w:rsid w:val="00DA44F8"/>
    <w:rsid w:val="00DA4AF7"/>
    <w:rsid w:val="00DA7322"/>
    <w:rsid w:val="00DA7753"/>
    <w:rsid w:val="00DB1A6E"/>
    <w:rsid w:val="00DB1B66"/>
    <w:rsid w:val="00DB3760"/>
    <w:rsid w:val="00DB447F"/>
    <w:rsid w:val="00DB45EC"/>
    <w:rsid w:val="00DB4C2C"/>
    <w:rsid w:val="00DB526E"/>
    <w:rsid w:val="00DB6752"/>
    <w:rsid w:val="00DC01DB"/>
    <w:rsid w:val="00DC09E9"/>
    <w:rsid w:val="00DC0A57"/>
    <w:rsid w:val="00DC14BF"/>
    <w:rsid w:val="00DC21EF"/>
    <w:rsid w:val="00DC2C12"/>
    <w:rsid w:val="00DC3168"/>
    <w:rsid w:val="00DC3169"/>
    <w:rsid w:val="00DC344D"/>
    <w:rsid w:val="00DC3450"/>
    <w:rsid w:val="00DC38DE"/>
    <w:rsid w:val="00DC3AD6"/>
    <w:rsid w:val="00DC48AB"/>
    <w:rsid w:val="00DC4A70"/>
    <w:rsid w:val="00DC52C5"/>
    <w:rsid w:val="00DC5B41"/>
    <w:rsid w:val="00DC663C"/>
    <w:rsid w:val="00DC76EC"/>
    <w:rsid w:val="00DD0FE8"/>
    <w:rsid w:val="00DD149D"/>
    <w:rsid w:val="00DD1FC1"/>
    <w:rsid w:val="00DD2BC0"/>
    <w:rsid w:val="00DD2F24"/>
    <w:rsid w:val="00DD2F70"/>
    <w:rsid w:val="00DD3223"/>
    <w:rsid w:val="00DD34FF"/>
    <w:rsid w:val="00DD39F3"/>
    <w:rsid w:val="00DD3E6F"/>
    <w:rsid w:val="00DD44C9"/>
    <w:rsid w:val="00DD4E67"/>
    <w:rsid w:val="00DD521A"/>
    <w:rsid w:val="00DD5FD1"/>
    <w:rsid w:val="00DE1626"/>
    <w:rsid w:val="00DE1DD5"/>
    <w:rsid w:val="00DE25A2"/>
    <w:rsid w:val="00DE34E5"/>
    <w:rsid w:val="00DE4714"/>
    <w:rsid w:val="00DE4868"/>
    <w:rsid w:val="00DE5787"/>
    <w:rsid w:val="00DE590E"/>
    <w:rsid w:val="00DE5C9C"/>
    <w:rsid w:val="00DE6F0F"/>
    <w:rsid w:val="00DE75B9"/>
    <w:rsid w:val="00DE7D47"/>
    <w:rsid w:val="00DF0D8F"/>
    <w:rsid w:val="00DF14AF"/>
    <w:rsid w:val="00DF1C54"/>
    <w:rsid w:val="00DF1C95"/>
    <w:rsid w:val="00DF2B0D"/>
    <w:rsid w:val="00DF395B"/>
    <w:rsid w:val="00DF4446"/>
    <w:rsid w:val="00DF6280"/>
    <w:rsid w:val="00DF6924"/>
    <w:rsid w:val="00DF6A2C"/>
    <w:rsid w:val="00DF6DF1"/>
    <w:rsid w:val="00DF7E24"/>
    <w:rsid w:val="00E005FA"/>
    <w:rsid w:val="00E00E01"/>
    <w:rsid w:val="00E01158"/>
    <w:rsid w:val="00E0158F"/>
    <w:rsid w:val="00E01627"/>
    <w:rsid w:val="00E017EC"/>
    <w:rsid w:val="00E02C00"/>
    <w:rsid w:val="00E039C5"/>
    <w:rsid w:val="00E03BFA"/>
    <w:rsid w:val="00E03E23"/>
    <w:rsid w:val="00E0441F"/>
    <w:rsid w:val="00E047A8"/>
    <w:rsid w:val="00E051AC"/>
    <w:rsid w:val="00E051D0"/>
    <w:rsid w:val="00E054E0"/>
    <w:rsid w:val="00E0563B"/>
    <w:rsid w:val="00E05A6A"/>
    <w:rsid w:val="00E05E9E"/>
    <w:rsid w:val="00E06E16"/>
    <w:rsid w:val="00E0752F"/>
    <w:rsid w:val="00E10F65"/>
    <w:rsid w:val="00E11D74"/>
    <w:rsid w:val="00E11DAB"/>
    <w:rsid w:val="00E12835"/>
    <w:rsid w:val="00E12A15"/>
    <w:rsid w:val="00E12A93"/>
    <w:rsid w:val="00E13F6C"/>
    <w:rsid w:val="00E1432A"/>
    <w:rsid w:val="00E14F49"/>
    <w:rsid w:val="00E152E1"/>
    <w:rsid w:val="00E16FDF"/>
    <w:rsid w:val="00E178E9"/>
    <w:rsid w:val="00E204D2"/>
    <w:rsid w:val="00E205E0"/>
    <w:rsid w:val="00E20F70"/>
    <w:rsid w:val="00E2153C"/>
    <w:rsid w:val="00E21A4E"/>
    <w:rsid w:val="00E21C58"/>
    <w:rsid w:val="00E21F20"/>
    <w:rsid w:val="00E227ED"/>
    <w:rsid w:val="00E2353E"/>
    <w:rsid w:val="00E23676"/>
    <w:rsid w:val="00E2421F"/>
    <w:rsid w:val="00E242D2"/>
    <w:rsid w:val="00E24418"/>
    <w:rsid w:val="00E245E1"/>
    <w:rsid w:val="00E272AD"/>
    <w:rsid w:val="00E322C8"/>
    <w:rsid w:val="00E326F3"/>
    <w:rsid w:val="00E330F4"/>
    <w:rsid w:val="00E334EC"/>
    <w:rsid w:val="00E349EF"/>
    <w:rsid w:val="00E36C2D"/>
    <w:rsid w:val="00E36E32"/>
    <w:rsid w:val="00E402D3"/>
    <w:rsid w:val="00E40A65"/>
    <w:rsid w:val="00E427EB"/>
    <w:rsid w:val="00E4372B"/>
    <w:rsid w:val="00E44130"/>
    <w:rsid w:val="00E4438B"/>
    <w:rsid w:val="00E45715"/>
    <w:rsid w:val="00E45E04"/>
    <w:rsid w:val="00E5036C"/>
    <w:rsid w:val="00E50C60"/>
    <w:rsid w:val="00E51269"/>
    <w:rsid w:val="00E514E7"/>
    <w:rsid w:val="00E51B5F"/>
    <w:rsid w:val="00E51D4F"/>
    <w:rsid w:val="00E51EBF"/>
    <w:rsid w:val="00E5229F"/>
    <w:rsid w:val="00E523F9"/>
    <w:rsid w:val="00E5326D"/>
    <w:rsid w:val="00E543F9"/>
    <w:rsid w:val="00E54657"/>
    <w:rsid w:val="00E55263"/>
    <w:rsid w:val="00E5554B"/>
    <w:rsid w:val="00E56BD8"/>
    <w:rsid w:val="00E574FE"/>
    <w:rsid w:val="00E614DF"/>
    <w:rsid w:val="00E62751"/>
    <w:rsid w:val="00E62AA9"/>
    <w:rsid w:val="00E651F8"/>
    <w:rsid w:val="00E65532"/>
    <w:rsid w:val="00E65811"/>
    <w:rsid w:val="00E66080"/>
    <w:rsid w:val="00E70E99"/>
    <w:rsid w:val="00E717B7"/>
    <w:rsid w:val="00E71EB0"/>
    <w:rsid w:val="00E725FE"/>
    <w:rsid w:val="00E7276F"/>
    <w:rsid w:val="00E72EE4"/>
    <w:rsid w:val="00E7309A"/>
    <w:rsid w:val="00E74F69"/>
    <w:rsid w:val="00E754F1"/>
    <w:rsid w:val="00E75AB3"/>
    <w:rsid w:val="00E76DAF"/>
    <w:rsid w:val="00E76E76"/>
    <w:rsid w:val="00E776B3"/>
    <w:rsid w:val="00E77EE7"/>
    <w:rsid w:val="00E804B8"/>
    <w:rsid w:val="00E80E2D"/>
    <w:rsid w:val="00E8185F"/>
    <w:rsid w:val="00E81C41"/>
    <w:rsid w:val="00E81E41"/>
    <w:rsid w:val="00E8230C"/>
    <w:rsid w:val="00E834E2"/>
    <w:rsid w:val="00E84097"/>
    <w:rsid w:val="00E8441A"/>
    <w:rsid w:val="00E844FB"/>
    <w:rsid w:val="00E85443"/>
    <w:rsid w:val="00E854AC"/>
    <w:rsid w:val="00E855E6"/>
    <w:rsid w:val="00E85DAD"/>
    <w:rsid w:val="00E85F35"/>
    <w:rsid w:val="00E86792"/>
    <w:rsid w:val="00E86CC8"/>
    <w:rsid w:val="00E907E8"/>
    <w:rsid w:val="00E9190D"/>
    <w:rsid w:val="00E92CAD"/>
    <w:rsid w:val="00E9369E"/>
    <w:rsid w:val="00EA0DEF"/>
    <w:rsid w:val="00EA1962"/>
    <w:rsid w:val="00EA3189"/>
    <w:rsid w:val="00EA446A"/>
    <w:rsid w:val="00EA46C2"/>
    <w:rsid w:val="00EA4C2B"/>
    <w:rsid w:val="00EA5824"/>
    <w:rsid w:val="00EA5B77"/>
    <w:rsid w:val="00EA5B90"/>
    <w:rsid w:val="00EA7217"/>
    <w:rsid w:val="00EA779E"/>
    <w:rsid w:val="00EA7B7C"/>
    <w:rsid w:val="00EA7BE8"/>
    <w:rsid w:val="00EB0258"/>
    <w:rsid w:val="00EB106B"/>
    <w:rsid w:val="00EB1A25"/>
    <w:rsid w:val="00EB1C28"/>
    <w:rsid w:val="00EB1C6A"/>
    <w:rsid w:val="00EB1F93"/>
    <w:rsid w:val="00EB21AF"/>
    <w:rsid w:val="00EB2C80"/>
    <w:rsid w:val="00EB36D0"/>
    <w:rsid w:val="00EB51CE"/>
    <w:rsid w:val="00EB59A0"/>
    <w:rsid w:val="00EB5FA8"/>
    <w:rsid w:val="00EB6F7E"/>
    <w:rsid w:val="00EB7880"/>
    <w:rsid w:val="00EB7EE7"/>
    <w:rsid w:val="00EC1200"/>
    <w:rsid w:val="00EC133F"/>
    <w:rsid w:val="00EC3A1C"/>
    <w:rsid w:val="00EC4058"/>
    <w:rsid w:val="00EC4097"/>
    <w:rsid w:val="00EC45F3"/>
    <w:rsid w:val="00EC46E4"/>
    <w:rsid w:val="00EC4DBF"/>
    <w:rsid w:val="00EC4E25"/>
    <w:rsid w:val="00EC67C7"/>
    <w:rsid w:val="00EC6A66"/>
    <w:rsid w:val="00EC6E31"/>
    <w:rsid w:val="00EC7653"/>
    <w:rsid w:val="00EC76B9"/>
    <w:rsid w:val="00EC7DAC"/>
    <w:rsid w:val="00ED009B"/>
    <w:rsid w:val="00ED0736"/>
    <w:rsid w:val="00ED1066"/>
    <w:rsid w:val="00ED1401"/>
    <w:rsid w:val="00ED1413"/>
    <w:rsid w:val="00ED1DE7"/>
    <w:rsid w:val="00ED2CBE"/>
    <w:rsid w:val="00ED3346"/>
    <w:rsid w:val="00ED3A8B"/>
    <w:rsid w:val="00ED472C"/>
    <w:rsid w:val="00ED524C"/>
    <w:rsid w:val="00ED5871"/>
    <w:rsid w:val="00ED6629"/>
    <w:rsid w:val="00ED66FB"/>
    <w:rsid w:val="00ED7F50"/>
    <w:rsid w:val="00EE0E5E"/>
    <w:rsid w:val="00EE14E6"/>
    <w:rsid w:val="00EE15D8"/>
    <w:rsid w:val="00EE1C1E"/>
    <w:rsid w:val="00EE246A"/>
    <w:rsid w:val="00EE25F9"/>
    <w:rsid w:val="00EE3C18"/>
    <w:rsid w:val="00EE48A2"/>
    <w:rsid w:val="00EE48E9"/>
    <w:rsid w:val="00EE53AC"/>
    <w:rsid w:val="00EE6A4D"/>
    <w:rsid w:val="00EE6EFB"/>
    <w:rsid w:val="00EE6FA3"/>
    <w:rsid w:val="00EE71C9"/>
    <w:rsid w:val="00EE7E65"/>
    <w:rsid w:val="00EF1E4F"/>
    <w:rsid w:val="00EF24CD"/>
    <w:rsid w:val="00EF28AD"/>
    <w:rsid w:val="00EF2A78"/>
    <w:rsid w:val="00EF2C9E"/>
    <w:rsid w:val="00EF3A10"/>
    <w:rsid w:val="00EF59ED"/>
    <w:rsid w:val="00EF669E"/>
    <w:rsid w:val="00EF6C13"/>
    <w:rsid w:val="00EF6C58"/>
    <w:rsid w:val="00EF6EFE"/>
    <w:rsid w:val="00EF6F90"/>
    <w:rsid w:val="00EF7E92"/>
    <w:rsid w:val="00F003A8"/>
    <w:rsid w:val="00F0361B"/>
    <w:rsid w:val="00F04C91"/>
    <w:rsid w:val="00F058B6"/>
    <w:rsid w:val="00F06022"/>
    <w:rsid w:val="00F062D5"/>
    <w:rsid w:val="00F06B14"/>
    <w:rsid w:val="00F07154"/>
    <w:rsid w:val="00F07166"/>
    <w:rsid w:val="00F0744C"/>
    <w:rsid w:val="00F07F6B"/>
    <w:rsid w:val="00F116F7"/>
    <w:rsid w:val="00F12836"/>
    <w:rsid w:val="00F12CBB"/>
    <w:rsid w:val="00F12DAB"/>
    <w:rsid w:val="00F14231"/>
    <w:rsid w:val="00F15314"/>
    <w:rsid w:val="00F15AB6"/>
    <w:rsid w:val="00F15B24"/>
    <w:rsid w:val="00F165FE"/>
    <w:rsid w:val="00F16B6E"/>
    <w:rsid w:val="00F177CB"/>
    <w:rsid w:val="00F17A16"/>
    <w:rsid w:val="00F208B3"/>
    <w:rsid w:val="00F20D53"/>
    <w:rsid w:val="00F21555"/>
    <w:rsid w:val="00F21F2F"/>
    <w:rsid w:val="00F224FE"/>
    <w:rsid w:val="00F22729"/>
    <w:rsid w:val="00F229B0"/>
    <w:rsid w:val="00F23C60"/>
    <w:rsid w:val="00F2437C"/>
    <w:rsid w:val="00F24E25"/>
    <w:rsid w:val="00F25204"/>
    <w:rsid w:val="00F26F73"/>
    <w:rsid w:val="00F27E95"/>
    <w:rsid w:val="00F30C2B"/>
    <w:rsid w:val="00F30FEA"/>
    <w:rsid w:val="00F3196B"/>
    <w:rsid w:val="00F31AFA"/>
    <w:rsid w:val="00F31DEC"/>
    <w:rsid w:val="00F325B1"/>
    <w:rsid w:val="00F32C5C"/>
    <w:rsid w:val="00F336C4"/>
    <w:rsid w:val="00F33C5A"/>
    <w:rsid w:val="00F3424A"/>
    <w:rsid w:val="00F3642B"/>
    <w:rsid w:val="00F41141"/>
    <w:rsid w:val="00F41AB5"/>
    <w:rsid w:val="00F42633"/>
    <w:rsid w:val="00F42A6E"/>
    <w:rsid w:val="00F437B0"/>
    <w:rsid w:val="00F4439E"/>
    <w:rsid w:val="00F449DA"/>
    <w:rsid w:val="00F449ED"/>
    <w:rsid w:val="00F47A8D"/>
    <w:rsid w:val="00F51544"/>
    <w:rsid w:val="00F51A6B"/>
    <w:rsid w:val="00F523FF"/>
    <w:rsid w:val="00F53768"/>
    <w:rsid w:val="00F537A1"/>
    <w:rsid w:val="00F53BDC"/>
    <w:rsid w:val="00F53CC0"/>
    <w:rsid w:val="00F54B03"/>
    <w:rsid w:val="00F55BB2"/>
    <w:rsid w:val="00F56393"/>
    <w:rsid w:val="00F56BAB"/>
    <w:rsid w:val="00F56FE1"/>
    <w:rsid w:val="00F57AA6"/>
    <w:rsid w:val="00F60639"/>
    <w:rsid w:val="00F612E9"/>
    <w:rsid w:val="00F61A7F"/>
    <w:rsid w:val="00F6234D"/>
    <w:rsid w:val="00F62879"/>
    <w:rsid w:val="00F640B9"/>
    <w:rsid w:val="00F64358"/>
    <w:rsid w:val="00F649C6"/>
    <w:rsid w:val="00F64E77"/>
    <w:rsid w:val="00F65CBC"/>
    <w:rsid w:val="00F65F23"/>
    <w:rsid w:val="00F6651C"/>
    <w:rsid w:val="00F67025"/>
    <w:rsid w:val="00F675C6"/>
    <w:rsid w:val="00F70806"/>
    <w:rsid w:val="00F716DC"/>
    <w:rsid w:val="00F725B2"/>
    <w:rsid w:val="00F72E5F"/>
    <w:rsid w:val="00F739C3"/>
    <w:rsid w:val="00F73BEA"/>
    <w:rsid w:val="00F7405A"/>
    <w:rsid w:val="00F74366"/>
    <w:rsid w:val="00F7469F"/>
    <w:rsid w:val="00F7472D"/>
    <w:rsid w:val="00F75D85"/>
    <w:rsid w:val="00F76BBA"/>
    <w:rsid w:val="00F80FBF"/>
    <w:rsid w:val="00F8178C"/>
    <w:rsid w:val="00F82284"/>
    <w:rsid w:val="00F83562"/>
    <w:rsid w:val="00F838C6"/>
    <w:rsid w:val="00F83F65"/>
    <w:rsid w:val="00F864B4"/>
    <w:rsid w:val="00F86A84"/>
    <w:rsid w:val="00F86AE0"/>
    <w:rsid w:val="00F90950"/>
    <w:rsid w:val="00F91F26"/>
    <w:rsid w:val="00F93B2B"/>
    <w:rsid w:val="00F952CA"/>
    <w:rsid w:val="00F956CD"/>
    <w:rsid w:val="00F95BD2"/>
    <w:rsid w:val="00F96B23"/>
    <w:rsid w:val="00FA0588"/>
    <w:rsid w:val="00FA1C44"/>
    <w:rsid w:val="00FA240A"/>
    <w:rsid w:val="00FA276A"/>
    <w:rsid w:val="00FA353E"/>
    <w:rsid w:val="00FA3AFD"/>
    <w:rsid w:val="00FA3CEC"/>
    <w:rsid w:val="00FA4783"/>
    <w:rsid w:val="00FA4E88"/>
    <w:rsid w:val="00FA506A"/>
    <w:rsid w:val="00FA61B0"/>
    <w:rsid w:val="00FA7685"/>
    <w:rsid w:val="00FA776A"/>
    <w:rsid w:val="00FA7AE8"/>
    <w:rsid w:val="00FA7E96"/>
    <w:rsid w:val="00FB0125"/>
    <w:rsid w:val="00FB0E32"/>
    <w:rsid w:val="00FB1410"/>
    <w:rsid w:val="00FB1598"/>
    <w:rsid w:val="00FB314E"/>
    <w:rsid w:val="00FB373A"/>
    <w:rsid w:val="00FB47B3"/>
    <w:rsid w:val="00FB5EDF"/>
    <w:rsid w:val="00FB61AD"/>
    <w:rsid w:val="00FB6601"/>
    <w:rsid w:val="00FB693D"/>
    <w:rsid w:val="00FB6B10"/>
    <w:rsid w:val="00FC1103"/>
    <w:rsid w:val="00FC14F3"/>
    <w:rsid w:val="00FC1C3A"/>
    <w:rsid w:val="00FC2937"/>
    <w:rsid w:val="00FC3526"/>
    <w:rsid w:val="00FC3C5B"/>
    <w:rsid w:val="00FC5313"/>
    <w:rsid w:val="00FC65E3"/>
    <w:rsid w:val="00FC6C32"/>
    <w:rsid w:val="00FC778F"/>
    <w:rsid w:val="00FD00A7"/>
    <w:rsid w:val="00FD00F7"/>
    <w:rsid w:val="00FD1801"/>
    <w:rsid w:val="00FD1927"/>
    <w:rsid w:val="00FD30A5"/>
    <w:rsid w:val="00FD34D2"/>
    <w:rsid w:val="00FD34FE"/>
    <w:rsid w:val="00FD45D1"/>
    <w:rsid w:val="00FD61DC"/>
    <w:rsid w:val="00FD623A"/>
    <w:rsid w:val="00FD6CC2"/>
    <w:rsid w:val="00FD7D51"/>
    <w:rsid w:val="00FE10D9"/>
    <w:rsid w:val="00FE17D5"/>
    <w:rsid w:val="00FE2965"/>
    <w:rsid w:val="00FE2F29"/>
    <w:rsid w:val="00FE3C57"/>
    <w:rsid w:val="00FE4058"/>
    <w:rsid w:val="00FE590B"/>
    <w:rsid w:val="00FE66A1"/>
    <w:rsid w:val="00FF0123"/>
    <w:rsid w:val="00FF0551"/>
    <w:rsid w:val="00FF0953"/>
    <w:rsid w:val="00FF0CA8"/>
    <w:rsid w:val="00FF11CE"/>
    <w:rsid w:val="00FF2B73"/>
    <w:rsid w:val="00FF3388"/>
    <w:rsid w:val="00FF361D"/>
    <w:rsid w:val="00FF3753"/>
    <w:rsid w:val="00FF3764"/>
    <w:rsid w:val="00FF3A0C"/>
    <w:rsid w:val="00FF3D18"/>
    <w:rsid w:val="00FF3EC3"/>
    <w:rsid w:val="00FF53BA"/>
    <w:rsid w:val="00FF6A60"/>
    <w:rsid w:val="00FF6FAC"/>
    <w:rsid w:val="00FF7599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5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5F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B15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15F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39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92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0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5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5F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B15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15F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39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92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01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221E-9AC3-494C-BFAC-90E3DD5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Джумагельдиева</cp:lastModifiedBy>
  <cp:revision>627</cp:revision>
  <cp:lastPrinted>2016-01-26T05:56:00Z</cp:lastPrinted>
  <dcterms:created xsi:type="dcterms:W3CDTF">2016-01-12T11:15:00Z</dcterms:created>
  <dcterms:modified xsi:type="dcterms:W3CDTF">2016-12-28T13:25:00Z</dcterms:modified>
</cp:coreProperties>
</file>